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6135"/>
      </w:tblGrid>
      <w:tr w:rsidR="00A44208" w:rsidRPr="003C49C8" w:rsidTr="003C49C8">
        <w:tc>
          <w:tcPr>
            <w:tcW w:w="4878" w:type="dxa"/>
          </w:tcPr>
          <w:p w:rsidR="00A44208" w:rsidRPr="003C49C8" w:rsidRDefault="00A44208" w:rsidP="003C49C8">
            <w:pPr>
              <w:spacing w:line="240" w:lineRule="auto"/>
              <w:ind w:left="-18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 xml:space="preserve">TRƯỜNG THCS </w:t>
            </w:r>
            <w:r w:rsidR="003C49C8" w:rsidRPr="003C49C8">
              <w:rPr>
                <w:rFonts w:ascii="Times New Roman" w:hAnsi="Times New Roman"/>
                <w:b/>
                <w:sz w:val="26"/>
                <w:szCs w:val="26"/>
              </w:rPr>
              <w:t>LÝ THƯỜNG KIỆT</w:t>
            </w:r>
          </w:p>
          <w:p w:rsidR="00A44208" w:rsidRPr="003C49C8" w:rsidRDefault="00A44208" w:rsidP="003C49C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 xml:space="preserve">Tổ: </w:t>
            </w:r>
            <w:r w:rsidR="003C49C8" w:rsidRPr="003C49C8">
              <w:rPr>
                <w:rFonts w:ascii="Times New Roman" w:hAnsi="Times New Roman"/>
                <w:b/>
                <w:sz w:val="26"/>
                <w:szCs w:val="26"/>
              </w:rPr>
              <w:t>Xã hội</w:t>
            </w:r>
          </w:p>
        </w:tc>
        <w:tc>
          <w:tcPr>
            <w:tcW w:w="6135" w:type="dxa"/>
          </w:tcPr>
          <w:p w:rsidR="00441481" w:rsidRPr="003C49C8" w:rsidRDefault="00A44208" w:rsidP="003C49C8">
            <w:pPr>
              <w:spacing w:line="240" w:lineRule="auto"/>
              <w:ind w:left="270" w:right="450" w:hanging="2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 xml:space="preserve">MA TRẬN ĐỀ KIỂM TRA </w:t>
            </w:r>
            <w:r w:rsidR="003C49C8" w:rsidRPr="003C49C8">
              <w:rPr>
                <w:rFonts w:ascii="Times New Roman" w:hAnsi="Times New Roman"/>
                <w:b/>
                <w:bCs/>
                <w:sz w:val="26"/>
                <w:szCs w:val="26"/>
              </w:rPr>
              <w:t>GIỮA</w:t>
            </w:r>
            <w:r w:rsidR="00441481" w:rsidRPr="003C49C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K</w:t>
            </w:r>
            <w:r w:rsidR="005123A2">
              <w:rPr>
                <w:rFonts w:ascii="Times New Roman" w:hAnsi="Times New Roman"/>
                <w:b/>
                <w:bCs/>
                <w:sz w:val="26"/>
                <w:szCs w:val="26"/>
              </w:rPr>
              <w:t>Ì</w:t>
            </w:r>
            <w:r w:rsidR="00441481" w:rsidRPr="003C49C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I</w:t>
            </w:r>
          </w:p>
          <w:p w:rsidR="00A44208" w:rsidRPr="003C49C8" w:rsidRDefault="00A44208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MÔN ĐỊA LÍ 6</w:t>
            </w:r>
          </w:p>
          <w:p w:rsidR="00A44208" w:rsidRPr="003C49C8" w:rsidRDefault="00A44208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Năm họ</w:t>
            </w:r>
            <w:r w:rsidR="003C49C8">
              <w:rPr>
                <w:rFonts w:ascii="Times New Roman" w:hAnsi="Times New Roman"/>
                <w:b/>
                <w:sz w:val="26"/>
                <w:szCs w:val="26"/>
              </w:rPr>
              <w:t>c: 2020-2021</w:t>
            </w:r>
          </w:p>
          <w:p w:rsidR="00A44208" w:rsidRPr="003C49C8" w:rsidRDefault="00A44208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(Thời gian: 45 phút)</w:t>
            </w:r>
          </w:p>
        </w:tc>
      </w:tr>
    </w:tbl>
    <w:p w:rsidR="00A44208" w:rsidRPr="003C49C8" w:rsidRDefault="00A44208" w:rsidP="00D73634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3C49C8">
        <w:rPr>
          <w:rFonts w:ascii="Times New Roman" w:hAnsi="Times New Roman"/>
          <w:b/>
          <w:sz w:val="26"/>
          <w:szCs w:val="26"/>
        </w:rPr>
        <w:t>I. MỤ</w:t>
      </w:r>
      <w:r w:rsidR="00EC0432" w:rsidRPr="003C49C8">
        <w:rPr>
          <w:rFonts w:ascii="Times New Roman" w:hAnsi="Times New Roman"/>
          <w:b/>
          <w:sz w:val="26"/>
          <w:szCs w:val="26"/>
        </w:rPr>
        <w:t>C TIÊU</w:t>
      </w:r>
    </w:p>
    <w:p w:rsidR="00A44208" w:rsidRPr="003C49C8" w:rsidRDefault="00A44208" w:rsidP="00D73634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3C49C8">
        <w:rPr>
          <w:rFonts w:ascii="Times New Roman" w:hAnsi="Times New Roman"/>
          <w:b/>
          <w:sz w:val="26"/>
          <w:szCs w:val="26"/>
        </w:rPr>
        <w:t xml:space="preserve">1. Kiến thức: </w:t>
      </w:r>
      <w:r w:rsidRPr="003C49C8">
        <w:rPr>
          <w:rFonts w:ascii="Times New Roman" w:hAnsi="Times New Roman"/>
          <w:sz w:val="26"/>
          <w:szCs w:val="26"/>
        </w:rPr>
        <w:t>Đánh giá về sự tiếp thu kiến thức của học sinh sau khi học xong các nội dung: vị trí, hình dạng, kích thước của Trái Đất, tỉ lệ bản đồ, phương hướng và tọa độ địa lí, kí hiệu bản đồ.</w:t>
      </w:r>
    </w:p>
    <w:p w:rsidR="00A44208" w:rsidRPr="003C49C8" w:rsidRDefault="00A44208" w:rsidP="00D73634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3C49C8">
        <w:rPr>
          <w:rFonts w:ascii="Times New Roman" w:hAnsi="Times New Roman"/>
          <w:b/>
          <w:sz w:val="26"/>
          <w:szCs w:val="26"/>
        </w:rPr>
        <w:t xml:space="preserve">2. Kĩ </w:t>
      </w:r>
      <w:proofErr w:type="gramStart"/>
      <w:r w:rsidRPr="003C49C8">
        <w:rPr>
          <w:rFonts w:ascii="Times New Roman" w:hAnsi="Times New Roman"/>
          <w:b/>
          <w:sz w:val="26"/>
          <w:szCs w:val="26"/>
        </w:rPr>
        <w:t>năng:</w:t>
      </w:r>
      <w:r w:rsidRPr="003C49C8">
        <w:rPr>
          <w:rFonts w:ascii="Times New Roman" w:hAnsi="Times New Roman"/>
          <w:sz w:val="26"/>
          <w:szCs w:val="26"/>
        </w:rPr>
        <w:t>Vận</w:t>
      </w:r>
      <w:proofErr w:type="gramEnd"/>
      <w:r w:rsidRPr="003C49C8">
        <w:rPr>
          <w:rFonts w:ascii="Times New Roman" w:hAnsi="Times New Roman"/>
          <w:sz w:val="26"/>
          <w:szCs w:val="26"/>
        </w:rPr>
        <w:t xml:space="preserve"> dụng các kiến thức đã học để nhận xét,</w:t>
      </w:r>
      <w:r w:rsidR="0060633B" w:rsidRPr="003C49C8">
        <w:rPr>
          <w:rFonts w:ascii="Times New Roman" w:hAnsi="Times New Roman"/>
          <w:sz w:val="26"/>
          <w:szCs w:val="26"/>
        </w:rPr>
        <w:t xml:space="preserve"> </w:t>
      </w:r>
      <w:r w:rsidRPr="003C49C8">
        <w:rPr>
          <w:rFonts w:ascii="Times New Roman" w:hAnsi="Times New Roman"/>
          <w:sz w:val="26"/>
          <w:szCs w:val="26"/>
        </w:rPr>
        <w:t xml:space="preserve">đánh giá về tọa độ địa lí các điểm có trên bản đồ. </w:t>
      </w:r>
    </w:p>
    <w:p w:rsidR="00A44208" w:rsidRPr="003C49C8" w:rsidRDefault="00A44208" w:rsidP="00D7363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3C49C8">
        <w:rPr>
          <w:rFonts w:ascii="Times New Roman" w:hAnsi="Times New Roman"/>
          <w:b/>
          <w:sz w:val="26"/>
          <w:szCs w:val="26"/>
        </w:rPr>
        <w:t xml:space="preserve">3.Thái độ: </w:t>
      </w:r>
      <w:r w:rsidRPr="003C49C8">
        <w:rPr>
          <w:rFonts w:ascii="Times New Roman" w:hAnsi="Times New Roman"/>
          <w:sz w:val="26"/>
          <w:szCs w:val="26"/>
        </w:rPr>
        <w:t xml:space="preserve">Nghiêm túc trong giờ kiểm </w:t>
      </w:r>
      <w:proofErr w:type="gramStart"/>
      <w:r w:rsidRPr="003C49C8">
        <w:rPr>
          <w:rFonts w:ascii="Times New Roman" w:hAnsi="Times New Roman"/>
          <w:sz w:val="26"/>
          <w:szCs w:val="26"/>
        </w:rPr>
        <w:t>tra.Ý</w:t>
      </w:r>
      <w:proofErr w:type="gramEnd"/>
      <w:r w:rsidRPr="003C49C8">
        <w:rPr>
          <w:rFonts w:ascii="Times New Roman" w:hAnsi="Times New Roman"/>
          <w:sz w:val="26"/>
          <w:szCs w:val="26"/>
        </w:rPr>
        <w:t xml:space="preserve"> thức tự giác chủ động trong học tập</w:t>
      </w:r>
    </w:p>
    <w:p w:rsidR="00A44208" w:rsidRPr="003C49C8" w:rsidRDefault="00A44208" w:rsidP="00D73634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3C49C8">
        <w:rPr>
          <w:rFonts w:ascii="Times New Roman" w:hAnsi="Times New Roman"/>
          <w:b/>
          <w:sz w:val="26"/>
          <w:szCs w:val="26"/>
        </w:rPr>
        <w:t>II. MA TRẬN ĐỀ.</w:t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1388"/>
        <w:gridCol w:w="1015"/>
        <w:gridCol w:w="1359"/>
        <w:gridCol w:w="1136"/>
        <w:gridCol w:w="1408"/>
        <w:gridCol w:w="1292"/>
        <w:gridCol w:w="1474"/>
      </w:tblGrid>
      <w:tr w:rsidR="00A44208" w:rsidRPr="003C49C8" w:rsidTr="008027A2">
        <w:trPr>
          <w:trHeight w:val="617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44208" w:rsidRPr="003C49C8" w:rsidRDefault="00A44208" w:rsidP="00D7363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 xml:space="preserve">       Cấp độ</w:t>
            </w:r>
          </w:p>
          <w:p w:rsidR="00A44208" w:rsidRPr="003C49C8" w:rsidRDefault="00A44208" w:rsidP="00D7363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44208" w:rsidRPr="003C49C8" w:rsidRDefault="00A44208" w:rsidP="00D7363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44208" w:rsidRPr="003C49C8" w:rsidRDefault="00A44208" w:rsidP="00D7363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Tên chủ đề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Nhận biết</w:t>
            </w:r>
          </w:p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(40%)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Thông hiểu</w:t>
            </w:r>
          </w:p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(30%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Vận dụng</w:t>
            </w:r>
          </w:p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 xml:space="preserve">(20%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Vận dụng cao</w:t>
            </w:r>
          </w:p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(10%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Cộng</w:t>
            </w:r>
          </w:p>
        </w:tc>
      </w:tr>
      <w:tr w:rsidR="00A44208" w:rsidRPr="003C49C8" w:rsidTr="008027A2">
        <w:trPr>
          <w:trHeight w:val="473"/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08" w:rsidRPr="003C49C8" w:rsidRDefault="00A44208" w:rsidP="00D7363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TN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TL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T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T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T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TL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44208" w:rsidRPr="003C49C8" w:rsidTr="008027A2">
        <w:trPr>
          <w:trHeight w:val="428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08" w:rsidRPr="003C49C8" w:rsidRDefault="00A44208" w:rsidP="00D7363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1. Vị trí, hình dạng và kích thước của Trái Đất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265141" w:rsidP="00D73634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4</w:t>
            </w:r>
            <w:r w:rsidR="00A44208" w:rsidRPr="003C49C8">
              <w:rPr>
                <w:rFonts w:ascii="Times New Roman" w:hAnsi="Times New Roman"/>
                <w:i/>
                <w:sz w:val="26"/>
                <w:szCs w:val="26"/>
              </w:rPr>
              <w:t xml:space="preserve"> câu</w:t>
            </w:r>
          </w:p>
          <w:p w:rsidR="00A44208" w:rsidRPr="003C49C8" w:rsidRDefault="00265141" w:rsidP="00D73634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r w:rsidR="00A44208" w:rsidRPr="003C49C8">
              <w:rPr>
                <w:rFonts w:ascii="Times New Roman" w:hAnsi="Times New Roman"/>
                <w:i/>
                <w:sz w:val="26"/>
                <w:szCs w:val="26"/>
              </w:rPr>
              <w:t xml:space="preserve"> điểm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8027A2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1 câu 2 điể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265141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r w:rsidR="00A44208" w:rsidRPr="003C49C8">
              <w:rPr>
                <w:rFonts w:ascii="Times New Roman" w:hAnsi="Times New Roman"/>
                <w:i/>
                <w:sz w:val="26"/>
                <w:szCs w:val="26"/>
              </w:rPr>
              <w:t xml:space="preserve"> câu</w:t>
            </w:r>
          </w:p>
          <w:p w:rsidR="00A44208" w:rsidRPr="003C49C8" w:rsidRDefault="00265141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0.25</w:t>
            </w:r>
            <w:r w:rsidR="00A44208" w:rsidRPr="003C49C8">
              <w:rPr>
                <w:rFonts w:ascii="Times New Roman" w:hAnsi="Times New Roman"/>
                <w:i/>
                <w:sz w:val="26"/>
                <w:szCs w:val="26"/>
              </w:rPr>
              <w:t xml:space="preserve"> điể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8027A2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6</w:t>
            </w:r>
            <w:r w:rsidR="00A44208" w:rsidRPr="003C49C8">
              <w:rPr>
                <w:rFonts w:ascii="Times New Roman" w:hAnsi="Times New Roman"/>
                <w:i/>
                <w:sz w:val="26"/>
                <w:szCs w:val="26"/>
              </w:rPr>
              <w:t xml:space="preserve"> câu</w:t>
            </w:r>
          </w:p>
          <w:p w:rsidR="00A44208" w:rsidRPr="003C49C8" w:rsidRDefault="008027A2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 w:rsidR="00A44208" w:rsidRPr="003C49C8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 w:rsidR="00265141" w:rsidRPr="003C49C8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A44208" w:rsidRPr="003C49C8">
              <w:rPr>
                <w:rFonts w:ascii="Times New Roman" w:hAnsi="Times New Roman"/>
                <w:i/>
                <w:sz w:val="26"/>
                <w:szCs w:val="26"/>
              </w:rPr>
              <w:t>5 điểm</w:t>
            </w:r>
          </w:p>
        </w:tc>
      </w:tr>
      <w:tr w:rsidR="00A44208" w:rsidRPr="003C49C8" w:rsidTr="008027A2">
        <w:trPr>
          <w:trHeight w:val="428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08" w:rsidRPr="003C49C8" w:rsidRDefault="00441481" w:rsidP="00D73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A44208" w:rsidRPr="003C49C8">
              <w:rPr>
                <w:rFonts w:ascii="Times New Roman" w:hAnsi="Times New Roman"/>
                <w:b/>
                <w:sz w:val="26"/>
                <w:szCs w:val="26"/>
              </w:rPr>
              <w:t>. Tỉ lệ bản đồ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A44208" w:rsidP="00D7363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2 câu</w:t>
            </w:r>
          </w:p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0.5 điể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1 câu</w:t>
            </w:r>
          </w:p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2 điể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3 câu</w:t>
            </w:r>
          </w:p>
          <w:p w:rsidR="00A44208" w:rsidRPr="003C49C8" w:rsidRDefault="00FE3BD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2.</w:t>
            </w:r>
            <w:r w:rsidR="00A44208" w:rsidRPr="003C49C8">
              <w:rPr>
                <w:rFonts w:ascii="Times New Roman" w:hAnsi="Times New Roman"/>
                <w:i/>
                <w:sz w:val="26"/>
                <w:szCs w:val="26"/>
              </w:rPr>
              <w:t>5 điểm</w:t>
            </w:r>
          </w:p>
        </w:tc>
      </w:tr>
      <w:tr w:rsidR="00A44208" w:rsidRPr="003C49C8" w:rsidTr="008027A2">
        <w:trPr>
          <w:trHeight w:val="321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08" w:rsidRPr="003C49C8" w:rsidRDefault="00441481" w:rsidP="00D73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A44208" w:rsidRPr="003C49C8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44208" w:rsidRPr="003C49C8">
              <w:rPr>
                <w:rFonts w:ascii="Times New Roman" w:hAnsi="Times New Roman"/>
                <w:b/>
                <w:sz w:val="26"/>
                <w:szCs w:val="26"/>
              </w:rPr>
              <w:t>Phương hướng và tọa độ địa lí trên bản đồ</w:t>
            </w:r>
          </w:p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265141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3 câu</w:t>
            </w:r>
          </w:p>
          <w:p w:rsidR="00265141" w:rsidRPr="003C49C8" w:rsidRDefault="00265141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0.75 điểm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265141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4</w:t>
            </w:r>
            <w:r w:rsidR="00A44208" w:rsidRPr="003C49C8">
              <w:rPr>
                <w:rFonts w:ascii="Times New Roman" w:hAnsi="Times New Roman"/>
                <w:i/>
                <w:sz w:val="26"/>
                <w:szCs w:val="26"/>
              </w:rPr>
              <w:t xml:space="preserve"> câu</w:t>
            </w:r>
          </w:p>
          <w:p w:rsidR="00A44208" w:rsidRPr="003C49C8" w:rsidRDefault="00265141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r w:rsidR="00A44208" w:rsidRPr="003C49C8">
              <w:rPr>
                <w:rFonts w:ascii="Times New Roman" w:hAnsi="Times New Roman"/>
                <w:i/>
                <w:sz w:val="26"/>
                <w:szCs w:val="26"/>
              </w:rPr>
              <w:t>điể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8027A2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1 câu</w:t>
            </w:r>
          </w:p>
          <w:p w:rsidR="008027A2" w:rsidRPr="003C49C8" w:rsidRDefault="008027A2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1 điể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8027A2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8</w:t>
            </w:r>
            <w:r w:rsidR="00A44208" w:rsidRPr="003C49C8">
              <w:rPr>
                <w:rFonts w:ascii="Times New Roman" w:hAnsi="Times New Roman"/>
                <w:i/>
                <w:sz w:val="26"/>
                <w:szCs w:val="26"/>
              </w:rPr>
              <w:t xml:space="preserve"> câu</w:t>
            </w:r>
          </w:p>
          <w:p w:rsidR="00A44208" w:rsidRPr="003C49C8" w:rsidRDefault="008027A2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A44208" w:rsidRPr="003C49C8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 w:rsidR="00265141" w:rsidRPr="003C49C8">
              <w:rPr>
                <w:rFonts w:ascii="Times New Roman" w:hAnsi="Times New Roman"/>
                <w:i/>
                <w:sz w:val="26"/>
                <w:szCs w:val="26"/>
              </w:rPr>
              <w:t>7</w:t>
            </w:r>
            <w:r w:rsidR="00A44208" w:rsidRPr="003C49C8">
              <w:rPr>
                <w:rFonts w:ascii="Times New Roman" w:hAnsi="Times New Roman"/>
                <w:i/>
                <w:sz w:val="26"/>
                <w:szCs w:val="26"/>
              </w:rPr>
              <w:t>5  điểm</w:t>
            </w:r>
          </w:p>
        </w:tc>
      </w:tr>
      <w:tr w:rsidR="00A44208" w:rsidRPr="003C49C8" w:rsidTr="008027A2">
        <w:trPr>
          <w:trHeight w:val="914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08" w:rsidRPr="003C49C8" w:rsidRDefault="00441481" w:rsidP="00D73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A44208" w:rsidRPr="003C49C8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44208" w:rsidRPr="003C49C8">
              <w:rPr>
                <w:rFonts w:ascii="Times New Roman" w:hAnsi="Times New Roman"/>
                <w:b/>
                <w:sz w:val="26"/>
                <w:szCs w:val="26"/>
              </w:rPr>
              <w:t>Kí hiệu bản đồ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265141" w:rsidP="00D73634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r w:rsidR="00A44208" w:rsidRPr="003C49C8">
              <w:rPr>
                <w:rFonts w:ascii="Times New Roman" w:hAnsi="Times New Roman"/>
                <w:i/>
                <w:sz w:val="26"/>
                <w:szCs w:val="26"/>
              </w:rPr>
              <w:t xml:space="preserve"> câu</w:t>
            </w:r>
          </w:p>
          <w:p w:rsidR="00A44208" w:rsidRPr="003C49C8" w:rsidRDefault="00A44208" w:rsidP="00D73634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0.</w:t>
            </w:r>
            <w:r w:rsidR="00265141" w:rsidRPr="003C49C8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5 điểm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A44208" w:rsidP="00D73634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265141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 xml:space="preserve">5 </w:t>
            </w:r>
            <w:r w:rsidR="00A44208" w:rsidRPr="003C49C8">
              <w:rPr>
                <w:rFonts w:ascii="Times New Roman" w:hAnsi="Times New Roman"/>
                <w:i/>
                <w:sz w:val="26"/>
                <w:szCs w:val="26"/>
              </w:rPr>
              <w:t>câu</w:t>
            </w:r>
          </w:p>
          <w:p w:rsidR="00A44208" w:rsidRPr="003C49C8" w:rsidRDefault="00265141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1.25</w:t>
            </w:r>
            <w:r w:rsidR="00A44208" w:rsidRPr="003C49C8">
              <w:rPr>
                <w:rFonts w:ascii="Times New Roman" w:hAnsi="Times New Roman"/>
                <w:i/>
                <w:sz w:val="26"/>
                <w:szCs w:val="26"/>
              </w:rPr>
              <w:t xml:space="preserve"> điể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6 câu</w:t>
            </w:r>
          </w:p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1.5 điểm</w:t>
            </w:r>
          </w:p>
        </w:tc>
      </w:tr>
      <w:tr w:rsidR="00A44208" w:rsidRPr="003C49C8" w:rsidTr="008027A2">
        <w:trPr>
          <w:trHeight w:val="433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Tổng</w:t>
            </w:r>
          </w:p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A44208" w:rsidRPr="003C49C8" w:rsidRDefault="00265141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8</w:t>
            </w:r>
            <w:r w:rsidR="00A44208" w:rsidRPr="003C49C8">
              <w:rPr>
                <w:rFonts w:ascii="Times New Roman" w:hAnsi="Times New Roman"/>
                <w:i/>
                <w:sz w:val="26"/>
                <w:szCs w:val="26"/>
              </w:rPr>
              <w:t xml:space="preserve"> câu</w:t>
            </w:r>
          </w:p>
          <w:p w:rsidR="00A44208" w:rsidRPr="003C49C8" w:rsidRDefault="00265141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A44208" w:rsidRPr="003C49C8">
              <w:rPr>
                <w:rFonts w:ascii="Times New Roman" w:hAnsi="Times New Roman"/>
                <w:i/>
                <w:sz w:val="26"/>
                <w:szCs w:val="26"/>
              </w:rPr>
              <w:t xml:space="preserve"> điểm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1 câu</w:t>
            </w:r>
          </w:p>
          <w:p w:rsidR="00A44208" w:rsidRPr="003C49C8" w:rsidRDefault="00265141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A44208" w:rsidRPr="003C49C8">
              <w:rPr>
                <w:rFonts w:ascii="Times New Roman" w:hAnsi="Times New Roman"/>
                <w:i/>
                <w:sz w:val="26"/>
                <w:szCs w:val="26"/>
              </w:rPr>
              <w:t xml:space="preserve"> điể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A44208" w:rsidRPr="003C49C8" w:rsidRDefault="00265141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12</w:t>
            </w:r>
            <w:r w:rsidR="00A44208" w:rsidRPr="003C49C8">
              <w:rPr>
                <w:rFonts w:ascii="Times New Roman" w:hAnsi="Times New Roman"/>
                <w:i/>
                <w:sz w:val="26"/>
                <w:szCs w:val="26"/>
              </w:rPr>
              <w:t xml:space="preserve"> câu</w:t>
            </w:r>
          </w:p>
          <w:p w:rsidR="00A44208" w:rsidRPr="003C49C8" w:rsidRDefault="00265141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 w:rsidR="00A44208" w:rsidRPr="003C49C8">
              <w:rPr>
                <w:rFonts w:ascii="Times New Roman" w:hAnsi="Times New Roman"/>
                <w:i/>
                <w:sz w:val="26"/>
                <w:szCs w:val="26"/>
              </w:rPr>
              <w:t xml:space="preserve"> điể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1 câu</w:t>
            </w:r>
          </w:p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2 điể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1 câu</w:t>
            </w:r>
          </w:p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1 điể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08" w:rsidRPr="003C49C8" w:rsidRDefault="00A44208" w:rsidP="00D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44208" w:rsidRPr="003C49C8" w:rsidRDefault="00A44208" w:rsidP="00D73634">
            <w:pPr>
              <w:spacing w:after="0" w:line="240" w:lineRule="auto"/>
              <w:ind w:right="-250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23 câu</w:t>
            </w:r>
          </w:p>
          <w:p w:rsidR="00A44208" w:rsidRPr="003C49C8" w:rsidRDefault="00A44208" w:rsidP="00D73634">
            <w:pPr>
              <w:spacing w:after="0" w:line="240" w:lineRule="auto"/>
              <w:ind w:right="-25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i/>
                <w:sz w:val="26"/>
                <w:szCs w:val="26"/>
              </w:rPr>
              <w:t>10 điểm</w:t>
            </w:r>
          </w:p>
        </w:tc>
      </w:tr>
    </w:tbl>
    <w:p w:rsidR="00A44208" w:rsidRPr="003C49C8" w:rsidRDefault="00A44208" w:rsidP="00D73634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3C49C8">
        <w:rPr>
          <w:rFonts w:ascii="Times New Roman" w:hAnsi="Times New Roman"/>
          <w:b/>
          <w:sz w:val="26"/>
          <w:szCs w:val="26"/>
        </w:rPr>
        <w:t>III. NỘI DUNG ĐỀ KIỂM TRA (đính kèm)</w:t>
      </w:r>
    </w:p>
    <w:tbl>
      <w:tblPr>
        <w:tblStyle w:val="TableGrid"/>
        <w:tblW w:w="1017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790"/>
        <w:gridCol w:w="2394"/>
        <w:gridCol w:w="2826"/>
      </w:tblGrid>
      <w:tr w:rsidR="00A44208" w:rsidRPr="003C49C8" w:rsidTr="003C49C8">
        <w:trPr>
          <w:trHeight w:val="1817"/>
        </w:trPr>
        <w:tc>
          <w:tcPr>
            <w:tcW w:w="2160" w:type="dxa"/>
          </w:tcPr>
          <w:p w:rsidR="0072326F" w:rsidRPr="003C49C8" w:rsidRDefault="0072326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44208" w:rsidRPr="003C49C8" w:rsidRDefault="00A44208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Người ra đề</w:t>
            </w:r>
          </w:p>
          <w:p w:rsidR="00851C4D" w:rsidRPr="003C49C8" w:rsidRDefault="00851C4D" w:rsidP="00D73634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A722E9" w:rsidRPr="003C49C8" w:rsidRDefault="00A722E9" w:rsidP="00D73634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A722E9" w:rsidRPr="003C49C8" w:rsidRDefault="00A722E9" w:rsidP="00D73634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51C4D" w:rsidRPr="003C49C8" w:rsidRDefault="003C49C8" w:rsidP="00D73634">
            <w:pPr>
              <w:spacing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Đỗ Thị Hải</w:t>
            </w:r>
          </w:p>
        </w:tc>
        <w:tc>
          <w:tcPr>
            <w:tcW w:w="2790" w:type="dxa"/>
          </w:tcPr>
          <w:p w:rsidR="0072326F" w:rsidRPr="003C49C8" w:rsidRDefault="0072326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44208" w:rsidRPr="003C49C8" w:rsidRDefault="00A44208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Nhóm trưởng</w:t>
            </w:r>
          </w:p>
          <w:p w:rsidR="00851C4D" w:rsidRPr="003C49C8" w:rsidRDefault="00851C4D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722E9" w:rsidRPr="003C49C8" w:rsidRDefault="00A722E9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722E9" w:rsidRPr="003C49C8" w:rsidRDefault="00A722E9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51C4D" w:rsidRPr="003C49C8" w:rsidRDefault="003C49C8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ơng Thị Tố Uyên</w:t>
            </w:r>
          </w:p>
        </w:tc>
        <w:tc>
          <w:tcPr>
            <w:tcW w:w="2394" w:type="dxa"/>
          </w:tcPr>
          <w:p w:rsidR="0072326F" w:rsidRPr="003C49C8" w:rsidRDefault="0072326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44208" w:rsidRPr="003C49C8" w:rsidRDefault="00A44208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Tổ trưởng</w:t>
            </w:r>
          </w:p>
          <w:p w:rsidR="00851C4D" w:rsidRPr="003C49C8" w:rsidRDefault="00851C4D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722E9" w:rsidRPr="003C49C8" w:rsidRDefault="00A722E9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722E9" w:rsidRPr="003C49C8" w:rsidRDefault="00A722E9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51C4D" w:rsidRPr="003C49C8" w:rsidRDefault="003C49C8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ạm Hương</w:t>
            </w:r>
          </w:p>
        </w:tc>
        <w:tc>
          <w:tcPr>
            <w:tcW w:w="2826" w:type="dxa"/>
          </w:tcPr>
          <w:p w:rsidR="0072326F" w:rsidRPr="003C49C8" w:rsidRDefault="0072326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44208" w:rsidRPr="003C49C8" w:rsidRDefault="00A44208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Ban giám hiệu</w:t>
            </w:r>
          </w:p>
          <w:p w:rsidR="00851C4D" w:rsidRPr="003C49C8" w:rsidRDefault="00851C4D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722E9" w:rsidRPr="003C49C8" w:rsidRDefault="00A722E9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722E9" w:rsidRPr="003C49C8" w:rsidRDefault="00A722E9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51C4D" w:rsidRPr="003C49C8" w:rsidRDefault="00851C4D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Cung Lan Hương</w:t>
            </w:r>
          </w:p>
        </w:tc>
      </w:tr>
    </w:tbl>
    <w:p w:rsidR="003C49C8" w:rsidRDefault="003C49C8" w:rsidP="00D73634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3C49C8" w:rsidRDefault="003C49C8">
      <w:pPr>
        <w:spacing w:after="20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tbl>
      <w:tblPr>
        <w:tblW w:w="10278" w:type="dxa"/>
        <w:tblLook w:val="04A0" w:firstRow="1" w:lastRow="0" w:firstColumn="1" w:lastColumn="0" w:noHBand="0" w:noVBand="1"/>
      </w:tblPr>
      <w:tblGrid>
        <w:gridCol w:w="4799"/>
        <w:gridCol w:w="5479"/>
      </w:tblGrid>
      <w:tr w:rsidR="003C49C8" w:rsidRPr="003C49C8" w:rsidTr="003C49C8">
        <w:tc>
          <w:tcPr>
            <w:tcW w:w="4799" w:type="dxa"/>
            <w:shd w:val="clear" w:color="auto" w:fill="auto"/>
          </w:tcPr>
          <w:p w:rsidR="003C49C8" w:rsidRPr="003C49C8" w:rsidRDefault="003C49C8" w:rsidP="003C49C8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3C49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lastRenderedPageBreak/>
              <w:t>TRƯỜNG THCS LÝ THƯỜNG KIỆT</w:t>
            </w:r>
          </w:p>
          <w:p w:rsidR="003C49C8" w:rsidRPr="003C49C8" w:rsidRDefault="003C49C8" w:rsidP="003C49C8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3C49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>TỔ: XÃ HỘI</w:t>
            </w:r>
          </w:p>
          <w:p w:rsidR="003C49C8" w:rsidRPr="003C49C8" w:rsidRDefault="003C49C8" w:rsidP="003C49C8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3C49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>Mã đề: 01</w:t>
            </w:r>
          </w:p>
        </w:tc>
        <w:tc>
          <w:tcPr>
            <w:tcW w:w="5479" w:type="dxa"/>
            <w:shd w:val="clear" w:color="auto" w:fill="auto"/>
          </w:tcPr>
          <w:p w:rsidR="003C49C8" w:rsidRPr="003C49C8" w:rsidRDefault="003C49C8" w:rsidP="003C49C8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3C49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 xml:space="preserve">ĐỀ KIỂM TRA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>GIỮA KÌ</w:t>
            </w:r>
            <w:r w:rsidRPr="003C49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 xml:space="preserve"> ĐỊA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 xml:space="preserve"> LÍ</w:t>
            </w:r>
            <w:r w:rsidRPr="003C49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 xml:space="preserve"> 6</w:t>
            </w:r>
          </w:p>
          <w:p w:rsidR="003C49C8" w:rsidRPr="003C49C8" w:rsidRDefault="003C49C8" w:rsidP="003C49C8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3C49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>Thời gian: 45 phút</w:t>
            </w:r>
          </w:p>
          <w:p w:rsidR="003C49C8" w:rsidRPr="003C49C8" w:rsidRDefault="003C49C8" w:rsidP="003C49C8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3C49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>Năm học: 2020-2021</w:t>
            </w:r>
          </w:p>
        </w:tc>
      </w:tr>
    </w:tbl>
    <w:p w:rsidR="003C49C8" w:rsidRPr="003C49C8" w:rsidRDefault="003C49C8" w:rsidP="003C49C8">
      <w:pPr>
        <w:tabs>
          <w:tab w:val="left" w:pos="9360"/>
        </w:tabs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val="pl-PL"/>
        </w:rPr>
      </w:pPr>
      <w:r w:rsidRPr="003C49C8">
        <w:rPr>
          <w:rFonts w:ascii="Times New Roman" w:eastAsia="Times New Roman" w:hAnsi="Times New Roman"/>
          <w:b/>
          <w:bCs/>
          <w:sz w:val="26"/>
          <w:szCs w:val="26"/>
          <w:lang w:val="pl-PL"/>
        </w:rPr>
        <w:t>I. PHẦN TRẮC NGHIỆM. (5 điểm)</w:t>
      </w:r>
      <w:r w:rsidRPr="003C49C8">
        <w:rPr>
          <w:rFonts w:ascii="Times New Roman" w:eastAsia="Times New Roman" w:hAnsi="Times New Roman"/>
          <w:b/>
          <w:bCs/>
          <w:i/>
          <w:iCs/>
          <w:sz w:val="26"/>
          <w:szCs w:val="26"/>
          <w:lang w:val="pl-PL"/>
        </w:rPr>
        <w:t xml:space="preserve"> </w:t>
      </w:r>
    </w:p>
    <w:p w:rsidR="003C49C8" w:rsidRPr="003C49C8" w:rsidRDefault="003C49C8" w:rsidP="003C49C8">
      <w:pPr>
        <w:tabs>
          <w:tab w:val="left" w:pos="9360"/>
        </w:tabs>
        <w:spacing w:after="0" w:line="276" w:lineRule="auto"/>
        <w:contextualSpacing/>
        <w:jc w:val="both"/>
        <w:rPr>
          <w:rFonts w:ascii="Times New Roman" w:eastAsia="Times New Roman" w:hAnsi="Times New Roman"/>
          <w:i/>
          <w:iCs/>
          <w:sz w:val="26"/>
          <w:szCs w:val="26"/>
          <w:lang w:val="pl-PL"/>
        </w:rPr>
      </w:pPr>
      <w:r w:rsidRPr="003C49C8">
        <w:rPr>
          <w:rFonts w:ascii="Times New Roman" w:eastAsia="Times New Roman" w:hAnsi="Times New Roman"/>
          <w:i/>
          <w:iCs/>
          <w:sz w:val="26"/>
          <w:szCs w:val="26"/>
          <w:lang w:val="pl-PL"/>
        </w:rPr>
        <w:t>Học sinh tô vào đáp án đúng trong phiếu trả lời câu hỏi trắc nghiệm.</w:t>
      </w:r>
    </w:p>
    <w:p w:rsidR="003C49C8" w:rsidRPr="003C49C8" w:rsidRDefault="003C49C8" w:rsidP="003C49C8">
      <w:pPr>
        <w:keepLines/>
        <w:spacing w:after="0" w:line="276" w:lineRule="auto"/>
        <w:ind w:right="-1080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  <w:lang w:val="pl-PL"/>
        </w:rPr>
        <w:t xml:space="preserve">Câu 1. </w:t>
      </w:r>
      <w:r w:rsidRPr="003C49C8">
        <w:rPr>
          <w:rFonts w:ascii="Times New Roman" w:eastAsia="Times New Roman" w:hAnsi="Times New Roman"/>
          <w:sz w:val="26"/>
          <w:szCs w:val="26"/>
        </w:rPr>
        <w:t>Để thể hiện các đối tượng địa lí trên bản đồ, người ta thường dùng mấy loại kí hiệu?</w:t>
      </w:r>
    </w:p>
    <w:p w:rsidR="003C49C8" w:rsidRPr="003C49C8" w:rsidRDefault="003C49C8" w:rsidP="001A3DEA">
      <w:pPr>
        <w:keepLines/>
        <w:tabs>
          <w:tab w:val="left" w:pos="2514"/>
          <w:tab w:val="left" w:pos="4748"/>
          <w:tab w:val="left" w:pos="6982"/>
        </w:tabs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A. </w:t>
      </w:r>
      <w:r w:rsidRPr="003C49C8">
        <w:rPr>
          <w:rFonts w:ascii="Times New Roman" w:eastAsia="Times New Roman" w:hAnsi="Times New Roman"/>
          <w:sz w:val="26"/>
          <w:szCs w:val="26"/>
        </w:rPr>
        <w:t>3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B. </w:t>
      </w:r>
      <w:r w:rsidRPr="003C49C8">
        <w:rPr>
          <w:rFonts w:ascii="Times New Roman" w:eastAsia="Times New Roman" w:hAnsi="Times New Roman"/>
          <w:sz w:val="26"/>
          <w:szCs w:val="26"/>
        </w:rPr>
        <w:t>4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. </w:t>
      </w:r>
      <w:r w:rsidRPr="003C49C8">
        <w:rPr>
          <w:rFonts w:ascii="Times New Roman" w:eastAsia="Times New Roman" w:hAnsi="Times New Roman"/>
          <w:sz w:val="26"/>
          <w:szCs w:val="26"/>
        </w:rPr>
        <w:t>5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D. </w:t>
      </w:r>
      <w:r w:rsidRPr="003C49C8">
        <w:rPr>
          <w:rFonts w:ascii="Times New Roman" w:eastAsia="Times New Roman" w:hAnsi="Times New Roman"/>
          <w:sz w:val="26"/>
          <w:szCs w:val="26"/>
        </w:rPr>
        <w:t>6.</w:t>
      </w: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2. </w:t>
      </w:r>
      <w:r w:rsidRPr="003C49C8">
        <w:rPr>
          <w:rFonts w:ascii="Times New Roman" w:eastAsia="Times New Roman" w:hAnsi="Times New Roman"/>
          <w:sz w:val="26"/>
          <w:szCs w:val="26"/>
        </w:rPr>
        <w:t>Đường đồng mức là những đường nối những điểm:</w:t>
      </w:r>
    </w:p>
    <w:p w:rsidR="003C49C8" w:rsidRPr="003C49C8" w:rsidRDefault="003C49C8" w:rsidP="003C49C8">
      <w:pPr>
        <w:keepLines/>
        <w:spacing w:after="0" w:line="276" w:lineRule="auto"/>
        <w:ind w:right="-630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A. </w:t>
      </w:r>
      <w:r w:rsidRPr="003C49C8">
        <w:rPr>
          <w:rFonts w:ascii="Times New Roman" w:eastAsia="Times New Roman" w:hAnsi="Times New Roman"/>
          <w:sz w:val="26"/>
          <w:szCs w:val="26"/>
        </w:rPr>
        <w:t>xung quanh chúng.</w:t>
      </w:r>
      <w:r w:rsidR="001A3DEA">
        <w:rPr>
          <w:rFonts w:ascii="Times New Roman" w:eastAsia="Times New Roman" w:hAnsi="Times New Roman"/>
          <w:b/>
          <w:color w:val="0000FF"/>
          <w:sz w:val="26"/>
          <w:szCs w:val="26"/>
        </w:rPr>
        <w:tab/>
      </w:r>
      <w:r w:rsidR="001A3DEA">
        <w:rPr>
          <w:rFonts w:ascii="Times New Roman" w:eastAsia="Times New Roman" w:hAnsi="Times New Roman"/>
          <w:b/>
          <w:color w:val="0000FF"/>
          <w:sz w:val="26"/>
          <w:szCs w:val="26"/>
        </w:rPr>
        <w:tab/>
      </w:r>
      <w:r w:rsidR="001A3DEA">
        <w:rPr>
          <w:rFonts w:ascii="Times New Roman" w:eastAsia="Times New Roman" w:hAnsi="Times New Roman"/>
          <w:b/>
          <w:color w:val="0000FF"/>
          <w:sz w:val="26"/>
          <w:szCs w:val="26"/>
        </w:rPr>
        <w:tab/>
      </w:r>
      <w:r w:rsidR="001A3DEA">
        <w:rPr>
          <w:rFonts w:ascii="Times New Roman" w:eastAsia="Times New Roman" w:hAnsi="Times New Roman"/>
          <w:b/>
          <w:color w:val="0000FF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>B.</w:t>
      </w:r>
      <w:r w:rsidRPr="003C49C8">
        <w:rPr>
          <w:rFonts w:ascii="Times New Roman" w:eastAsia="Times New Roman" w:hAnsi="Times New Roman"/>
          <w:sz w:val="26"/>
          <w:szCs w:val="26"/>
        </w:rPr>
        <w:t xml:space="preserve"> ở gần nhau.</w:t>
      </w: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>C.</w:t>
      </w:r>
      <w:r w:rsidRPr="003C49C8">
        <w:rPr>
          <w:rFonts w:ascii="Times New Roman" w:eastAsia="Times New Roman" w:hAnsi="Times New Roman"/>
          <w:sz w:val="26"/>
          <w:szCs w:val="26"/>
        </w:rPr>
        <w:t xml:space="preserve"> có cùng một độ cao, độ sâu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>D.</w:t>
      </w:r>
      <w:r w:rsidRPr="003C49C8">
        <w:rPr>
          <w:rFonts w:ascii="Times New Roman" w:eastAsia="Times New Roman" w:hAnsi="Times New Roman"/>
          <w:sz w:val="26"/>
          <w:szCs w:val="26"/>
        </w:rPr>
        <w:t xml:space="preserve"> cao nhất trên bề mặt trái đất.</w:t>
      </w: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sz w:val="26"/>
          <w:szCs w:val="26"/>
          <w:lang w:val="pl-PL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3. </w:t>
      </w:r>
      <w:r w:rsidRPr="003C49C8">
        <w:rPr>
          <w:rFonts w:ascii="Times New Roman" w:eastAsia="Times New Roman" w:hAnsi="Times New Roman"/>
          <w:sz w:val="26"/>
          <w:szCs w:val="26"/>
        </w:rPr>
        <w:t>Cho bản đồ sử dụng tỉ lệ số, để tính khoảng cách của 2 địa điểm cụ thể trên bản đồ ra thực tế, ta phải:</w:t>
      </w: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A. </w:t>
      </w:r>
      <w:r w:rsidRPr="003C49C8">
        <w:rPr>
          <w:rFonts w:ascii="Times New Roman" w:eastAsia="Times New Roman" w:hAnsi="Times New Roman"/>
          <w:sz w:val="26"/>
          <w:szCs w:val="26"/>
        </w:rPr>
        <w:t>đối chiếu khoảng cách trên bản đồ với thước tỉ lệ.</w:t>
      </w: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sz w:val="26"/>
          <w:szCs w:val="26"/>
          <w:lang w:val="pl-PL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B. </w:t>
      </w:r>
      <w:r w:rsidRPr="003C49C8">
        <w:rPr>
          <w:rFonts w:ascii="Times New Roman" w:eastAsia="Times New Roman" w:hAnsi="Times New Roman"/>
          <w:sz w:val="26"/>
          <w:szCs w:val="26"/>
        </w:rPr>
        <w:t>lấy khoảng cách trên bản đồ nhân với mẫu số tỉ lệ.</w:t>
      </w: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sz w:val="26"/>
          <w:szCs w:val="26"/>
          <w:lang w:val="pl-PL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. </w:t>
      </w:r>
      <w:r w:rsidRPr="003C49C8">
        <w:rPr>
          <w:rFonts w:ascii="Times New Roman" w:eastAsia="Times New Roman" w:hAnsi="Times New Roman"/>
          <w:sz w:val="26"/>
          <w:szCs w:val="26"/>
        </w:rPr>
        <w:t>lấy khoảng cách trên bản đồ nhân với tỉ lệ số.</w:t>
      </w: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sz w:val="26"/>
          <w:szCs w:val="26"/>
          <w:lang w:val="pl-PL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D. </w:t>
      </w:r>
      <w:r w:rsidRPr="003C49C8">
        <w:rPr>
          <w:rFonts w:ascii="Times New Roman" w:eastAsia="Times New Roman" w:hAnsi="Times New Roman"/>
          <w:sz w:val="26"/>
          <w:szCs w:val="26"/>
        </w:rPr>
        <w:t>lấy khoảng cách trên bản đồ đổi ra đơn vị km.</w:t>
      </w: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sz w:val="26"/>
          <w:szCs w:val="26"/>
          <w:lang w:val="pl-PL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4. </w:t>
      </w:r>
      <w:r w:rsidRPr="003C49C8">
        <w:rPr>
          <w:rFonts w:ascii="Times New Roman" w:eastAsia="Times New Roman" w:hAnsi="Times New Roman"/>
          <w:sz w:val="26"/>
          <w:szCs w:val="26"/>
        </w:rPr>
        <w:t>Các đường đồng mức càng gần nhau thì địa hình càng:</w:t>
      </w:r>
    </w:p>
    <w:p w:rsidR="003C49C8" w:rsidRPr="003C49C8" w:rsidRDefault="003C49C8" w:rsidP="003C49C8">
      <w:pPr>
        <w:keepLines/>
        <w:tabs>
          <w:tab w:val="left" w:pos="2514"/>
          <w:tab w:val="left" w:pos="4748"/>
          <w:tab w:val="left" w:pos="6982"/>
        </w:tabs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A. </w:t>
      </w:r>
      <w:r w:rsidRPr="003C49C8">
        <w:rPr>
          <w:rFonts w:ascii="Times New Roman" w:eastAsia="Times New Roman" w:hAnsi="Times New Roman"/>
          <w:sz w:val="26"/>
          <w:szCs w:val="26"/>
          <w:lang w:val="pl-PL"/>
        </w:rPr>
        <w:t>thoải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B. </w:t>
      </w:r>
      <w:r w:rsidRPr="003C49C8">
        <w:rPr>
          <w:rFonts w:ascii="Times New Roman" w:eastAsia="Times New Roman" w:hAnsi="Times New Roman"/>
          <w:sz w:val="26"/>
          <w:szCs w:val="26"/>
          <w:lang w:val="pl-PL"/>
        </w:rPr>
        <w:t>dốc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. </w:t>
      </w:r>
      <w:r w:rsidRPr="003C49C8">
        <w:rPr>
          <w:rFonts w:ascii="Times New Roman" w:eastAsia="Times New Roman" w:hAnsi="Times New Roman"/>
          <w:sz w:val="26"/>
          <w:szCs w:val="26"/>
          <w:lang w:val="pl-PL"/>
        </w:rPr>
        <w:t>thấp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D. </w:t>
      </w:r>
      <w:r w:rsidRPr="003C49C8">
        <w:rPr>
          <w:rFonts w:ascii="Times New Roman" w:eastAsia="Times New Roman" w:hAnsi="Times New Roman"/>
          <w:sz w:val="26"/>
          <w:szCs w:val="26"/>
          <w:lang w:val="pl-PL"/>
        </w:rPr>
        <w:t>bằng phẳng</w:t>
      </w: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5. </w:t>
      </w:r>
      <w:r w:rsidRPr="003C49C8">
        <w:rPr>
          <w:rFonts w:ascii="Times New Roman" w:eastAsia="Times New Roman" w:hAnsi="Times New Roman"/>
          <w:sz w:val="26"/>
          <w:szCs w:val="26"/>
        </w:rPr>
        <w:t>Để thể hiện ranh giới quốc gia người ta dùng kí hiệu:</w:t>
      </w:r>
    </w:p>
    <w:p w:rsidR="003C49C8" w:rsidRPr="003C49C8" w:rsidRDefault="003C49C8" w:rsidP="003C49C8">
      <w:pPr>
        <w:keepLines/>
        <w:tabs>
          <w:tab w:val="left" w:pos="2514"/>
          <w:tab w:val="left" w:pos="4748"/>
          <w:tab w:val="left" w:pos="6982"/>
        </w:tabs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A. </w:t>
      </w:r>
      <w:r w:rsidRPr="003C49C8">
        <w:rPr>
          <w:rFonts w:ascii="Times New Roman" w:eastAsia="Times New Roman" w:hAnsi="Times New Roman"/>
          <w:sz w:val="26"/>
          <w:szCs w:val="26"/>
        </w:rPr>
        <w:t>điểm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B. </w:t>
      </w:r>
      <w:r w:rsidRPr="003C49C8">
        <w:rPr>
          <w:rFonts w:ascii="Times New Roman" w:eastAsia="Times New Roman" w:hAnsi="Times New Roman"/>
          <w:sz w:val="26"/>
          <w:szCs w:val="26"/>
        </w:rPr>
        <w:t>đường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. </w:t>
      </w:r>
      <w:r w:rsidRPr="003C49C8">
        <w:rPr>
          <w:rFonts w:ascii="Times New Roman" w:eastAsia="Times New Roman" w:hAnsi="Times New Roman"/>
          <w:sz w:val="26"/>
          <w:szCs w:val="26"/>
        </w:rPr>
        <w:t>diện tích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D. </w:t>
      </w:r>
      <w:r w:rsidRPr="003C49C8">
        <w:rPr>
          <w:rFonts w:ascii="Times New Roman" w:eastAsia="Times New Roman" w:hAnsi="Times New Roman"/>
          <w:sz w:val="26"/>
          <w:szCs w:val="26"/>
        </w:rPr>
        <w:t>hình học.</w:t>
      </w: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6. </w:t>
      </w:r>
      <w:r w:rsidRPr="003C49C8">
        <w:rPr>
          <w:rFonts w:ascii="Times New Roman" w:eastAsia="Times New Roman" w:hAnsi="Times New Roman"/>
          <w:sz w:val="26"/>
          <w:szCs w:val="26"/>
        </w:rPr>
        <w:t>Khi đọc hiểu nội dung bản đồ thì bước đầu tiên là:</w:t>
      </w:r>
    </w:p>
    <w:p w:rsidR="003C49C8" w:rsidRPr="003C49C8" w:rsidRDefault="003C49C8" w:rsidP="003C49C8">
      <w:pPr>
        <w:keepLines/>
        <w:tabs>
          <w:tab w:val="left" w:pos="4748"/>
        </w:tabs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A. </w:t>
      </w:r>
      <w:r w:rsidRPr="003C49C8">
        <w:rPr>
          <w:rFonts w:ascii="Times New Roman" w:eastAsia="Times New Roman" w:hAnsi="Times New Roman"/>
          <w:sz w:val="26"/>
          <w:szCs w:val="26"/>
        </w:rPr>
        <w:t>xem tỉ lệ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B. </w:t>
      </w:r>
      <w:r w:rsidRPr="003C49C8">
        <w:rPr>
          <w:rFonts w:ascii="Times New Roman" w:eastAsia="Times New Roman" w:hAnsi="Times New Roman"/>
          <w:sz w:val="26"/>
          <w:szCs w:val="26"/>
        </w:rPr>
        <w:t>đọc độ cao trên đường đồng mức.</w:t>
      </w:r>
    </w:p>
    <w:p w:rsidR="003C49C8" w:rsidRPr="003C49C8" w:rsidRDefault="003C49C8" w:rsidP="003C49C8">
      <w:pPr>
        <w:keepLines/>
        <w:tabs>
          <w:tab w:val="left" w:pos="4748"/>
        </w:tabs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. </w:t>
      </w:r>
      <w:r w:rsidRPr="003C49C8">
        <w:rPr>
          <w:rFonts w:ascii="Times New Roman" w:eastAsia="Times New Roman" w:hAnsi="Times New Roman"/>
          <w:sz w:val="26"/>
          <w:szCs w:val="26"/>
        </w:rPr>
        <w:t>tìm phương hướng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D. </w:t>
      </w:r>
      <w:r w:rsidRPr="003C49C8">
        <w:rPr>
          <w:rFonts w:ascii="Times New Roman" w:eastAsia="Times New Roman" w:hAnsi="Times New Roman"/>
          <w:sz w:val="26"/>
          <w:szCs w:val="26"/>
        </w:rPr>
        <w:t>đọc chú giải.</w:t>
      </w: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7. </w:t>
      </w:r>
      <w:r w:rsidRPr="003C49C8">
        <w:rPr>
          <w:rFonts w:ascii="Times New Roman" w:eastAsia="Times New Roman" w:hAnsi="Times New Roman"/>
          <w:sz w:val="26"/>
          <w:szCs w:val="26"/>
        </w:rPr>
        <w:t>Kí hiệu đường thường dùng để thể hiện những đối tượng</w:t>
      </w:r>
    </w:p>
    <w:p w:rsidR="003C49C8" w:rsidRPr="003C49C8" w:rsidRDefault="003C49C8" w:rsidP="003C49C8">
      <w:pPr>
        <w:keepLines/>
        <w:tabs>
          <w:tab w:val="left" w:pos="4748"/>
        </w:tabs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A. </w:t>
      </w:r>
      <w:r w:rsidRPr="003C49C8">
        <w:rPr>
          <w:rFonts w:ascii="Times New Roman" w:eastAsia="Times New Roman" w:hAnsi="Times New Roman"/>
          <w:sz w:val="26"/>
          <w:szCs w:val="26"/>
        </w:rPr>
        <w:t>phân bố theo diện tích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B. </w:t>
      </w:r>
      <w:r w:rsidRPr="003C49C8">
        <w:rPr>
          <w:rFonts w:ascii="Times New Roman" w:eastAsia="Times New Roman" w:hAnsi="Times New Roman"/>
          <w:sz w:val="26"/>
          <w:szCs w:val="26"/>
        </w:rPr>
        <w:t>có diện tích tương đối nhỏ.</w:t>
      </w:r>
    </w:p>
    <w:p w:rsidR="003C49C8" w:rsidRPr="003C49C8" w:rsidRDefault="003C49C8" w:rsidP="003C49C8">
      <w:pPr>
        <w:keepLines/>
        <w:tabs>
          <w:tab w:val="left" w:pos="4748"/>
        </w:tabs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. </w:t>
      </w:r>
      <w:r w:rsidRPr="003C49C8">
        <w:rPr>
          <w:rFonts w:ascii="Times New Roman" w:eastAsia="Times New Roman" w:hAnsi="Times New Roman"/>
          <w:sz w:val="26"/>
          <w:szCs w:val="26"/>
        </w:rPr>
        <w:t>phân bố theo chiều dài là chính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D. </w:t>
      </w:r>
      <w:r w:rsidRPr="003C49C8">
        <w:rPr>
          <w:rFonts w:ascii="Times New Roman" w:eastAsia="Times New Roman" w:hAnsi="Times New Roman"/>
          <w:sz w:val="26"/>
          <w:szCs w:val="26"/>
        </w:rPr>
        <w:t>tập trung ở những khu vực nhất định.</w:t>
      </w: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sz w:val="26"/>
          <w:szCs w:val="26"/>
          <w:lang w:val="pl-PL"/>
        </w:rPr>
      </w:pPr>
      <w:r w:rsidRPr="003C49C8">
        <w:rPr>
          <w:rFonts w:ascii="Times New Roman" w:eastAsia="Times New Roman" w:hAnsi="Times New Roman"/>
          <w:noProof/>
          <w:sz w:val="26"/>
          <w:szCs w:val="26"/>
        </w:rPr>
        <w:drawing>
          <wp:anchor distT="0" distB="0" distL="114300" distR="114300" simplePos="0" relativeHeight="251650048" behindDoc="0" locked="0" layoutInCell="1" allowOverlap="1" wp14:anchorId="687C5DB7" wp14:editId="0624226E">
            <wp:simplePos x="0" y="0"/>
            <wp:positionH relativeFrom="column">
              <wp:posOffset>4927600</wp:posOffset>
            </wp:positionH>
            <wp:positionV relativeFrom="paragraph">
              <wp:posOffset>33020</wp:posOffset>
            </wp:positionV>
            <wp:extent cx="1891665" cy="1714500"/>
            <wp:effectExtent l="0" t="0" r="0" b="0"/>
            <wp:wrapSquare wrapText="bothSides"/>
            <wp:docPr id="5" name="Picture 5" descr="Káº¿t quáº£ hÃ¬nh áº£nh cho hÃ¬nh áº£nh xÃ¡c Äá»nh tá»a Äá» Äá»a lÃ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hÃ¬nh áº£nh xÃ¡c Äá»nh tá»a Äá» Äá»a lÃ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8. </w:t>
      </w:r>
      <w:r w:rsidRPr="003C49C8">
        <w:rPr>
          <w:rFonts w:ascii="Times New Roman" w:eastAsia="Times New Roman" w:hAnsi="Times New Roman"/>
          <w:sz w:val="26"/>
          <w:szCs w:val="26"/>
        </w:rPr>
        <w:t>Trong hình bên, điểm A có tọa độ bao nhiêu?</w:t>
      </w:r>
    </w:p>
    <w:p w:rsidR="003C49C8" w:rsidRPr="003C49C8" w:rsidRDefault="003C49C8" w:rsidP="003C49C8">
      <w:pPr>
        <w:keepLines/>
        <w:tabs>
          <w:tab w:val="left" w:pos="4748"/>
        </w:tabs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A. </w:t>
      </w:r>
      <w:proofErr w:type="gramStart"/>
      <w:r w:rsidRPr="003C49C8">
        <w:rPr>
          <w:rFonts w:ascii="Times New Roman" w:eastAsia="Times New Roman" w:hAnsi="Times New Roman"/>
          <w:sz w:val="26"/>
          <w:szCs w:val="26"/>
        </w:rPr>
        <w:t>A(</w:t>
      </w:r>
      <w:proofErr w:type="gramEnd"/>
      <w:r w:rsidRPr="003C49C8">
        <w:rPr>
          <w:rFonts w:ascii="Times New Roman" w:eastAsia="Times New Roman" w:hAnsi="Times New Roman"/>
          <w:sz w:val="26"/>
          <w:szCs w:val="26"/>
        </w:rPr>
        <w:t>10</w:t>
      </w:r>
      <w:r w:rsidRPr="003C49C8">
        <w:rPr>
          <w:rFonts w:ascii="Times New Roman" w:eastAsia="Times New Roman" w:hAnsi="Times New Roman"/>
          <w:sz w:val="26"/>
          <w:szCs w:val="26"/>
          <w:vertAlign w:val="superscript"/>
        </w:rPr>
        <w:t>o</w:t>
      </w:r>
      <w:r w:rsidRPr="003C49C8">
        <w:rPr>
          <w:rFonts w:ascii="Times New Roman" w:eastAsia="Times New Roman" w:hAnsi="Times New Roman"/>
          <w:sz w:val="26"/>
          <w:szCs w:val="26"/>
        </w:rPr>
        <w:t>B, 20</w:t>
      </w:r>
      <w:r w:rsidRPr="003C49C8">
        <w:rPr>
          <w:rFonts w:ascii="Times New Roman" w:eastAsia="Times New Roman" w:hAnsi="Times New Roman"/>
          <w:sz w:val="26"/>
          <w:szCs w:val="26"/>
          <w:vertAlign w:val="superscript"/>
        </w:rPr>
        <w:t>o</w:t>
      </w:r>
      <w:r w:rsidRPr="003C49C8">
        <w:rPr>
          <w:rFonts w:ascii="Times New Roman" w:eastAsia="Times New Roman" w:hAnsi="Times New Roman"/>
          <w:sz w:val="26"/>
          <w:szCs w:val="26"/>
        </w:rPr>
        <w:t>Đ)</w:t>
      </w:r>
      <w:r w:rsidRPr="003C49C8">
        <w:rPr>
          <w:rFonts w:ascii="Times New Roman" w:eastAsia="Times New Roman" w:hAnsi="Times New Roman"/>
          <w:sz w:val="26"/>
          <w:szCs w:val="26"/>
          <w:lang w:val="pl-PL"/>
        </w:rPr>
        <w:t>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B. </w:t>
      </w:r>
      <w:proofErr w:type="gramStart"/>
      <w:r w:rsidRPr="003C49C8">
        <w:rPr>
          <w:rFonts w:ascii="Times New Roman" w:eastAsia="Times New Roman" w:hAnsi="Times New Roman"/>
          <w:sz w:val="26"/>
          <w:szCs w:val="26"/>
        </w:rPr>
        <w:t>A(</w:t>
      </w:r>
      <w:proofErr w:type="gramEnd"/>
      <w:r w:rsidRPr="003C49C8">
        <w:rPr>
          <w:rFonts w:ascii="Times New Roman" w:eastAsia="Times New Roman" w:hAnsi="Times New Roman"/>
          <w:sz w:val="26"/>
          <w:szCs w:val="26"/>
        </w:rPr>
        <w:t>20</w:t>
      </w:r>
      <w:r w:rsidRPr="003C49C8">
        <w:rPr>
          <w:rFonts w:ascii="Times New Roman" w:eastAsia="Times New Roman" w:hAnsi="Times New Roman"/>
          <w:sz w:val="26"/>
          <w:szCs w:val="26"/>
          <w:vertAlign w:val="superscript"/>
        </w:rPr>
        <w:t>o</w:t>
      </w:r>
      <w:r w:rsidRPr="003C49C8">
        <w:rPr>
          <w:rFonts w:ascii="Times New Roman" w:eastAsia="Times New Roman" w:hAnsi="Times New Roman"/>
          <w:sz w:val="26"/>
          <w:szCs w:val="26"/>
        </w:rPr>
        <w:t>Đ, 10</w:t>
      </w:r>
      <w:r w:rsidRPr="003C49C8">
        <w:rPr>
          <w:rFonts w:ascii="Times New Roman" w:eastAsia="Times New Roman" w:hAnsi="Times New Roman"/>
          <w:sz w:val="26"/>
          <w:szCs w:val="26"/>
          <w:vertAlign w:val="superscript"/>
        </w:rPr>
        <w:t>o</w:t>
      </w:r>
      <w:r w:rsidRPr="003C49C8">
        <w:rPr>
          <w:rFonts w:ascii="Times New Roman" w:eastAsia="Times New Roman" w:hAnsi="Times New Roman"/>
          <w:sz w:val="26"/>
          <w:szCs w:val="26"/>
        </w:rPr>
        <w:t>B).</w:t>
      </w:r>
    </w:p>
    <w:p w:rsidR="003C49C8" w:rsidRPr="003C49C8" w:rsidRDefault="003C49C8" w:rsidP="003C49C8">
      <w:pPr>
        <w:keepLines/>
        <w:tabs>
          <w:tab w:val="left" w:pos="4748"/>
        </w:tabs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. </w:t>
      </w:r>
      <w:proofErr w:type="gramStart"/>
      <w:r w:rsidRPr="003C49C8">
        <w:rPr>
          <w:rFonts w:ascii="Times New Roman" w:eastAsia="Times New Roman" w:hAnsi="Times New Roman"/>
          <w:sz w:val="26"/>
          <w:szCs w:val="26"/>
        </w:rPr>
        <w:t>A(</w:t>
      </w:r>
      <w:proofErr w:type="gramEnd"/>
      <w:r w:rsidRPr="003C49C8">
        <w:rPr>
          <w:rFonts w:ascii="Times New Roman" w:eastAsia="Times New Roman" w:hAnsi="Times New Roman"/>
          <w:sz w:val="26"/>
          <w:szCs w:val="26"/>
        </w:rPr>
        <w:t>20</w:t>
      </w:r>
      <w:r w:rsidRPr="003C49C8">
        <w:rPr>
          <w:rFonts w:ascii="Times New Roman" w:eastAsia="Times New Roman" w:hAnsi="Times New Roman"/>
          <w:sz w:val="26"/>
          <w:szCs w:val="26"/>
          <w:vertAlign w:val="superscript"/>
        </w:rPr>
        <w:t>o</w:t>
      </w:r>
      <w:r w:rsidRPr="003C49C8">
        <w:rPr>
          <w:rFonts w:ascii="Times New Roman" w:eastAsia="Times New Roman" w:hAnsi="Times New Roman"/>
          <w:sz w:val="26"/>
          <w:szCs w:val="26"/>
        </w:rPr>
        <w:t>T, 10</w:t>
      </w:r>
      <w:r w:rsidRPr="003C49C8">
        <w:rPr>
          <w:rFonts w:ascii="Times New Roman" w:eastAsia="Times New Roman" w:hAnsi="Times New Roman"/>
          <w:sz w:val="26"/>
          <w:szCs w:val="26"/>
          <w:vertAlign w:val="superscript"/>
        </w:rPr>
        <w:t>o</w:t>
      </w:r>
      <w:r w:rsidRPr="003C49C8">
        <w:rPr>
          <w:rFonts w:ascii="Times New Roman" w:eastAsia="Times New Roman" w:hAnsi="Times New Roman"/>
          <w:sz w:val="26"/>
          <w:szCs w:val="26"/>
        </w:rPr>
        <w:t>B)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D. </w:t>
      </w:r>
      <w:proofErr w:type="gramStart"/>
      <w:r w:rsidRPr="003C49C8">
        <w:rPr>
          <w:rFonts w:ascii="Times New Roman" w:eastAsia="Times New Roman" w:hAnsi="Times New Roman"/>
          <w:sz w:val="26"/>
          <w:szCs w:val="26"/>
        </w:rPr>
        <w:t>A(</w:t>
      </w:r>
      <w:proofErr w:type="gramEnd"/>
      <w:r w:rsidRPr="003C49C8">
        <w:rPr>
          <w:rFonts w:ascii="Times New Roman" w:eastAsia="Times New Roman" w:hAnsi="Times New Roman"/>
          <w:sz w:val="26"/>
          <w:szCs w:val="26"/>
        </w:rPr>
        <w:t>20</w:t>
      </w:r>
      <w:r w:rsidRPr="003C49C8">
        <w:rPr>
          <w:rFonts w:ascii="Times New Roman" w:eastAsia="Times New Roman" w:hAnsi="Times New Roman"/>
          <w:sz w:val="26"/>
          <w:szCs w:val="26"/>
          <w:vertAlign w:val="superscript"/>
        </w:rPr>
        <w:t>o</w:t>
      </w:r>
      <w:r w:rsidRPr="003C49C8">
        <w:rPr>
          <w:rFonts w:ascii="Times New Roman" w:eastAsia="Times New Roman" w:hAnsi="Times New Roman"/>
          <w:sz w:val="26"/>
          <w:szCs w:val="26"/>
        </w:rPr>
        <w:t>Đ 10</w:t>
      </w:r>
      <w:r w:rsidRPr="003C49C8">
        <w:rPr>
          <w:rFonts w:ascii="Times New Roman" w:eastAsia="Times New Roman" w:hAnsi="Times New Roman"/>
          <w:sz w:val="26"/>
          <w:szCs w:val="26"/>
          <w:vertAlign w:val="superscript"/>
        </w:rPr>
        <w:t>o</w:t>
      </w:r>
      <w:r w:rsidRPr="003C49C8">
        <w:rPr>
          <w:rFonts w:ascii="Times New Roman" w:eastAsia="Times New Roman" w:hAnsi="Times New Roman"/>
          <w:sz w:val="26"/>
          <w:szCs w:val="26"/>
        </w:rPr>
        <w:t>N).</w:t>
      </w:r>
    </w:p>
    <w:p w:rsidR="003C49C8" w:rsidRPr="003C49C8" w:rsidRDefault="003C49C8" w:rsidP="003C49C8">
      <w:pPr>
        <w:spacing w:before="60" w:after="60" w:line="240" w:lineRule="auto"/>
        <w:contextualSpacing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9. </w:t>
      </w:r>
      <w:r w:rsidRPr="003C49C8">
        <w:rPr>
          <w:rFonts w:ascii="Times New Roman" w:eastAsia="Times New Roman" w:hAnsi="Times New Roman"/>
          <w:sz w:val="26"/>
          <w:szCs w:val="26"/>
        </w:rPr>
        <w:t>Cách viết nào sau đây biểu hiện đúng tọa độ địa lí điểm B?</w:t>
      </w:r>
      <w:r w:rsidRPr="003C49C8"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</w:p>
    <w:p w:rsidR="003C49C8" w:rsidRPr="003C49C8" w:rsidRDefault="003C49C8" w:rsidP="003C49C8">
      <w:pPr>
        <w:keepLines/>
        <w:tabs>
          <w:tab w:val="left" w:pos="4748"/>
        </w:tabs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A. </w:t>
      </w:r>
      <w:proofErr w:type="gramStart"/>
      <w:r w:rsidRPr="003C49C8">
        <w:rPr>
          <w:rFonts w:ascii="Times New Roman" w:eastAsia="Times New Roman" w:hAnsi="Times New Roman"/>
          <w:sz w:val="26"/>
          <w:szCs w:val="26"/>
        </w:rPr>
        <w:t>B(</w:t>
      </w:r>
      <w:proofErr w:type="gramEnd"/>
      <w:r w:rsidRPr="003C49C8">
        <w:rPr>
          <w:rFonts w:ascii="Times New Roman" w:eastAsia="Times New Roman" w:hAnsi="Times New Roman"/>
          <w:sz w:val="26"/>
          <w:szCs w:val="26"/>
        </w:rPr>
        <w:t>10</w:t>
      </w:r>
      <w:r w:rsidRPr="003C49C8">
        <w:rPr>
          <w:rFonts w:ascii="Times New Roman" w:eastAsia="Times New Roman" w:hAnsi="Times New Roman"/>
          <w:sz w:val="26"/>
          <w:szCs w:val="26"/>
          <w:vertAlign w:val="superscript"/>
        </w:rPr>
        <w:t>o</w:t>
      </w:r>
      <w:r w:rsidRPr="003C49C8">
        <w:rPr>
          <w:rFonts w:ascii="Times New Roman" w:eastAsia="Times New Roman" w:hAnsi="Times New Roman"/>
          <w:sz w:val="26"/>
          <w:szCs w:val="26"/>
        </w:rPr>
        <w:t>Đ, 20</w:t>
      </w:r>
      <w:r w:rsidRPr="003C49C8">
        <w:rPr>
          <w:rFonts w:ascii="Times New Roman" w:eastAsia="Times New Roman" w:hAnsi="Times New Roman"/>
          <w:sz w:val="26"/>
          <w:szCs w:val="26"/>
          <w:vertAlign w:val="superscript"/>
        </w:rPr>
        <w:t>o</w:t>
      </w:r>
      <w:r w:rsidRPr="003C49C8">
        <w:rPr>
          <w:rFonts w:ascii="Times New Roman" w:eastAsia="Times New Roman" w:hAnsi="Times New Roman"/>
          <w:sz w:val="26"/>
          <w:szCs w:val="26"/>
        </w:rPr>
        <w:t>B)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B. </w:t>
      </w:r>
      <w:r w:rsidRPr="003C49C8">
        <w:rPr>
          <w:rFonts w:ascii="Times New Roman" w:eastAsia="Times New Roman" w:hAnsi="Times New Roman"/>
          <w:sz w:val="26"/>
          <w:szCs w:val="26"/>
        </w:rPr>
        <w:t>B(10</w:t>
      </w:r>
      <w:r w:rsidRPr="003C49C8">
        <w:rPr>
          <w:rFonts w:ascii="Times New Roman" w:eastAsia="Times New Roman" w:hAnsi="Times New Roman"/>
          <w:sz w:val="26"/>
          <w:szCs w:val="26"/>
          <w:vertAlign w:val="superscript"/>
        </w:rPr>
        <w:t>o</w:t>
      </w:r>
      <w:r w:rsidRPr="003C49C8">
        <w:rPr>
          <w:rFonts w:ascii="Times New Roman" w:eastAsia="Times New Roman" w:hAnsi="Times New Roman"/>
          <w:sz w:val="26"/>
          <w:szCs w:val="26"/>
        </w:rPr>
        <w:t>T, 20</w:t>
      </w:r>
      <w:r w:rsidRPr="003C49C8">
        <w:rPr>
          <w:rFonts w:ascii="Times New Roman" w:eastAsia="Times New Roman" w:hAnsi="Times New Roman"/>
          <w:sz w:val="26"/>
          <w:szCs w:val="26"/>
          <w:vertAlign w:val="superscript"/>
        </w:rPr>
        <w:t>o</w:t>
      </w:r>
      <w:r w:rsidRPr="003C49C8">
        <w:rPr>
          <w:rFonts w:ascii="Times New Roman" w:eastAsia="Times New Roman" w:hAnsi="Times New Roman"/>
          <w:sz w:val="26"/>
          <w:szCs w:val="26"/>
        </w:rPr>
        <w:t>B)</w:t>
      </w:r>
    </w:p>
    <w:p w:rsidR="003C49C8" w:rsidRPr="003C49C8" w:rsidRDefault="003C49C8" w:rsidP="003C49C8">
      <w:pPr>
        <w:keepLines/>
        <w:tabs>
          <w:tab w:val="left" w:pos="4748"/>
        </w:tabs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. </w:t>
      </w:r>
      <w:proofErr w:type="gramStart"/>
      <w:r w:rsidRPr="003C49C8">
        <w:rPr>
          <w:rFonts w:ascii="Times New Roman" w:eastAsia="Times New Roman" w:hAnsi="Times New Roman"/>
          <w:sz w:val="26"/>
          <w:szCs w:val="26"/>
        </w:rPr>
        <w:t>B(</w:t>
      </w:r>
      <w:proofErr w:type="gramEnd"/>
      <w:r w:rsidRPr="003C49C8">
        <w:rPr>
          <w:rFonts w:ascii="Times New Roman" w:eastAsia="Times New Roman" w:hAnsi="Times New Roman"/>
          <w:sz w:val="26"/>
          <w:szCs w:val="26"/>
        </w:rPr>
        <w:t>10</w:t>
      </w:r>
      <w:r w:rsidRPr="003C49C8">
        <w:rPr>
          <w:rFonts w:ascii="Times New Roman" w:eastAsia="Times New Roman" w:hAnsi="Times New Roman"/>
          <w:sz w:val="26"/>
          <w:szCs w:val="26"/>
          <w:vertAlign w:val="superscript"/>
        </w:rPr>
        <w:t>o</w:t>
      </w:r>
      <w:r w:rsidRPr="003C49C8">
        <w:rPr>
          <w:rFonts w:ascii="Times New Roman" w:eastAsia="Times New Roman" w:hAnsi="Times New Roman"/>
          <w:sz w:val="26"/>
          <w:szCs w:val="26"/>
        </w:rPr>
        <w:t>Đ, 20</w:t>
      </w:r>
      <w:r w:rsidRPr="003C49C8">
        <w:rPr>
          <w:rFonts w:ascii="Times New Roman" w:eastAsia="Times New Roman" w:hAnsi="Times New Roman"/>
          <w:sz w:val="26"/>
          <w:szCs w:val="26"/>
          <w:vertAlign w:val="superscript"/>
        </w:rPr>
        <w:t>o</w:t>
      </w:r>
      <w:r w:rsidRPr="003C49C8">
        <w:rPr>
          <w:rFonts w:ascii="Times New Roman" w:eastAsia="Times New Roman" w:hAnsi="Times New Roman"/>
          <w:sz w:val="26"/>
          <w:szCs w:val="26"/>
        </w:rPr>
        <w:t>N)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D. </w:t>
      </w:r>
      <w:r w:rsidRPr="003C49C8">
        <w:rPr>
          <w:rFonts w:ascii="Times New Roman" w:eastAsia="Times New Roman" w:hAnsi="Times New Roman"/>
          <w:sz w:val="26"/>
          <w:szCs w:val="26"/>
        </w:rPr>
        <w:t>B(10</w:t>
      </w:r>
      <w:r w:rsidRPr="003C49C8">
        <w:rPr>
          <w:rFonts w:ascii="Times New Roman" w:eastAsia="Times New Roman" w:hAnsi="Times New Roman"/>
          <w:sz w:val="26"/>
          <w:szCs w:val="26"/>
          <w:vertAlign w:val="superscript"/>
        </w:rPr>
        <w:t>o</w:t>
      </w:r>
      <w:r w:rsidRPr="003C49C8">
        <w:rPr>
          <w:rFonts w:ascii="Times New Roman" w:eastAsia="Times New Roman" w:hAnsi="Times New Roman"/>
          <w:sz w:val="26"/>
          <w:szCs w:val="26"/>
        </w:rPr>
        <w:t>T, 20</w:t>
      </w:r>
      <w:r w:rsidRPr="003C49C8">
        <w:rPr>
          <w:rFonts w:ascii="Times New Roman" w:eastAsia="Times New Roman" w:hAnsi="Times New Roman"/>
          <w:sz w:val="26"/>
          <w:szCs w:val="26"/>
          <w:vertAlign w:val="superscript"/>
        </w:rPr>
        <w:t>o</w:t>
      </w:r>
      <w:r w:rsidRPr="003C49C8">
        <w:rPr>
          <w:rFonts w:ascii="Times New Roman" w:eastAsia="Times New Roman" w:hAnsi="Times New Roman"/>
          <w:sz w:val="26"/>
          <w:szCs w:val="26"/>
        </w:rPr>
        <w:t>N)</w:t>
      </w:r>
    </w:p>
    <w:p w:rsidR="003C49C8" w:rsidRPr="003C49C8" w:rsidRDefault="003C49C8" w:rsidP="003C49C8">
      <w:pPr>
        <w:keepLines/>
        <w:tabs>
          <w:tab w:val="left" w:pos="4748"/>
        </w:tabs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0. </w:t>
      </w:r>
      <w:r w:rsidRPr="003C49C8">
        <w:rPr>
          <w:rFonts w:ascii="Times New Roman" w:eastAsia="Times New Roman" w:hAnsi="Times New Roman"/>
          <w:sz w:val="26"/>
          <w:szCs w:val="26"/>
        </w:rPr>
        <w:t>Trong hình bên, tọa độ (10</w:t>
      </w:r>
      <w:r w:rsidRPr="003C49C8">
        <w:rPr>
          <w:rFonts w:ascii="Times New Roman" w:eastAsia="Times New Roman" w:hAnsi="Times New Roman"/>
          <w:sz w:val="26"/>
          <w:szCs w:val="26"/>
          <w:vertAlign w:val="superscript"/>
        </w:rPr>
        <w:t>o</w:t>
      </w:r>
      <w:r w:rsidRPr="003C49C8">
        <w:rPr>
          <w:rFonts w:ascii="Times New Roman" w:eastAsia="Times New Roman" w:hAnsi="Times New Roman"/>
          <w:sz w:val="26"/>
          <w:szCs w:val="26"/>
        </w:rPr>
        <w:t>T, 10</w:t>
      </w:r>
      <w:r w:rsidRPr="003C49C8">
        <w:rPr>
          <w:rFonts w:ascii="Times New Roman" w:eastAsia="Times New Roman" w:hAnsi="Times New Roman"/>
          <w:sz w:val="26"/>
          <w:szCs w:val="26"/>
          <w:vertAlign w:val="superscript"/>
        </w:rPr>
        <w:t>o</w:t>
      </w:r>
      <w:r w:rsidRPr="003C49C8">
        <w:rPr>
          <w:rFonts w:ascii="Times New Roman" w:eastAsia="Times New Roman" w:hAnsi="Times New Roman"/>
          <w:sz w:val="26"/>
          <w:szCs w:val="26"/>
        </w:rPr>
        <w:t>N) là điểm:</w:t>
      </w:r>
    </w:p>
    <w:p w:rsidR="003C49C8" w:rsidRPr="003C49C8" w:rsidRDefault="003C49C8" w:rsidP="003C49C8">
      <w:pPr>
        <w:keepLines/>
        <w:tabs>
          <w:tab w:val="left" w:pos="2514"/>
          <w:tab w:val="left" w:pos="4748"/>
          <w:tab w:val="left" w:pos="6982"/>
        </w:tabs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A. </w:t>
      </w:r>
      <w:r w:rsidRPr="003C49C8">
        <w:rPr>
          <w:rFonts w:ascii="Times New Roman" w:eastAsia="Times New Roman" w:hAnsi="Times New Roman"/>
          <w:sz w:val="26"/>
          <w:szCs w:val="26"/>
          <w:lang w:val="pl-PL"/>
        </w:rPr>
        <w:t>D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B. </w:t>
      </w:r>
      <w:r w:rsidRPr="003C49C8">
        <w:rPr>
          <w:rFonts w:ascii="Times New Roman" w:eastAsia="Times New Roman" w:hAnsi="Times New Roman"/>
          <w:sz w:val="26"/>
          <w:szCs w:val="26"/>
          <w:lang w:val="pl-PL"/>
        </w:rPr>
        <w:t>C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. </w:t>
      </w:r>
      <w:r w:rsidRPr="003C49C8">
        <w:rPr>
          <w:rFonts w:ascii="Times New Roman" w:eastAsia="Times New Roman" w:hAnsi="Times New Roman"/>
          <w:sz w:val="26"/>
          <w:szCs w:val="26"/>
          <w:lang w:val="pl-PL"/>
        </w:rPr>
        <w:t>B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D.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A.</w:t>
      </w: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sz w:val="26"/>
          <w:szCs w:val="26"/>
          <w:lang w:val="pl-PL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1. </w:t>
      </w:r>
      <w:r w:rsidRPr="003C49C8">
        <w:rPr>
          <w:rFonts w:ascii="Times New Roman" w:eastAsia="Times New Roman" w:hAnsi="Times New Roman"/>
          <w:sz w:val="26"/>
          <w:szCs w:val="26"/>
        </w:rPr>
        <w:t>Để thể hiện sân bay, bến cảng lên bản đồ người ta dùng kí hiệu:</w:t>
      </w:r>
    </w:p>
    <w:p w:rsidR="003C49C8" w:rsidRPr="003C49C8" w:rsidRDefault="003C49C8" w:rsidP="003C49C8">
      <w:pPr>
        <w:keepLines/>
        <w:tabs>
          <w:tab w:val="left" w:pos="2514"/>
          <w:tab w:val="left" w:pos="4748"/>
          <w:tab w:val="left" w:pos="6982"/>
        </w:tabs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A. </w:t>
      </w:r>
      <w:r w:rsidRPr="003C49C8">
        <w:rPr>
          <w:rFonts w:ascii="Times New Roman" w:eastAsia="Times New Roman" w:hAnsi="Times New Roman"/>
          <w:sz w:val="26"/>
          <w:szCs w:val="26"/>
          <w:lang w:val="pl-PL"/>
        </w:rPr>
        <w:t>điểm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B. </w:t>
      </w:r>
      <w:r w:rsidRPr="003C49C8">
        <w:rPr>
          <w:rFonts w:ascii="Times New Roman" w:eastAsia="Times New Roman" w:hAnsi="Times New Roman"/>
          <w:sz w:val="26"/>
          <w:szCs w:val="26"/>
          <w:lang w:val="pl-PL"/>
        </w:rPr>
        <w:t>đường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. </w:t>
      </w:r>
      <w:r w:rsidRPr="003C49C8">
        <w:rPr>
          <w:rFonts w:ascii="Times New Roman" w:eastAsia="Times New Roman" w:hAnsi="Times New Roman"/>
          <w:sz w:val="26"/>
          <w:szCs w:val="26"/>
          <w:lang w:val="pl-PL"/>
        </w:rPr>
        <w:t>diện tích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D. </w:t>
      </w:r>
      <w:r w:rsidRPr="003C49C8">
        <w:rPr>
          <w:rFonts w:ascii="Times New Roman" w:eastAsia="Times New Roman" w:hAnsi="Times New Roman"/>
          <w:sz w:val="26"/>
          <w:szCs w:val="26"/>
          <w:lang w:val="pl-PL"/>
        </w:rPr>
        <w:t>hình học.</w:t>
      </w: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sz w:val="26"/>
          <w:szCs w:val="26"/>
          <w:lang w:val="pl-PL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2. </w:t>
      </w:r>
      <w:r w:rsidRPr="003C49C8">
        <w:rPr>
          <w:rFonts w:ascii="Times New Roman" w:eastAsia="Times New Roman" w:hAnsi="Times New Roman"/>
          <w:sz w:val="26"/>
          <w:szCs w:val="26"/>
        </w:rPr>
        <w:t>Theo quy ước thì đầu bên trái của vĩ tuyến chỉ hướng:</w:t>
      </w:r>
    </w:p>
    <w:p w:rsidR="003C49C8" w:rsidRPr="003C49C8" w:rsidRDefault="003C49C8" w:rsidP="003C49C8">
      <w:pPr>
        <w:keepLines/>
        <w:tabs>
          <w:tab w:val="left" w:pos="2514"/>
          <w:tab w:val="left" w:pos="4748"/>
          <w:tab w:val="left" w:pos="6982"/>
        </w:tabs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A. </w:t>
      </w:r>
      <w:r w:rsidRPr="003C49C8">
        <w:rPr>
          <w:rFonts w:ascii="Times New Roman" w:eastAsia="Times New Roman" w:hAnsi="Times New Roman"/>
          <w:sz w:val="26"/>
          <w:szCs w:val="26"/>
          <w:lang w:val="pl-PL"/>
        </w:rPr>
        <w:t>Đông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B. </w:t>
      </w:r>
      <w:r w:rsidRPr="003C49C8">
        <w:rPr>
          <w:rFonts w:ascii="Times New Roman" w:eastAsia="Times New Roman" w:hAnsi="Times New Roman"/>
          <w:sz w:val="26"/>
          <w:szCs w:val="26"/>
          <w:lang w:val="pl-PL"/>
        </w:rPr>
        <w:t>Tây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. </w:t>
      </w:r>
      <w:r w:rsidRPr="003C49C8">
        <w:rPr>
          <w:rFonts w:ascii="Times New Roman" w:eastAsia="Times New Roman" w:hAnsi="Times New Roman"/>
          <w:sz w:val="26"/>
          <w:szCs w:val="26"/>
          <w:lang w:val="pl-PL"/>
        </w:rPr>
        <w:t>Nam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D. </w:t>
      </w:r>
      <w:r w:rsidRPr="003C49C8">
        <w:rPr>
          <w:rFonts w:ascii="Times New Roman" w:eastAsia="Times New Roman" w:hAnsi="Times New Roman"/>
          <w:sz w:val="26"/>
          <w:szCs w:val="26"/>
          <w:lang w:val="pl-PL"/>
        </w:rPr>
        <w:t>Bắc.</w:t>
      </w: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3. </w:t>
      </w:r>
      <w:r w:rsidRPr="003C49C8">
        <w:rPr>
          <w:rFonts w:ascii="Times New Roman" w:eastAsia="Times New Roman" w:hAnsi="Times New Roman"/>
          <w:sz w:val="26"/>
          <w:szCs w:val="26"/>
        </w:rPr>
        <w:t>Theo quy ước thì đầu phía trên của kinh tuyến chỉ hướng:</w:t>
      </w:r>
    </w:p>
    <w:p w:rsidR="003C49C8" w:rsidRPr="003C49C8" w:rsidRDefault="003C49C8" w:rsidP="003C49C8">
      <w:pPr>
        <w:keepLines/>
        <w:tabs>
          <w:tab w:val="left" w:pos="2514"/>
          <w:tab w:val="left" w:pos="4748"/>
          <w:tab w:val="left" w:pos="6982"/>
        </w:tabs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A. </w:t>
      </w:r>
      <w:r w:rsidRPr="003C49C8">
        <w:rPr>
          <w:rFonts w:ascii="Times New Roman" w:eastAsia="Times New Roman" w:hAnsi="Times New Roman"/>
          <w:sz w:val="26"/>
          <w:szCs w:val="26"/>
        </w:rPr>
        <w:t>Đông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B. </w:t>
      </w:r>
      <w:r w:rsidRPr="003C49C8">
        <w:rPr>
          <w:rFonts w:ascii="Times New Roman" w:eastAsia="Times New Roman" w:hAnsi="Times New Roman"/>
          <w:sz w:val="26"/>
          <w:szCs w:val="26"/>
        </w:rPr>
        <w:t>Tây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. </w:t>
      </w:r>
      <w:r w:rsidRPr="003C49C8">
        <w:rPr>
          <w:rFonts w:ascii="Times New Roman" w:eastAsia="Times New Roman" w:hAnsi="Times New Roman"/>
          <w:sz w:val="26"/>
          <w:szCs w:val="26"/>
        </w:rPr>
        <w:t>Nam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D. </w:t>
      </w:r>
      <w:r w:rsidRPr="003C49C8">
        <w:rPr>
          <w:rFonts w:ascii="Times New Roman" w:eastAsia="Times New Roman" w:hAnsi="Times New Roman"/>
          <w:sz w:val="26"/>
          <w:szCs w:val="26"/>
        </w:rPr>
        <w:t>Bắc.</w:t>
      </w: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sz w:val="26"/>
          <w:szCs w:val="26"/>
          <w:lang w:val="pl-PL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4. </w:t>
      </w:r>
      <w:r w:rsidRPr="003C49C8">
        <w:rPr>
          <w:rFonts w:ascii="Times New Roman" w:eastAsia="Times New Roman" w:hAnsi="Times New Roman"/>
          <w:sz w:val="26"/>
          <w:szCs w:val="26"/>
        </w:rPr>
        <w:t>Nếu mỗi vĩ tuyến cách nhau 10</w:t>
      </w:r>
      <w:proofErr w:type="gramStart"/>
      <w:r w:rsidRPr="003C49C8">
        <w:rPr>
          <w:rFonts w:ascii="Times New Roman" w:eastAsia="Times New Roman" w:hAnsi="Times New Roman"/>
          <w:sz w:val="26"/>
          <w:szCs w:val="26"/>
          <w:vertAlign w:val="superscript"/>
        </w:rPr>
        <w:t>o</w:t>
      </w:r>
      <w:r w:rsidRPr="003C49C8">
        <w:rPr>
          <w:rFonts w:ascii="Times New Roman" w:eastAsia="Times New Roman" w:hAnsi="Times New Roman"/>
          <w:sz w:val="26"/>
          <w:szCs w:val="26"/>
        </w:rPr>
        <w:t xml:space="preserve"> ,</w:t>
      </w:r>
      <w:proofErr w:type="gramEnd"/>
      <w:r w:rsidRPr="003C49C8">
        <w:rPr>
          <w:rFonts w:ascii="Times New Roman" w:eastAsia="Times New Roman" w:hAnsi="Times New Roman"/>
          <w:sz w:val="26"/>
          <w:szCs w:val="26"/>
        </w:rPr>
        <w:t xml:space="preserve"> thì trên quả Địa Cầu sẽ có bao nhiêu vĩ tuyến?</w:t>
      </w:r>
    </w:p>
    <w:p w:rsidR="003C49C8" w:rsidRPr="003C49C8" w:rsidRDefault="003C49C8" w:rsidP="003C49C8">
      <w:pPr>
        <w:keepLines/>
        <w:tabs>
          <w:tab w:val="left" w:pos="2514"/>
          <w:tab w:val="left" w:pos="4748"/>
          <w:tab w:val="left" w:pos="6982"/>
        </w:tabs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A. </w:t>
      </w:r>
      <w:r w:rsidRPr="003C49C8">
        <w:rPr>
          <w:rFonts w:ascii="Times New Roman" w:eastAsia="Times New Roman" w:hAnsi="Times New Roman"/>
          <w:sz w:val="26"/>
          <w:szCs w:val="26"/>
          <w:lang w:val="pl-PL"/>
        </w:rPr>
        <w:t>18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B. </w:t>
      </w:r>
      <w:r w:rsidRPr="003C49C8">
        <w:rPr>
          <w:rFonts w:ascii="Times New Roman" w:eastAsia="Times New Roman" w:hAnsi="Times New Roman"/>
          <w:sz w:val="26"/>
          <w:szCs w:val="26"/>
          <w:lang w:val="pl-PL"/>
        </w:rPr>
        <w:t>19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. </w:t>
      </w:r>
      <w:r w:rsidRPr="003C49C8">
        <w:rPr>
          <w:rFonts w:ascii="Times New Roman" w:eastAsia="Times New Roman" w:hAnsi="Times New Roman"/>
          <w:sz w:val="26"/>
          <w:szCs w:val="26"/>
          <w:lang w:val="pl-PL"/>
        </w:rPr>
        <w:t>20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>D.</w:t>
      </w:r>
      <w:r w:rsidRPr="003C49C8">
        <w:rPr>
          <w:rFonts w:ascii="Times New Roman" w:eastAsia="Times New Roman" w:hAnsi="Times New Roman"/>
          <w:color w:val="0000FF"/>
          <w:sz w:val="26"/>
          <w:szCs w:val="26"/>
        </w:rPr>
        <w:t xml:space="preserve">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21</w:t>
      </w:r>
      <w:r w:rsidRPr="003C49C8">
        <w:rPr>
          <w:rFonts w:ascii="Times New Roman" w:eastAsia="Times New Roman" w:hAnsi="Times New Roman"/>
          <w:sz w:val="26"/>
          <w:szCs w:val="26"/>
          <w:lang w:val="pl-PL"/>
        </w:rPr>
        <w:t>.</w:t>
      </w:r>
    </w:p>
    <w:p w:rsid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lastRenderedPageBreak/>
        <w:t xml:space="preserve">Câu 15. </w:t>
      </w:r>
      <w:r w:rsidRPr="003C49C8">
        <w:rPr>
          <w:rFonts w:ascii="Times New Roman" w:eastAsia="Times New Roman" w:hAnsi="Times New Roman"/>
          <w:sz w:val="26"/>
          <w:szCs w:val="26"/>
        </w:rPr>
        <w:t>Trái Đất có dạng hình:</w:t>
      </w:r>
    </w:p>
    <w:p w:rsidR="003C49C8" w:rsidRPr="003C49C8" w:rsidRDefault="003C49C8" w:rsidP="003C49C8">
      <w:pPr>
        <w:keepLines/>
        <w:tabs>
          <w:tab w:val="left" w:pos="2514"/>
          <w:tab w:val="left" w:pos="4748"/>
          <w:tab w:val="left" w:pos="6982"/>
        </w:tabs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A. </w:t>
      </w:r>
      <w:r w:rsidRPr="003C49C8">
        <w:rPr>
          <w:rFonts w:ascii="Times New Roman" w:eastAsia="Times New Roman" w:hAnsi="Times New Roman"/>
          <w:sz w:val="26"/>
          <w:szCs w:val="26"/>
          <w:lang w:val="pl-PL"/>
        </w:rPr>
        <w:t>vuông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B. </w:t>
      </w:r>
      <w:r w:rsidRPr="003C49C8">
        <w:rPr>
          <w:rFonts w:ascii="Times New Roman" w:eastAsia="Times New Roman" w:hAnsi="Times New Roman"/>
          <w:sz w:val="26"/>
          <w:szCs w:val="26"/>
          <w:lang w:val="pl-PL"/>
        </w:rPr>
        <w:t>cầu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. </w:t>
      </w:r>
      <w:r w:rsidRPr="003C49C8">
        <w:rPr>
          <w:rFonts w:ascii="Times New Roman" w:eastAsia="Times New Roman" w:hAnsi="Times New Roman"/>
          <w:sz w:val="26"/>
          <w:szCs w:val="26"/>
          <w:lang w:val="pl-PL"/>
        </w:rPr>
        <w:t>tam giác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>D.</w:t>
      </w:r>
      <w:r w:rsidRPr="003C49C8">
        <w:rPr>
          <w:rFonts w:ascii="Times New Roman" w:eastAsia="Times New Roman" w:hAnsi="Times New Roman"/>
          <w:color w:val="0000FF"/>
          <w:sz w:val="26"/>
          <w:szCs w:val="26"/>
        </w:rPr>
        <w:t xml:space="preserve">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chữ nhật</w:t>
      </w:r>
      <w:r w:rsidRPr="003C49C8">
        <w:rPr>
          <w:rFonts w:ascii="Times New Roman" w:eastAsia="Times New Roman" w:hAnsi="Times New Roman"/>
          <w:sz w:val="26"/>
          <w:szCs w:val="26"/>
          <w:lang w:val="pl-PL"/>
        </w:rPr>
        <w:t>.</w:t>
      </w: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sz w:val="26"/>
          <w:szCs w:val="26"/>
          <w:lang w:val="pl-PL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6. </w:t>
      </w:r>
      <w:r w:rsidRPr="003C49C8">
        <w:rPr>
          <w:rFonts w:ascii="Times New Roman" w:eastAsia="Times New Roman" w:hAnsi="Times New Roman"/>
          <w:sz w:val="26"/>
          <w:szCs w:val="26"/>
        </w:rPr>
        <w:t>Theo thứ tự xa dần Mặt Trời, Trái Đất đứng ở vị trí thứ</w:t>
      </w:r>
      <w:r w:rsidRPr="003C49C8">
        <w:rPr>
          <w:rFonts w:ascii="Times New Roman" w:eastAsia="Times New Roman" w:hAnsi="Times New Roman"/>
          <w:sz w:val="26"/>
          <w:szCs w:val="26"/>
          <w:lang w:val="pl-PL"/>
        </w:rPr>
        <w:t>:</w:t>
      </w:r>
    </w:p>
    <w:p w:rsidR="003C49C8" w:rsidRPr="003C49C8" w:rsidRDefault="003C49C8" w:rsidP="003C49C8">
      <w:pPr>
        <w:keepLines/>
        <w:tabs>
          <w:tab w:val="left" w:pos="2514"/>
          <w:tab w:val="left" w:pos="4748"/>
          <w:tab w:val="left" w:pos="6982"/>
        </w:tabs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A. </w:t>
      </w:r>
      <w:r w:rsidRPr="003C49C8">
        <w:rPr>
          <w:rFonts w:ascii="Times New Roman" w:eastAsia="Times New Roman" w:hAnsi="Times New Roman"/>
          <w:sz w:val="26"/>
          <w:szCs w:val="26"/>
          <w:lang w:val="pl-PL"/>
        </w:rPr>
        <w:t>2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B. </w:t>
      </w:r>
      <w:r w:rsidRPr="003C49C8">
        <w:rPr>
          <w:rFonts w:ascii="Times New Roman" w:eastAsia="Times New Roman" w:hAnsi="Times New Roman"/>
          <w:sz w:val="26"/>
          <w:szCs w:val="26"/>
          <w:lang w:val="pl-PL"/>
        </w:rPr>
        <w:t>3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. </w:t>
      </w:r>
      <w:r w:rsidRPr="003C49C8">
        <w:rPr>
          <w:rFonts w:ascii="Times New Roman" w:eastAsia="Times New Roman" w:hAnsi="Times New Roman"/>
          <w:sz w:val="26"/>
          <w:szCs w:val="26"/>
          <w:lang w:val="pl-PL"/>
        </w:rPr>
        <w:t>4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>D.</w:t>
      </w:r>
      <w:r w:rsidRPr="003C49C8">
        <w:rPr>
          <w:rFonts w:ascii="Times New Roman" w:eastAsia="Times New Roman" w:hAnsi="Times New Roman"/>
          <w:color w:val="0000FF"/>
          <w:sz w:val="26"/>
          <w:szCs w:val="26"/>
        </w:rPr>
        <w:t xml:space="preserve">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5</w:t>
      </w:r>
      <w:r w:rsidRPr="003C49C8">
        <w:rPr>
          <w:rFonts w:ascii="Times New Roman" w:eastAsia="Times New Roman" w:hAnsi="Times New Roman"/>
          <w:sz w:val="26"/>
          <w:szCs w:val="26"/>
          <w:lang w:val="pl-PL"/>
        </w:rPr>
        <w:t>.</w:t>
      </w: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7. </w:t>
      </w:r>
      <w:r w:rsidRPr="003C49C8">
        <w:rPr>
          <w:rFonts w:ascii="Times New Roman" w:eastAsia="Times New Roman" w:hAnsi="Times New Roman"/>
          <w:sz w:val="26"/>
          <w:szCs w:val="26"/>
        </w:rPr>
        <w:t>Kinh tuyến là:</w:t>
      </w: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A. </w:t>
      </w:r>
      <w:r w:rsidRPr="003C49C8">
        <w:rPr>
          <w:rFonts w:ascii="Times New Roman" w:eastAsia="Times New Roman" w:hAnsi="Times New Roman"/>
          <w:sz w:val="26"/>
          <w:szCs w:val="26"/>
        </w:rPr>
        <w:t>đường nối liền hai điểm cực Bắc và cực Nam trên bề mặt quả Địa Cầu, có độ dài bằng nhau.</w:t>
      </w: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B. </w:t>
      </w:r>
      <w:r w:rsidRPr="003C49C8">
        <w:rPr>
          <w:rFonts w:ascii="Times New Roman" w:eastAsia="Times New Roman" w:hAnsi="Times New Roman"/>
          <w:sz w:val="26"/>
          <w:szCs w:val="26"/>
        </w:rPr>
        <w:t>các đường có độ dài bằng nhau và đi qua mọi điểm trên quả Địa Cầu.</w:t>
      </w: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. </w:t>
      </w:r>
      <w:r w:rsidRPr="003C49C8">
        <w:rPr>
          <w:rFonts w:ascii="Times New Roman" w:eastAsia="Times New Roman" w:hAnsi="Times New Roman"/>
          <w:sz w:val="26"/>
          <w:szCs w:val="26"/>
        </w:rPr>
        <w:t>các đường nối liền 2 cực bắc và cực nam trên quả Địa Cầu.</w:t>
      </w: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D. </w:t>
      </w:r>
      <w:r w:rsidRPr="003C49C8">
        <w:rPr>
          <w:rFonts w:ascii="Times New Roman" w:eastAsia="Times New Roman" w:hAnsi="Times New Roman"/>
          <w:sz w:val="26"/>
          <w:szCs w:val="26"/>
        </w:rPr>
        <w:t>các đường nối liền 2 cực bắc và nam trên quả Địa Cầu, có độ dài khác nhau.</w:t>
      </w: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sz w:val="26"/>
          <w:szCs w:val="26"/>
          <w:lang w:val="pl-PL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8. </w:t>
      </w:r>
      <w:r w:rsidRPr="003C49C8">
        <w:rPr>
          <w:rFonts w:ascii="Times New Roman" w:eastAsia="Times New Roman" w:hAnsi="Times New Roman"/>
          <w:sz w:val="26"/>
          <w:szCs w:val="26"/>
        </w:rPr>
        <w:t>Kinh tuyến gốc là kinh tuyến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656"/>
      </w:tblGrid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spacing w:after="20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>A.</w:t>
            </w:r>
            <w:r w:rsidRPr="003C49C8">
              <w:rPr>
                <w:rFonts w:ascii="Times New Roman" w:eastAsia="Times New Roman" w:hAnsi="Times New Roman"/>
                <w:sz w:val="26"/>
                <w:szCs w:val="26"/>
              </w:rPr>
              <w:t xml:space="preserve"> (0</w:t>
            </w:r>
            <w:r w:rsidRPr="003C49C8"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  <w:t>0</w:t>
            </w:r>
            <w:r w:rsidRPr="003C49C8">
              <w:rPr>
                <w:rFonts w:ascii="Times New Roman" w:eastAsia="Times New Roman" w:hAnsi="Times New Roman"/>
                <w:sz w:val="26"/>
                <w:szCs w:val="26"/>
              </w:rPr>
              <w:t>) đi qua đài thiên văn Grin-uýt ở ngoại ô thành phố Luân Đôn (nước Anh).</w:t>
            </w:r>
          </w:p>
        </w:tc>
      </w:tr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tabs>
                <w:tab w:val="left" w:pos="4748"/>
              </w:tabs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sz w:val="26"/>
                <w:szCs w:val="26"/>
              </w:rPr>
              <w:t>có độ dài lớn nhất trong các đường kinh tuyến.</w:t>
            </w:r>
          </w:p>
        </w:tc>
      </w:tr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spacing w:after="20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sz w:val="26"/>
                <w:szCs w:val="26"/>
              </w:rPr>
              <w:t>vuông góc với các đường vĩ tuyến trên quả Địa Cầu.</w:t>
            </w:r>
          </w:p>
        </w:tc>
      </w:tr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tabs>
                <w:tab w:val="left" w:pos="4748"/>
              </w:tabs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sz w:val="26"/>
                <w:szCs w:val="26"/>
              </w:rPr>
              <w:t>quy ước là 180</w:t>
            </w:r>
            <w:r w:rsidRPr="003C49C8"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  <w:t>0</w:t>
            </w:r>
            <w:r w:rsidRPr="003C49C8">
              <w:rPr>
                <w:rFonts w:ascii="Times New Roman" w:eastAsia="Times New Roman" w:hAnsi="Times New Roman"/>
                <w:sz w:val="26"/>
                <w:szCs w:val="26"/>
              </w:rPr>
              <w:t>, đi qua đài thiên văn Grin-uyt của Anh.</w:t>
            </w:r>
          </w:p>
        </w:tc>
      </w:tr>
    </w:tbl>
    <w:p w:rsidR="003C49C8" w:rsidRPr="003C49C8" w:rsidRDefault="003C49C8" w:rsidP="003C49C8">
      <w:pPr>
        <w:keepLines/>
        <w:tabs>
          <w:tab w:val="left" w:pos="4748"/>
        </w:tabs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9. </w:t>
      </w:r>
      <w:r w:rsidRPr="003C49C8">
        <w:rPr>
          <w:rFonts w:ascii="Times New Roman" w:eastAsia="Times New Roman" w:hAnsi="Times New Roman"/>
          <w:sz w:val="26"/>
          <w:szCs w:val="26"/>
        </w:rPr>
        <w:t>Kinh độ của một điểm là khoảng cách:</w:t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 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656"/>
      </w:tblGrid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spacing w:after="20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sz w:val="26"/>
                <w:szCs w:val="26"/>
              </w:rPr>
              <w:t>từ xích đạo đến kinh tuyến đi qua điểm đó.</w:t>
            </w:r>
          </w:p>
        </w:tc>
      </w:tr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spacing w:after="20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sz w:val="26"/>
                <w:szCs w:val="26"/>
              </w:rPr>
              <w:t xml:space="preserve">từ kinh tuyến đến kinh </w:t>
            </w:r>
            <w:r w:rsidRPr="003C49C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tuyến </w:t>
            </w:r>
            <w:r w:rsidRPr="003C49C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0°.</w:t>
            </w:r>
          </w:p>
        </w:tc>
      </w:tr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spacing w:after="20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sz w:val="26"/>
                <w:szCs w:val="26"/>
              </w:rPr>
              <w:t>bằng số độ từ kinh tuyến đi qua điểm đó đến kinh tuyến gốc.</w:t>
            </w:r>
          </w:p>
        </w:tc>
      </w:tr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spacing w:after="20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sz w:val="26"/>
                <w:szCs w:val="26"/>
              </w:rPr>
              <w:t>từ kinh tuyến gốc đến kinh tuyến đi qua điểm đó.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20. </w:t>
      </w:r>
      <w:r w:rsidRPr="003C49C8">
        <w:rPr>
          <w:rFonts w:ascii="Times New Roman" w:eastAsia="Times New Roman" w:hAnsi="Times New Roman"/>
          <w:sz w:val="26"/>
          <w:szCs w:val="26"/>
        </w:rPr>
        <w:t>Trong các tỉ lệ bản đồ sau, tỉ lệ bản đồ nào lớn nhất?</w:t>
      </w:r>
    </w:p>
    <w:p w:rsidR="003C49C8" w:rsidRPr="003C49C8" w:rsidRDefault="003C49C8" w:rsidP="003C49C8">
      <w:pPr>
        <w:keepLines/>
        <w:tabs>
          <w:tab w:val="left" w:pos="2514"/>
          <w:tab w:val="left" w:pos="4748"/>
          <w:tab w:val="left" w:pos="6982"/>
        </w:tabs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A. </w:t>
      </w:r>
      <w:r w:rsidRPr="003C49C8">
        <w:rPr>
          <w:rFonts w:ascii="Times New Roman" w:eastAsia="Times New Roman" w:hAnsi="Times New Roman"/>
          <w:sz w:val="26"/>
          <w:szCs w:val="26"/>
        </w:rPr>
        <w:t>1:150000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B. </w:t>
      </w:r>
      <w:r w:rsidRPr="003C49C8">
        <w:rPr>
          <w:rFonts w:ascii="Times New Roman" w:eastAsia="Times New Roman" w:hAnsi="Times New Roman"/>
          <w:sz w:val="26"/>
          <w:szCs w:val="26"/>
        </w:rPr>
        <w:t>1:250000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. </w:t>
      </w:r>
      <w:r w:rsidRPr="003C49C8">
        <w:rPr>
          <w:rFonts w:ascii="Times New Roman" w:eastAsia="Times New Roman" w:hAnsi="Times New Roman"/>
          <w:sz w:val="26"/>
          <w:szCs w:val="26"/>
        </w:rPr>
        <w:t>1:1500000.</w:t>
      </w:r>
      <w:r w:rsidRPr="003C49C8">
        <w:rPr>
          <w:rFonts w:ascii="Times New Roman" w:eastAsia="Times New Roman" w:hAnsi="Times New Roman"/>
          <w:sz w:val="26"/>
          <w:szCs w:val="26"/>
        </w:rPr>
        <w:tab/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D. </w:t>
      </w:r>
      <w:r w:rsidRPr="003C49C8">
        <w:rPr>
          <w:rFonts w:ascii="Times New Roman" w:eastAsia="Times New Roman" w:hAnsi="Times New Roman"/>
          <w:sz w:val="26"/>
          <w:szCs w:val="26"/>
        </w:rPr>
        <w:t>1:2500000.</w:t>
      </w:r>
    </w:p>
    <w:p w:rsidR="003C49C8" w:rsidRPr="003C49C8" w:rsidRDefault="003C49C8" w:rsidP="003C49C8">
      <w:pPr>
        <w:spacing w:after="200" w:line="276" w:lineRule="auto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3C49C8">
        <w:rPr>
          <w:rFonts w:ascii="Times New Roman" w:eastAsia="Times New Roman" w:hAnsi="Times New Roman"/>
          <w:b/>
          <w:bCs/>
          <w:sz w:val="26"/>
          <w:szCs w:val="26"/>
        </w:rPr>
        <w:t>II. PHẦN TỰ LUẬN (5 điểm)</w:t>
      </w:r>
    </w:p>
    <w:p w:rsidR="003C49C8" w:rsidRPr="003C49C8" w:rsidRDefault="003C49C8" w:rsidP="003C49C8">
      <w:pPr>
        <w:spacing w:after="200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00"/>
          <w:sz w:val="26"/>
          <w:szCs w:val="26"/>
        </w:rPr>
        <w:t>Câu 1: (2 điểm)</w:t>
      </w:r>
      <w:r w:rsidRPr="003C49C8">
        <w:rPr>
          <w:rFonts w:ascii="Times New Roman" w:eastAsia="Times New Roman" w:hAnsi="Times New Roman"/>
          <w:color w:val="000000"/>
          <w:sz w:val="26"/>
          <w:szCs w:val="26"/>
        </w:rPr>
        <w:t xml:space="preserve"> Vĩ tuyến là gì? Vĩ tuyến gốc là gì?</w:t>
      </w:r>
    </w:p>
    <w:p w:rsidR="003C49C8" w:rsidRPr="003C49C8" w:rsidRDefault="003C49C8" w:rsidP="003C49C8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sz w:val="26"/>
          <w:szCs w:val="26"/>
        </w:rPr>
        <w:t>Câu 2: (2 điểm)</w:t>
      </w:r>
      <w:r w:rsidRPr="003C49C8">
        <w:rPr>
          <w:rFonts w:ascii="Times New Roman" w:eastAsia="Times New Roman" w:hAnsi="Times New Roman"/>
          <w:sz w:val="26"/>
          <w:szCs w:val="26"/>
        </w:rPr>
        <w:t xml:space="preserve"> </w:t>
      </w:r>
      <w:r w:rsidRPr="003C49C8">
        <w:rPr>
          <w:rFonts w:ascii="Times New Roman" w:eastAsia="Times New Roman" w:hAnsi="Times New Roman"/>
          <w:sz w:val="26"/>
          <w:szCs w:val="26"/>
          <w:lang w:val="pt-BR"/>
        </w:rPr>
        <w:t>Trên tờ bản đồ tỉ lệ 1:200.000, người ta đo được khoảng cách giữa Hà Nội - Hải Dương là 5 cm. Hãy cho biết khoảng cách trên thực địa giữa Hà Nội - Hải Dương là bao nhiêu km?</w:t>
      </w:r>
    </w:p>
    <w:p w:rsidR="003C49C8" w:rsidRPr="003C49C8" w:rsidRDefault="003C49C8" w:rsidP="003C49C8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sz w:val="26"/>
          <w:szCs w:val="26"/>
        </w:rPr>
        <w:t>Câu 3: (1 điểm)</w:t>
      </w:r>
      <w:r w:rsidRPr="003C49C8">
        <w:rPr>
          <w:rFonts w:ascii="Times New Roman" w:eastAsia="Times New Roman" w:hAnsi="Times New Roman"/>
          <w:sz w:val="26"/>
          <w:szCs w:val="26"/>
        </w:rPr>
        <w:t xml:space="preserve"> </w:t>
      </w:r>
      <w:r w:rsidRPr="003C49C8">
        <w:rPr>
          <w:rFonts w:ascii="Times New Roman" w:eastAsia="Times New Roman" w:hAnsi="Times New Roman"/>
          <w:spacing w:val="-4"/>
          <w:sz w:val="26"/>
          <w:szCs w:val="26"/>
        </w:rPr>
        <w:t>Nhà bạn Lan ở Hà Nội dự định đi du lịch Thành phố Hồ Chí Minh bằng ô tô</w:t>
      </w:r>
      <w:r w:rsidRPr="003C49C8">
        <w:rPr>
          <w:rFonts w:ascii="Times New Roman" w:eastAsia="Times New Roman" w:hAnsi="Times New Roman"/>
          <w:sz w:val="26"/>
          <w:szCs w:val="26"/>
        </w:rPr>
        <w:t xml:space="preserve">. Hãy cho biết bạn </w:t>
      </w:r>
      <w:proofErr w:type="gramStart"/>
      <w:r w:rsidRPr="003C49C8">
        <w:rPr>
          <w:rFonts w:ascii="Times New Roman" w:eastAsia="Times New Roman" w:hAnsi="Times New Roman"/>
          <w:sz w:val="26"/>
          <w:szCs w:val="26"/>
        </w:rPr>
        <w:t>Lan  phải</w:t>
      </w:r>
      <w:proofErr w:type="gramEnd"/>
      <w:r w:rsidRPr="003C49C8">
        <w:rPr>
          <w:rFonts w:ascii="Times New Roman" w:eastAsia="Times New Roman" w:hAnsi="Times New Roman"/>
          <w:sz w:val="26"/>
          <w:szCs w:val="26"/>
        </w:rPr>
        <w:t xml:space="preserve"> đi theo hướng nào để đến thành phố Hồ Chí Minh?</w:t>
      </w:r>
    </w:p>
    <w:p w:rsidR="003C49C8" w:rsidRPr="003C49C8" w:rsidRDefault="003C49C8" w:rsidP="003C49C8">
      <w:pPr>
        <w:spacing w:after="200" w:line="276" w:lineRule="auto"/>
        <w:rPr>
          <w:rFonts w:ascii="Times New Roman" w:eastAsia="Times New Roman" w:hAnsi="Times New Roman"/>
          <w:sz w:val="26"/>
          <w:szCs w:val="26"/>
        </w:rPr>
      </w:pPr>
    </w:p>
    <w:p w:rsidR="003C49C8" w:rsidRPr="003C49C8" w:rsidRDefault="003C49C8" w:rsidP="003C49C8">
      <w:pPr>
        <w:spacing w:after="200" w:line="276" w:lineRule="auto"/>
        <w:rPr>
          <w:rFonts w:eastAsia="Times New Roman"/>
          <w:sz w:val="26"/>
          <w:szCs w:val="26"/>
        </w:rPr>
      </w:pPr>
      <w:r w:rsidRPr="003C49C8">
        <w:rPr>
          <w:rFonts w:eastAsia="Times New Roman"/>
          <w:sz w:val="26"/>
          <w:szCs w:val="26"/>
        </w:rPr>
        <w:br w:type="page"/>
      </w:r>
    </w:p>
    <w:tbl>
      <w:tblPr>
        <w:tblW w:w="10728" w:type="dxa"/>
        <w:tblLook w:val="04A0" w:firstRow="1" w:lastRow="0" w:firstColumn="1" w:lastColumn="0" w:noHBand="0" w:noVBand="1"/>
      </w:tblPr>
      <w:tblGrid>
        <w:gridCol w:w="4981"/>
        <w:gridCol w:w="5747"/>
      </w:tblGrid>
      <w:tr w:rsidR="003C49C8" w:rsidRPr="003C49C8" w:rsidTr="003C49C8">
        <w:tc>
          <w:tcPr>
            <w:tcW w:w="4981" w:type="dxa"/>
            <w:shd w:val="clear" w:color="auto" w:fill="auto"/>
          </w:tcPr>
          <w:p w:rsidR="003C49C8" w:rsidRPr="003C49C8" w:rsidRDefault="003C49C8" w:rsidP="003C49C8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3C49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lastRenderedPageBreak/>
              <w:t>TRƯỜNG THCS LÝ THƯỜNG KIỆT</w:t>
            </w:r>
          </w:p>
          <w:p w:rsidR="003C49C8" w:rsidRPr="003C49C8" w:rsidRDefault="003C49C8" w:rsidP="003C49C8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3C49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>TỔ: XÃ HỘI</w:t>
            </w:r>
          </w:p>
          <w:p w:rsidR="003C49C8" w:rsidRPr="003C49C8" w:rsidRDefault="003C49C8" w:rsidP="003C49C8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3C49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>Mã đề: 02</w:t>
            </w:r>
          </w:p>
        </w:tc>
        <w:tc>
          <w:tcPr>
            <w:tcW w:w="5747" w:type="dxa"/>
            <w:shd w:val="clear" w:color="auto" w:fill="auto"/>
          </w:tcPr>
          <w:p w:rsidR="003C49C8" w:rsidRPr="003C49C8" w:rsidRDefault="003C49C8" w:rsidP="003C49C8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3C49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 xml:space="preserve">ĐỀ KIỂM TRA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>GIỮA KÌ</w:t>
            </w:r>
            <w:r w:rsidRPr="003C49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 xml:space="preserve"> ĐỊA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 xml:space="preserve"> LÍ</w:t>
            </w:r>
            <w:r w:rsidRPr="003C49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 xml:space="preserve"> 6</w:t>
            </w:r>
          </w:p>
          <w:p w:rsidR="003C49C8" w:rsidRPr="003C49C8" w:rsidRDefault="003C49C8" w:rsidP="003C49C8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3C49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>Thời gian: 45 phút</w:t>
            </w:r>
          </w:p>
          <w:p w:rsidR="003C49C8" w:rsidRPr="003C49C8" w:rsidRDefault="003C49C8" w:rsidP="003C49C8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3C49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>Năm học: 2020-2021</w:t>
            </w:r>
          </w:p>
          <w:p w:rsidR="003C49C8" w:rsidRPr="003C49C8" w:rsidRDefault="003C49C8" w:rsidP="003C49C8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</w:pPr>
          </w:p>
        </w:tc>
      </w:tr>
    </w:tbl>
    <w:p w:rsidR="003C49C8" w:rsidRPr="003C49C8" w:rsidRDefault="003C49C8" w:rsidP="003C49C8">
      <w:pPr>
        <w:tabs>
          <w:tab w:val="left" w:pos="9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val="pl-PL"/>
        </w:rPr>
      </w:pPr>
      <w:r w:rsidRPr="003C49C8">
        <w:rPr>
          <w:rFonts w:ascii="Times New Roman" w:eastAsia="Times New Roman" w:hAnsi="Times New Roman"/>
          <w:b/>
          <w:bCs/>
          <w:sz w:val="26"/>
          <w:szCs w:val="26"/>
          <w:lang w:val="pl-PL"/>
        </w:rPr>
        <w:t>I. PHẦN TRẮC NGHIỆM.</w:t>
      </w:r>
      <w:r w:rsidRPr="003C49C8">
        <w:rPr>
          <w:rFonts w:ascii="Times New Roman" w:eastAsia="Times New Roman" w:hAnsi="Times New Roman"/>
          <w:b/>
          <w:bCs/>
          <w:i/>
          <w:iCs/>
          <w:sz w:val="26"/>
          <w:szCs w:val="26"/>
          <w:lang w:val="pl-PL"/>
        </w:rPr>
        <w:t xml:space="preserve"> </w:t>
      </w:r>
      <w:r w:rsidRPr="003C49C8">
        <w:rPr>
          <w:rFonts w:ascii="Times New Roman" w:eastAsia="Times New Roman" w:hAnsi="Times New Roman"/>
          <w:b/>
          <w:bCs/>
          <w:iCs/>
          <w:sz w:val="26"/>
          <w:szCs w:val="26"/>
          <w:lang w:val="pl-PL"/>
        </w:rPr>
        <w:t>(5 điểm)</w:t>
      </w:r>
      <w:r w:rsidRPr="003C49C8">
        <w:rPr>
          <w:rFonts w:ascii="Times New Roman" w:eastAsia="Times New Roman" w:hAnsi="Times New Roman"/>
          <w:b/>
          <w:bCs/>
          <w:i/>
          <w:iCs/>
          <w:sz w:val="26"/>
          <w:szCs w:val="26"/>
          <w:lang w:val="pl-PL"/>
        </w:rPr>
        <w:t xml:space="preserve"> </w:t>
      </w:r>
    </w:p>
    <w:p w:rsidR="003C49C8" w:rsidRPr="003C49C8" w:rsidRDefault="003C49C8" w:rsidP="003C49C8">
      <w:pPr>
        <w:tabs>
          <w:tab w:val="left" w:pos="9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6"/>
          <w:szCs w:val="26"/>
          <w:lang w:val="pl-PL"/>
        </w:rPr>
      </w:pPr>
      <w:r w:rsidRPr="003C49C8">
        <w:rPr>
          <w:rFonts w:ascii="Times New Roman" w:eastAsia="Times New Roman" w:hAnsi="Times New Roman"/>
          <w:i/>
          <w:iCs/>
          <w:sz w:val="26"/>
          <w:szCs w:val="26"/>
          <w:lang w:val="pl-PL"/>
        </w:rPr>
        <w:t>Học sinh tô vào đáp án đúng trong phiếu trả lời câu hỏi trắc nghiệm.</w:t>
      </w:r>
    </w:p>
    <w:p w:rsidR="003C49C8" w:rsidRPr="003C49C8" w:rsidRDefault="003C49C8" w:rsidP="003C49C8">
      <w:pPr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Để thể hiện sân bay, bến cảng lên bản đồ người ta dùng kí hiệu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3C49C8" w:rsidRPr="003C49C8" w:rsidTr="003C49C8"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diện tích.</w:t>
            </w:r>
          </w:p>
        </w:tc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iểm.</w:t>
            </w:r>
          </w:p>
        </w:tc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ường.</w:t>
            </w:r>
          </w:p>
        </w:tc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khoanh vùng.</w:t>
            </w:r>
          </w:p>
        </w:tc>
      </w:tr>
    </w:tbl>
    <w:p w:rsidR="003C49C8" w:rsidRPr="003C49C8" w:rsidRDefault="003C49C8" w:rsidP="003C49C8">
      <w:pPr>
        <w:spacing w:after="0" w:line="276" w:lineRule="auto"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2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Kinh tuyến gốc là kinh tuyến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656"/>
      </w:tblGrid>
      <w:tr w:rsidR="003C49C8" w:rsidRPr="003C49C8" w:rsidTr="003C49C8">
        <w:tc>
          <w:tcPr>
            <w:tcW w:w="500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quy ước là 180°, đi qua đài thiên văn Grin-uyt của Anh.</w:t>
            </w:r>
          </w:p>
        </w:tc>
      </w:tr>
      <w:tr w:rsidR="003C49C8" w:rsidRPr="003C49C8" w:rsidTr="003C49C8">
        <w:tc>
          <w:tcPr>
            <w:tcW w:w="500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ó độ dài lớn nhất trong các đường kinh tuyến.</w:t>
            </w:r>
          </w:p>
        </w:tc>
      </w:tr>
      <w:tr w:rsidR="003C49C8" w:rsidRPr="003C49C8" w:rsidTr="003C49C8">
        <w:tc>
          <w:tcPr>
            <w:tcW w:w="500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vuông góc với các đường vĩ tuyến trên quả Địa Cầu.</w:t>
            </w:r>
          </w:p>
        </w:tc>
      </w:tr>
      <w:tr w:rsidR="003C49C8" w:rsidRPr="003C49C8" w:rsidTr="003C49C8">
        <w:tc>
          <w:tcPr>
            <w:tcW w:w="500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(0°) đi qua đài thiên văn Grin-uýt ở ngoại ô thành phố Luân Đôn (nước Anh).</w:t>
            </w:r>
          </w:p>
        </w:tc>
      </w:tr>
    </w:tbl>
    <w:p w:rsidR="003C49C8" w:rsidRPr="003C49C8" w:rsidRDefault="003C49C8" w:rsidP="003C49C8">
      <w:pPr>
        <w:spacing w:after="0" w:line="276" w:lineRule="auto"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3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Kinh độ của một điểm là khoảng cách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656"/>
      </w:tblGrid>
      <w:tr w:rsidR="003C49C8" w:rsidRPr="003C49C8" w:rsidTr="003C49C8">
        <w:tc>
          <w:tcPr>
            <w:tcW w:w="500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ừ xích đạo đến kinh tuyến đi qua điểm đó.</w:t>
            </w:r>
          </w:p>
        </w:tc>
      </w:tr>
      <w:tr w:rsidR="003C49C8" w:rsidRPr="003C49C8" w:rsidTr="003C49C8">
        <w:tc>
          <w:tcPr>
            <w:tcW w:w="500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ừ kinh tuyến gốc đến kinh tuyến đi qua điểm đó.</w:t>
            </w:r>
          </w:p>
        </w:tc>
      </w:tr>
      <w:tr w:rsidR="003C49C8" w:rsidRPr="003C49C8" w:rsidTr="003C49C8">
        <w:tc>
          <w:tcPr>
            <w:tcW w:w="500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ính bằng số độ từ kinh tuyến đi qua điểm đó đến kinh tuyến gốc.</w:t>
            </w:r>
          </w:p>
        </w:tc>
      </w:tr>
      <w:tr w:rsidR="003C49C8" w:rsidRPr="003C49C8" w:rsidTr="003C49C8">
        <w:tc>
          <w:tcPr>
            <w:tcW w:w="500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ừ kinh tuyến đến kinh tuyến 0°.</w:t>
            </w:r>
          </w:p>
        </w:tc>
      </w:tr>
    </w:tbl>
    <w:p w:rsidR="003C49C8" w:rsidRPr="003C49C8" w:rsidRDefault="003C49C8" w:rsidP="003C49C8">
      <w:pPr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4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Trái Đất có hình dạng hình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3C49C8" w:rsidRPr="003C49C8" w:rsidTr="003C49C8"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vuông.</w:t>
            </w:r>
          </w:p>
        </w:tc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ròn.</w:t>
            </w:r>
          </w:p>
        </w:tc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ầu.</w:t>
            </w:r>
          </w:p>
        </w:tc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hữ nhật.</w:t>
            </w:r>
          </w:p>
        </w:tc>
      </w:tr>
    </w:tbl>
    <w:p w:rsidR="003C49C8" w:rsidRPr="003C49C8" w:rsidRDefault="003C49C8" w:rsidP="003C49C8">
      <w:pPr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5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Theo quy ước thì đầu bên trái của vĩ tuyến chỉ hướng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3C49C8" w:rsidRPr="003C49C8" w:rsidTr="003C49C8"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Bắc.</w:t>
            </w:r>
          </w:p>
        </w:tc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Nam.</w:t>
            </w:r>
          </w:p>
        </w:tc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ông.</w:t>
            </w:r>
          </w:p>
        </w:tc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ây.</w:t>
            </w:r>
          </w:p>
        </w:tc>
      </w:tr>
    </w:tbl>
    <w:p w:rsidR="003C49C8" w:rsidRPr="003C49C8" w:rsidRDefault="003C49C8" w:rsidP="003C49C8">
      <w:pPr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6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Theo thứ tự xa dần Mặt Trời, Trái Đất đứng ở vị trí thứ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3C49C8" w:rsidRPr="003C49C8" w:rsidTr="003C49C8"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3.</w:t>
            </w:r>
          </w:p>
        </w:tc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5.</w:t>
            </w:r>
          </w:p>
        </w:tc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4.</w:t>
            </w:r>
          </w:p>
        </w:tc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2.</w:t>
            </w:r>
          </w:p>
        </w:tc>
      </w:tr>
    </w:tbl>
    <w:p w:rsidR="003C49C8" w:rsidRPr="003C49C8" w:rsidRDefault="003C49C8" w:rsidP="003C49C8">
      <w:pPr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7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Nếu mỗi vĩ tuyến cách nhau 10°, thì trên quả Địa Cầu sẽ có bao nhiêu vĩ tuyến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3C49C8" w:rsidRPr="003C49C8" w:rsidTr="003C49C8"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18.</w:t>
            </w:r>
          </w:p>
        </w:tc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20.</w:t>
            </w:r>
          </w:p>
        </w:tc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19.</w:t>
            </w:r>
          </w:p>
        </w:tc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21.</w:t>
            </w:r>
          </w:p>
        </w:tc>
      </w:tr>
    </w:tbl>
    <w:p w:rsidR="005123A2" w:rsidRDefault="003C49C8" w:rsidP="003C49C8">
      <w:pPr>
        <w:spacing w:after="0" w:line="276" w:lineRule="auto"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8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 xml:space="preserve">Cho bản đồ sử dụng tỉ lệ số, để tính khoảng cách của 2 địa điểm cụ thể trên bản đồ ra </w:t>
      </w:r>
    </w:p>
    <w:p w:rsidR="003C49C8" w:rsidRPr="003C49C8" w:rsidRDefault="003C49C8" w:rsidP="003C49C8">
      <w:pPr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thực tế, ta phải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656"/>
      </w:tblGrid>
      <w:tr w:rsidR="003C49C8" w:rsidRPr="003C49C8" w:rsidTr="003C49C8">
        <w:trPr>
          <w:trHeight w:val="378"/>
        </w:trPr>
        <w:tc>
          <w:tcPr>
            <w:tcW w:w="500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lấy khoảng cách trên bản đồ nhân với tỉ lệ số.</w:t>
            </w:r>
          </w:p>
        </w:tc>
      </w:tr>
      <w:tr w:rsidR="003C49C8" w:rsidRPr="003C49C8" w:rsidTr="003C49C8">
        <w:tc>
          <w:tcPr>
            <w:tcW w:w="500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lấy khoảng cách trên bản đồ đổi ra đơn vị km.</w:t>
            </w:r>
          </w:p>
        </w:tc>
      </w:tr>
      <w:tr w:rsidR="003C49C8" w:rsidRPr="003C49C8" w:rsidTr="003C49C8">
        <w:tc>
          <w:tcPr>
            <w:tcW w:w="500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ối chiếu khoảng cách trên bản đồ với thước tỉ lệ.</w:t>
            </w:r>
          </w:p>
        </w:tc>
      </w:tr>
      <w:tr w:rsidR="003C49C8" w:rsidRPr="003C49C8" w:rsidTr="003C49C8">
        <w:tc>
          <w:tcPr>
            <w:tcW w:w="500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lấy khoảng cách trên bản đồ nhân với mẫu số tỉ lệ.</w:t>
            </w:r>
          </w:p>
        </w:tc>
      </w:tr>
    </w:tbl>
    <w:p w:rsidR="003C49C8" w:rsidRPr="003C49C8" w:rsidRDefault="003C49C8" w:rsidP="003C49C8">
      <w:pPr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9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Để thể hiện các đối tượng địa lí trên bản đồ, người ta thường dùng mấy loại kí hiệu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3C49C8" w:rsidRPr="003C49C8" w:rsidTr="003C49C8"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3 loại.</w:t>
            </w:r>
          </w:p>
        </w:tc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6 loại.</w:t>
            </w:r>
          </w:p>
        </w:tc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4 loại.</w:t>
            </w:r>
          </w:p>
        </w:tc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5 loại.</w:t>
            </w:r>
          </w:p>
        </w:tc>
      </w:tr>
    </w:tbl>
    <w:p w:rsidR="003C49C8" w:rsidRPr="003C49C8" w:rsidRDefault="003C49C8" w:rsidP="003C49C8">
      <w:pPr>
        <w:spacing w:after="0" w:line="276" w:lineRule="auto"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0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Trong các tỉ lệ bản đồ sau, tỉ lệ bản đồ nào lớn nhất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3C49C8" w:rsidRPr="003C49C8" w:rsidTr="003C49C8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1:500000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1:250000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1:150000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1:1000000.</w:t>
            </w:r>
          </w:p>
        </w:tc>
      </w:tr>
    </w:tbl>
    <w:p w:rsidR="003C49C8" w:rsidRPr="003C49C8" w:rsidRDefault="003C49C8" w:rsidP="003C49C8">
      <w:pPr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1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Kinh tuyến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656"/>
      </w:tblGrid>
      <w:tr w:rsidR="003C49C8" w:rsidRPr="003C49C8" w:rsidTr="003C49C8">
        <w:tc>
          <w:tcPr>
            <w:tcW w:w="500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ind w:right="-542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ường nối liền hai điểm cực Bắc và cực Nam trên bề mặt quả Địa Cầu, có độ dài bằng nhau.</w:t>
            </w:r>
          </w:p>
        </w:tc>
      </w:tr>
      <w:tr w:rsidR="003C49C8" w:rsidRPr="003C49C8" w:rsidTr="003C49C8">
        <w:tc>
          <w:tcPr>
            <w:tcW w:w="500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ác đường có độ dài bằng nhau và đi qua mọi điểm trên quả Địa Cầu.</w:t>
            </w:r>
          </w:p>
        </w:tc>
      </w:tr>
      <w:tr w:rsidR="003C49C8" w:rsidRPr="003C49C8" w:rsidTr="003C49C8">
        <w:tc>
          <w:tcPr>
            <w:tcW w:w="500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ác đường nối liền 2 cực bắc và cực nam trên quả Địa Cầu.</w:t>
            </w:r>
          </w:p>
        </w:tc>
      </w:tr>
      <w:tr w:rsidR="003C49C8" w:rsidRPr="003C49C8" w:rsidTr="003C49C8">
        <w:tc>
          <w:tcPr>
            <w:tcW w:w="500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ác đường nối liền 2 cực bắc và nam trên quả Địa Cầu, có độ dài khác nhau.</w:t>
            </w:r>
          </w:p>
        </w:tc>
      </w:tr>
    </w:tbl>
    <w:p w:rsidR="003C49C8" w:rsidRPr="003C49C8" w:rsidRDefault="003C49C8" w:rsidP="003C49C8">
      <w:pPr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2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Để thể hiện ranh giới quốc gia người ta dùng kí hiệu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3C49C8" w:rsidRPr="003C49C8" w:rsidTr="003C49C8"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ường.</w:t>
            </w:r>
          </w:p>
        </w:tc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hình học.</w:t>
            </w:r>
          </w:p>
        </w:tc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diện tích.</w:t>
            </w:r>
          </w:p>
        </w:tc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iểm.</w:t>
            </w:r>
          </w:p>
        </w:tc>
      </w:tr>
    </w:tbl>
    <w:p w:rsidR="003C49C8" w:rsidRPr="003C49C8" w:rsidRDefault="003C49C8" w:rsidP="003C49C8">
      <w:pPr>
        <w:spacing w:after="0" w:line="276" w:lineRule="auto"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lastRenderedPageBreak/>
        <w:t xml:space="preserve">Câu 13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Theo quy ước thì đầu phía trên của kinh tuyến chỉ hướng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3C49C8" w:rsidRPr="003C49C8" w:rsidTr="003C49C8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Bắc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Nam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ôn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ây.</w:t>
            </w:r>
          </w:p>
        </w:tc>
      </w:tr>
    </w:tbl>
    <w:p w:rsidR="003C49C8" w:rsidRPr="003C49C8" w:rsidRDefault="003C49C8" w:rsidP="003C49C8">
      <w:pPr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4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Kí hiệu đường thường dùng để thể hiện những đối tượng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328"/>
        <w:gridCol w:w="5328"/>
      </w:tblGrid>
      <w:tr w:rsidR="003C49C8" w:rsidRPr="003C49C8" w:rsidTr="003C49C8">
        <w:tc>
          <w:tcPr>
            <w:tcW w:w="250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phân bố theo diện tích.</w:t>
            </w:r>
          </w:p>
        </w:tc>
        <w:tc>
          <w:tcPr>
            <w:tcW w:w="250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ó diện tích tương đối nhỏ.</w:t>
            </w:r>
          </w:p>
        </w:tc>
      </w:tr>
      <w:tr w:rsidR="003C49C8" w:rsidRPr="003C49C8" w:rsidTr="003C49C8">
        <w:tc>
          <w:tcPr>
            <w:tcW w:w="250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phân bố theo chiều dài là chính.</w:t>
            </w:r>
          </w:p>
        </w:tc>
        <w:tc>
          <w:tcPr>
            <w:tcW w:w="250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ập trung ở những khu vực nhất định.</w:t>
            </w:r>
          </w:p>
        </w:tc>
      </w:tr>
    </w:tbl>
    <w:p w:rsidR="003C49C8" w:rsidRPr="003C49C8" w:rsidRDefault="003C49C8" w:rsidP="003C49C8">
      <w:pPr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noProof/>
          <w:color w:val="0000FF"/>
          <w:sz w:val="26"/>
          <w:szCs w:val="26"/>
        </w:rPr>
        <w:drawing>
          <wp:anchor distT="0" distB="0" distL="114300" distR="114300" simplePos="0" relativeHeight="251653120" behindDoc="0" locked="0" layoutInCell="1" allowOverlap="1" wp14:anchorId="33498D7C" wp14:editId="27C59861">
            <wp:simplePos x="0" y="0"/>
            <wp:positionH relativeFrom="column">
              <wp:posOffset>4134485</wp:posOffset>
            </wp:positionH>
            <wp:positionV relativeFrom="paragraph">
              <wp:posOffset>14218</wp:posOffset>
            </wp:positionV>
            <wp:extent cx="2146300" cy="1414780"/>
            <wp:effectExtent l="0" t="0" r="6350" b="0"/>
            <wp:wrapSquare wrapText="bothSides"/>
            <wp:docPr id="6" name="Picture 6" descr="Káº¿t quáº£ hÃ¬nh áº£nh cho hÃ¬nh áº£nh xÃ¡c Äá»nh tá»a Äá» Äá»a lÃ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hÃ¬nh áº£nh xÃ¡c Äá»nh tá»a Äá» Äá»a lÃ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41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5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Trong hình bên, điểm A có tọa độ bao nhiêu?</w:t>
      </w:r>
    </w:p>
    <w:tbl>
      <w:tblPr>
        <w:tblW w:w="2499" w:type="pct"/>
        <w:tblInd w:w="200" w:type="dxa"/>
        <w:tblLook w:val="04A0" w:firstRow="1" w:lastRow="0" w:firstColumn="1" w:lastColumn="0" w:noHBand="0" w:noVBand="1"/>
      </w:tblPr>
      <w:tblGrid>
        <w:gridCol w:w="2662"/>
        <w:gridCol w:w="2664"/>
      </w:tblGrid>
      <w:tr w:rsidR="003C49C8" w:rsidRPr="003C49C8" w:rsidTr="003C49C8">
        <w:trPr>
          <w:trHeight w:val="197"/>
        </w:trPr>
        <w:tc>
          <w:tcPr>
            <w:tcW w:w="2499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A(1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B, 2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)</w:t>
            </w:r>
          </w:p>
        </w:tc>
        <w:tc>
          <w:tcPr>
            <w:tcW w:w="2501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A( 2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, 1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B)</w:t>
            </w:r>
          </w:p>
        </w:tc>
      </w:tr>
      <w:tr w:rsidR="003C49C8" w:rsidRPr="003C49C8" w:rsidTr="003C49C8">
        <w:trPr>
          <w:trHeight w:val="197"/>
        </w:trPr>
        <w:tc>
          <w:tcPr>
            <w:tcW w:w="2499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A(2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, 1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B)</w:t>
            </w:r>
          </w:p>
        </w:tc>
        <w:tc>
          <w:tcPr>
            <w:tcW w:w="2501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A(2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 1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N)</w:t>
            </w:r>
          </w:p>
        </w:tc>
      </w:tr>
    </w:tbl>
    <w:p w:rsidR="003C49C8" w:rsidRPr="003C49C8" w:rsidRDefault="003C49C8" w:rsidP="003C49C8">
      <w:pPr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6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Trong hình bên, tọa độ (10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  <w:vertAlign w:val="superscript"/>
        </w:rPr>
        <w:t>o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T, 10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  <w:vertAlign w:val="superscript"/>
        </w:rPr>
        <w:t>o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N) là điểm:</w:t>
      </w:r>
    </w:p>
    <w:tbl>
      <w:tblPr>
        <w:tblW w:w="25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</w:tblGrid>
      <w:tr w:rsidR="003C49C8" w:rsidRPr="003C49C8" w:rsidTr="003C49C8">
        <w:tc>
          <w:tcPr>
            <w:tcW w:w="250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D</w:t>
            </w:r>
          </w:p>
        </w:tc>
        <w:tc>
          <w:tcPr>
            <w:tcW w:w="250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A</w:t>
            </w:r>
          </w:p>
        </w:tc>
      </w:tr>
      <w:tr w:rsidR="003C49C8" w:rsidRPr="003C49C8" w:rsidTr="003C49C8">
        <w:tc>
          <w:tcPr>
            <w:tcW w:w="250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B</w:t>
            </w:r>
          </w:p>
        </w:tc>
        <w:tc>
          <w:tcPr>
            <w:tcW w:w="250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</w:t>
            </w:r>
          </w:p>
        </w:tc>
      </w:tr>
    </w:tbl>
    <w:p w:rsidR="003C49C8" w:rsidRPr="003C49C8" w:rsidRDefault="003C49C8" w:rsidP="003C49C8">
      <w:pPr>
        <w:spacing w:after="0" w:line="276" w:lineRule="auto"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7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Đường đồng mức là những đường nối những điểm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328"/>
        <w:gridCol w:w="5328"/>
      </w:tblGrid>
      <w:tr w:rsidR="003C49C8" w:rsidRPr="003C49C8" w:rsidTr="003C49C8">
        <w:tc>
          <w:tcPr>
            <w:tcW w:w="250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xung quanh chúng.</w:t>
            </w:r>
          </w:p>
        </w:tc>
        <w:tc>
          <w:tcPr>
            <w:tcW w:w="250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ó cùng một độ cao, độ sâu.</w:t>
            </w:r>
          </w:p>
        </w:tc>
      </w:tr>
      <w:tr w:rsidR="003C49C8" w:rsidRPr="003C49C8" w:rsidTr="003C49C8">
        <w:tc>
          <w:tcPr>
            <w:tcW w:w="250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ao nhất trên bề mặt trái đất.</w:t>
            </w:r>
          </w:p>
        </w:tc>
        <w:tc>
          <w:tcPr>
            <w:tcW w:w="250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ở gần nhau.</w:t>
            </w:r>
          </w:p>
        </w:tc>
      </w:tr>
    </w:tbl>
    <w:p w:rsidR="003C49C8" w:rsidRPr="003C49C8" w:rsidRDefault="003C49C8" w:rsidP="003C49C8">
      <w:pPr>
        <w:spacing w:after="0" w:line="276" w:lineRule="auto"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8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Các đường đồng mức càng gần nhau thì địa hình</w:t>
      </w:r>
      <w:r w:rsidRPr="003C49C8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 xml:space="preserve">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càng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3C49C8" w:rsidRPr="003C49C8" w:rsidTr="003C49C8"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bằng phẳng.</w:t>
            </w:r>
          </w:p>
        </w:tc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dố</w:t>
            </w:r>
            <w:r w:rsidRPr="003C49C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c.</w:t>
            </w:r>
          </w:p>
        </w:tc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hoải.</w:t>
            </w:r>
          </w:p>
        </w:tc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hấp.</w:t>
            </w:r>
          </w:p>
        </w:tc>
      </w:tr>
    </w:tbl>
    <w:p w:rsidR="003C49C8" w:rsidRPr="003C49C8" w:rsidRDefault="003C49C8" w:rsidP="003C49C8">
      <w:pPr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9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Cách viết nào sau đây biể</w:t>
      </w:r>
      <w:r w:rsidR="005123A2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 xml:space="preserve">u hiện đúng tọa độ địa lí điểm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C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3C49C8" w:rsidRPr="003C49C8" w:rsidTr="003C49C8"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(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, 3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)</w:t>
            </w:r>
          </w:p>
        </w:tc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(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, 2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B)</w:t>
            </w:r>
          </w:p>
        </w:tc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(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, 2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N)</w:t>
            </w:r>
          </w:p>
        </w:tc>
        <w:tc>
          <w:tcPr>
            <w:tcW w:w="125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(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, 3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)</w:t>
            </w:r>
          </w:p>
        </w:tc>
      </w:tr>
    </w:tbl>
    <w:p w:rsidR="003C49C8" w:rsidRPr="003C49C8" w:rsidRDefault="003C49C8" w:rsidP="003C49C8">
      <w:pPr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20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Khi đọc hiểu nội dung bản đồ thì bước đầu tiên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328"/>
        <w:gridCol w:w="5328"/>
      </w:tblGrid>
      <w:tr w:rsidR="003C49C8" w:rsidRPr="003C49C8" w:rsidTr="003C49C8">
        <w:tc>
          <w:tcPr>
            <w:tcW w:w="250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xem tỉ lệ.</w:t>
            </w:r>
          </w:p>
        </w:tc>
        <w:tc>
          <w:tcPr>
            <w:tcW w:w="250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ọc độ cao trên đường đồng mức.</w:t>
            </w:r>
          </w:p>
        </w:tc>
      </w:tr>
      <w:tr w:rsidR="003C49C8" w:rsidRPr="003C49C8" w:rsidTr="003C49C8">
        <w:tc>
          <w:tcPr>
            <w:tcW w:w="250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ìm phương hướng.</w:t>
            </w:r>
          </w:p>
        </w:tc>
        <w:tc>
          <w:tcPr>
            <w:tcW w:w="2500" w:type="pct"/>
            <w:vAlign w:val="center"/>
            <w:hideMark/>
          </w:tcPr>
          <w:p w:rsidR="003C49C8" w:rsidRPr="003C49C8" w:rsidRDefault="003C49C8" w:rsidP="003C49C8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ọc chú giải.</w:t>
            </w:r>
          </w:p>
        </w:tc>
      </w:tr>
    </w:tbl>
    <w:p w:rsidR="003C49C8" w:rsidRPr="003C49C8" w:rsidRDefault="003C49C8" w:rsidP="003C49C8">
      <w:pPr>
        <w:spacing w:after="0" w:line="276" w:lineRule="auto"/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>II. PHẦN TỰ LUẬN</w:t>
      </w:r>
    </w:p>
    <w:p w:rsidR="003C49C8" w:rsidRPr="003C49C8" w:rsidRDefault="003C49C8" w:rsidP="003C49C8">
      <w:pPr>
        <w:spacing w:after="0" w:line="276" w:lineRule="auto"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>Câu 1: (2 điểm)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 xml:space="preserve"> Vĩ tuyến là gì? Vĩ tuyến gốc là gì?</w:t>
      </w:r>
    </w:p>
    <w:p w:rsidR="003C49C8" w:rsidRPr="003C49C8" w:rsidRDefault="003C49C8" w:rsidP="003C49C8">
      <w:pPr>
        <w:spacing w:after="0" w:line="276" w:lineRule="auto"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>Câu 2: (2 điểm)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 xml:space="preserve">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  <w:lang w:val="pt-BR"/>
        </w:rPr>
        <w:t>Trên tờ bản đồ tỉ lệ 1:200.000, người ta đo được khoảng cách giữa Hà Nội - Hải Dương là 5 cm. Hãy cho biết khoảng cách trên thực địa giữa Hà Nội - Hải Dương là bao nhiêu km?</w:t>
      </w:r>
    </w:p>
    <w:p w:rsidR="003C49C8" w:rsidRPr="003C49C8" w:rsidRDefault="003C49C8" w:rsidP="003C49C8">
      <w:pPr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>Câu 3: (1 điểm)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 xml:space="preserve"> Nhà bạn Hòa ở Hà Nội dự định đi du lịch Thành phố Hồ Chí Minh bằng ô tô. Em hãy cho biết bạn Hòa phải đi theo hướng nào để đến thành phố Hồ Chí Minh?</w:t>
      </w:r>
    </w:p>
    <w:p w:rsidR="003C49C8" w:rsidRPr="003C49C8" w:rsidRDefault="003C49C8" w:rsidP="003C49C8">
      <w:pPr>
        <w:spacing w:after="200" w:line="276" w:lineRule="auto"/>
        <w:rPr>
          <w:rFonts w:eastAsia="Times New Roman"/>
          <w:sz w:val="26"/>
          <w:szCs w:val="26"/>
        </w:rPr>
      </w:pPr>
      <w:r w:rsidRPr="003C49C8">
        <w:rPr>
          <w:rFonts w:eastAsia="Times New Roman"/>
          <w:sz w:val="26"/>
          <w:szCs w:val="26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C49C8" w:rsidRPr="003C49C8" w:rsidTr="003C49C8">
        <w:tc>
          <w:tcPr>
            <w:tcW w:w="4981" w:type="dxa"/>
            <w:shd w:val="clear" w:color="auto" w:fill="auto"/>
          </w:tcPr>
          <w:p w:rsidR="003C49C8" w:rsidRPr="003C49C8" w:rsidRDefault="003C49C8" w:rsidP="003C49C8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3C49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lastRenderedPageBreak/>
              <w:t>TRƯỜNG THCS LÝ THƯỜNG KIỆT</w:t>
            </w:r>
          </w:p>
          <w:p w:rsidR="003C49C8" w:rsidRPr="003C49C8" w:rsidRDefault="003C49C8" w:rsidP="003C49C8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3C49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>TỔ: XÃ HỘI</w:t>
            </w:r>
          </w:p>
          <w:p w:rsidR="003C49C8" w:rsidRPr="003C49C8" w:rsidRDefault="003C49C8" w:rsidP="003C49C8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3C49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>Mã đề: 03</w:t>
            </w:r>
          </w:p>
        </w:tc>
        <w:tc>
          <w:tcPr>
            <w:tcW w:w="4981" w:type="dxa"/>
            <w:shd w:val="clear" w:color="auto" w:fill="auto"/>
          </w:tcPr>
          <w:p w:rsidR="003C49C8" w:rsidRPr="003C49C8" w:rsidRDefault="003C49C8" w:rsidP="003C49C8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3C49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 xml:space="preserve">ĐỀ KIỂM TRA </w:t>
            </w:r>
            <w:r w:rsidR="005123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>GIỮA KÌ</w:t>
            </w:r>
            <w:r w:rsidRPr="003C49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 xml:space="preserve"> ĐỊA</w:t>
            </w:r>
            <w:r w:rsidR="005123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 xml:space="preserve"> LÍ</w:t>
            </w:r>
            <w:r w:rsidRPr="003C49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 xml:space="preserve"> 6</w:t>
            </w:r>
          </w:p>
          <w:p w:rsidR="003C49C8" w:rsidRPr="003C49C8" w:rsidRDefault="003C49C8" w:rsidP="003C49C8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3C49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>Thời gian: 45 phút</w:t>
            </w:r>
          </w:p>
          <w:p w:rsidR="003C49C8" w:rsidRPr="003C49C8" w:rsidRDefault="003C49C8" w:rsidP="003C49C8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3C49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>Năm học: 2020-2021</w:t>
            </w:r>
          </w:p>
          <w:p w:rsidR="003C49C8" w:rsidRPr="003C49C8" w:rsidRDefault="003C49C8" w:rsidP="003C49C8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</w:pPr>
          </w:p>
        </w:tc>
      </w:tr>
    </w:tbl>
    <w:p w:rsidR="003C49C8" w:rsidRPr="003C49C8" w:rsidRDefault="003C49C8" w:rsidP="003C49C8">
      <w:pPr>
        <w:tabs>
          <w:tab w:val="left" w:pos="9360"/>
        </w:tabs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val="pl-PL"/>
        </w:rPr>
      </w:pPr>
      <w:r w:rsidRPr="003C49C8">
        <w:rPr>
          <w:rFonts w:ascii="Times New Roman" w:eastAsia="Times New Roman" w:hAnsi="Times New Roman"/>
          <w:b/>
          <w:bCs/>
          <w:sz w:val="26"/>
          <w:szCs w:val="26"/>
          <w:lang w:val="pl-PL"/>
        </w:rPr>
        <w:t>I. PHẦN TRẮC NGHIỆM. (5 điểm)</w:t>
      </w:r>
      <w:r w:rsidRPr="003C49C8">
        <w:rPr>
          <w:rFonts w:ascii="Times New Roman" w:eastAsia="Times New Roman" w:hAnsi="Times New Roman"/>
          <w:b/>
          <w:bCs/>
          <w:i/>
          <w:iCs/>
          <w:sz w:val="26"/>
          <w:szCs w:val="26"/>
          <w:lang w:val="pl-PL"/>
        </w:rPr>
        <w:t xml:space="preserve"> </w:t>
      </w:r>
    </w:p>
    <w:p w:rsidR="003C49C8" w:rsidRPr="003C49C8" w:rsidRDefault="003C49C8" w:rsidP="003C49C8">
      <w:pPr>
        <w:tabs>
          <w:tab w:val="left" w:pos="9360"/>
        </w:tabs>
        <w:spacing w:after="0" w:line="276" w:lineRule="auto"/>
        <w:contextualSpacing/>
        <w:jc w:val="both"/>
        <w:rPr>
          <w:rFonts w:ascii="Times New Roman" w:eastAsia="Times New Roman" w:hAnsi="Times New Roman"/>
          <w:i/>
          <w:iCs/>
          <w:sz w:val="26"/>
          <w:szCs w:val="26"/>
          <w:lang w:val="pl-PL"/>
        </w:rPr>
      </w:pPr>
      <w:r w:rsidRPr="003C49C8">
        <w:rPr>
          <w:rFonts w:ascii="Times New Roman" w:eastAsia="Times New Roman" w:hAnsi="Times New Roman"/>
          <w:i/>
          <w:iCs/>
          <w:sz w:val="26"/>
          <w:szCs w:val="26"/>
          <w:lang w:val="pl-PL"/>
        </w:rPr>
        <w:t>Học sinh tô vào đáp án đúng trong phiếu trả lời câu hỏi trắc nghiệm.</w:t>
      </w: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  <w:lang w:val="pl-PL"/>
        </w:rPr>
        <w:t>Câu 1.</w:t>
      </w:r>
      <w:r w:rsidRPr="003C49C8">
        <w:rPr>
          <w:rFonts w:ascii="Times New Roman" w:hAnsi="Times New Roman"/>
          <w:sz w:val="28"/>
          <w:szCs w:val="28"/>
        </w:rPr>
        <w:t xml:space="preserve">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Khi đọc hiểu nội dung bản đồ thì bước đầu tiên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328"/>
        <w:gridCol w:w="5328"/>
      </w:tblGrid>
      <w:tr w:rsidR="003C49C8" w:rsidRPr="003C49C8" w:rsidTr="003C49C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xem tỉ lệ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ọc chú giải.</w:t>
            </w:r>
          </w:p>
        </w:tc>
      </w:tr>
      <w:tr w:rsidR="003C49C8" w:rsidRPr="003C49C8" w:rsidTr="003C49C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ọc độ cao trên đường đồng mức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ìm phương hướng.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2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Cho bản đồ sử dụng tỉ lệ số, để tính khoảng cách của 2 địa điểm cụ thể trên bản đồ ra thực tế, ta phải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656"/>
      </w:tblGrid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lấy khoảng cách trên bản đồ đổi ra đơn vị km.</w:t>
            </w:r>
          </w:p>
        </w:tc>
      </w:tr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lấy khoảng cách trên bản đồ nhân với tỉ lệ số.</w:t>
            </w:r>
          </w:p>
        </w:tc>
      </w:tr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lấy khoảng cách trên bản đồ nhân với mẫu số tỉ lệ.</w:t>
            </w:r>
          </w:p>
        </w:tc>
      </w:tr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ối chiếu khoảng cách trên bản đồ với thước tỉ lệ.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3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Theo quy ước thì đầu bên trái của vĩ tuyến chỉ hướng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3C49C8" w:rsidRPr="003C49C8" w:rsidTr="003C49C8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ôn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Nam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Bắc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ây.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4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Kinh độ của một điểm là khoảng cách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656"/>
      </w:tblGrid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ừ kinh tuyến đến kinh tuyến 0°.</w:t>
            </w:r>
          </w:p>
        </w:tc>
      </w:tr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ừ kinh tuyến gốc đến kinh tuyến đi qua điểm đó.</w:t>
            </w:r>
          </w:p>
        </w:tc>
      </w:tr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ừ xích đạo đến kinh tuyến đi qua điểm đó.</w:t>
            </w:r>
          </w:p>
        </w:tc>
      </w:tr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ính bằng số độ từ kinh tuyến đi qua điểm đó đến kinh tuyến gốc.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5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Trong các tỉ lệ bản đồ sau, tỉ lệ bản đồ nào lớn nhất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3C49C8" w:rsidRPr="003C49C8" w:rsidTr="003C49C8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1:50000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1:100000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1:15000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1:250000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6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Theo thứ tự xa dần Mặt Trời, Trái Đất đứng ở vị trí thứ:</w:t>
      </w:r>
    </w:p>
    <w:tbl>
      <w:tblPr>
        <w:tblW w:w="4873" w:type="pct"/>
        <w:tblInd w:w="200" w:type="dxa"/>
        <w:tblLook w:val="04A0" w:firstRow="1" w:lastRow="0" w:firstColumn="1" w:lastColumn="0" w:noHBand="0" w:noVBand="1"/>
      </w:tblPr>
      <w:tblGrid>
        <w:gridCol w:w="2597"/>
        <w:gridCol w:w="2596"/>
        <w:gridCol w:w="2596"/>
        <w:gridCol w:w="2596"/>
      </w:tblGrid>
      <w:tr w:rsidR="003C49C8" w:rsidRPr="003C49C8" w:rsidTr="003C49C8">
        <w:trPr>
          <w:trHeight w:val="126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4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5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3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>D.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 xml:space="preserve"> 2.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7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Nếu mỗi vĩ tuyến cách nhau 10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  <w:vertAlign w:val="superscript"/>
        </w:rPr>
        <w:t>o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, thì trên quả Địa Cầu sẽ có bao nhiêu vĩ tuyến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3C49C8" w:rsidRPr="003C49C8" w:rsidTr="003C49C8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18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20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19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21.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8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Trái Đất có dạng hình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3C49C8" w:rsidRPr="003C49C8" w:rsidTr="003C49C8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hữ nhật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ròn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vuôn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ầu.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9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Để thể hiện ranh giới quốc gia người ta dùng kí hiệu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3C49C8" w:rsidRPr="003C49C8" w:rsidTr="003C49C8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iểm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hình học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diện tích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ường.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0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Kinh tuyến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656"/>
      </w:tblGrid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ind w:right="-450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ường nối liền hai điểm cực Bắc và cực Nam trên bề mặt quả Địa Cầu, có độ dài bằng nhau.</w:t>
            </w:r>
          </w:p>
        </w:tc>
      </w:tr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ind w:right="-540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ác đường có độ dài bằng nhau và đi qua mọi điểm trên quả Địa Cầu.</w:t>
            </w:r>
          </w:p>
        </w:tc>
      </w:tr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>C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. các đường nối liền 2 cực bắc và cực nam trên quả Địa Cầu.</w:t>
            </w:r>
          </w:p>
        </w:tc>
      </w:tr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ác đường nối liền 2 cực bắc và nam trên quả Địa Cầu, có độ dài khác nhau.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1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Kí hiệu đường thường dùng để thể hiện những đối tượng:</w:t>
      </w: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328"/>
        <w:gridCol w:w="5328"/>
      </w:tblGrid>
      <w:tr w:rsidR="003C49C8" w:rsidRPr="003C49C8" w:rsidTr="003C49C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phân bố theo diện tích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ó diện tích tương đối nhỏ.</w:t>
            </w:r>
          </w:p>
        </w:tc>
      </w:tr>
      <w:tr w:rsidR="003C49C8" w:rsidRPr="003C49C8" w:rsidTr="003C49C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phân bố theo chiều dài là chính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ập trung ở những khu vực nhất định.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2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Kinh tuyến gốc là kinh tuyến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656"/>
      </w:tblGrid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(0°) đi qua đài thiên văn Grin-uýt ở ngoại ô thành phố Luân Đôn (nước Anh).</w:t>
            </w:r>
          </w:p>
        </w:tc>
      </w:tr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quy ước là 180°, đi qua đài thiên văn Grin-uyt của Anh.</w:t>
            </w:r>
          </w:p>
        </w:tc>
      </w:tr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lastRenderedPageBreak/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vuông góc với các đường vĩ tuyến trên quả Địa Cầu.</w:t>
            </w:r>
          </w:p>
        </w:tc>
      </w:tr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ó độ dài lớn nhất trong các đường kinh tuyến.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3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Theo quy ước thì đầu phía trên của kinh tuyến chỉ hướng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3C49C8" w:rsidRPr="003C49C8" w:rsidTr="003C49C8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ô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Nam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Bắc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ây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noProof/>
          <w:color w:val="0000FF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2737BE8" wp14:editId="036555BE">
            <wp:simplePos x="0" y="0"/>
            <wp:positionH relativeFrom="column">
              <wp:posOffset>4724400</wp:posOffset>
            </wp:positionH>
            <wp:positionV relativeFrom="paragraph">
              <wp:posOffset>42545</wp:posOffset>
            </wp:positionV>
            <wp:extent cx="2012950" cy="1460500"/>
            <wp:effectExtent l="0" t="0" r="6350" b="6350"/>
            <wp:wrapSquare wrapText="bothSides"/>
            <wp:docPr id="7" name="Picture 7" descr="Káº¿t quáº£ hÃ¬nh áº£nh cho hÃ¬nh áº£nh xÃ¡c Äá»nh tá»a Äá» Äá»a lÃ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hÃ¬nh áº£nh xÃ¡c Äá»nh tá»a Äá» Äá»a lÃ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4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4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Trong hình bên, tọa độ (10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  <w:vertAlign w:val="superscript"/>
        </w:rPr>
        <w:t>o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T, 10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  <w:vertAlign w:val="superscript"/>
        </w:rPr>
        <w:t>o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N) là điểm:</w:t>
      </w:r>
    </w:p>
    <w:tbl>
      <w:tblPr>
        <w:tblW w:w="25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</w:tblGrid>
      <w:tr w:rsidR="003C49C8" w:rsidRPr="003C49C8" w:rsidTr="003C49C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D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</w:t>
            </w:r>
          </w:p>
        </w:tc>
      </w:tr>
      <w:tr w:rsidR="003C49C8" w:rsidRPr="003C49C8" w:rsidTr="003C49C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A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B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5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Trong hình bên, điểm A có tọa độ bao nhiêu?</w:t>
      </w:r>
    </w:p>
    <w:tbl>
      <w:tblPr>
        <w:tblW w:w="25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</w:tblGrid>
      <w:tr w:rsidR="003C49C8" w:rsidRPr="003C49C8" w:rsidTr="003C49C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A(1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B, 2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A(2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, 1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B)</w:t>
            </w:r>
          </w:p>
        </w:tc>
      </w:tr>
      <w:tr w:rsidR="003C49C8" w:rsidRPr="003C49C8" w:rsidTr="003C49C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A(20°T, 10°B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A(20°Đ 10°N)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6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Đường đồng mức là những đường nối những điểm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328"/>
        <w:gridCol w:w="5328"/>
      </w:tblGrid>
      <w:tr w:rsidR="003C49C8" w:rsidRPr="003C49C8" w:rsidTr="003C49C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xung quanh chúng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ó cùng một độ cao, độ sâu.</w:t>
            </w:r>
          </w:p>
        </w:tc>
      </w:tr>
      <w:tr w:rsidR="003C49C8" w:rsidRPr="003C49C8" w:rsidTr="003C49C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ao nhất trên bề mặt trái đất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ở gần nhau.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7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Các đường đồng mức càng gần nhau thì địa hình càng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3C49C8" w:rsidRPr="003C49C8" w:rsidTr="003C49C8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bằng phẳn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dốc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hoải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>D.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 xml:space="preserve"> thấp.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8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Cách viết nào sau đây biểu hiện đúng tọa độ địa lí điểm C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3C49C8" w:rsidRPr="003C49C8" w:rsidTr="003C49C8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(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, 2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)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(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, 2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)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(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, 2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N)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C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(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, 2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B)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9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Để thể hiện sân bay, bến cảng lên bản đồ người ta dùng kí hiệu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3C49C8" w:rsidRPr="003C49C8" w:rsidTr="003C49C8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iểm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ườn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diện tích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khoanh vùng.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ind w:right="-900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20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Để thể hiện các đối tượng địa lí trên bản đồ, người ta thường dùng mấy loại kí hiệu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3C49C8" w:rsidRPr="003C49C8" w:rsidTr="003C49C8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6 loại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4 loại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5 loại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3 loại.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>II. PHẦN TỰ LUẬN</w:t>
      </w: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>Câu 1: (2 điểm)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 xml:space="preserve"> Vĩ tuyến là gì? Vĩ tuyến gốc là gì?</w:t>
      </w: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>Câu 2: (2 điểm)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 xml:space="preserve">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  <w:lang w:val="pt-BR"/>
        </w:rPr>
        <w:t>Trên tờ bản đồ tỉ lệ 1:200.000, người ta đo được khoảng cách giữa Hà Nội - Hải Dương là 5 cm. Hãy cho biết khoảng cách trên thực địa giữa Hà Nội - Hải Dương là bao nhiêu km?</w:t>
      </w: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>Câu 3: (1 điểm)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 xml:space="preserve"> Nhà bạn Hòa ở Hà Nội dự định đi du lịch Thành phố Hồ Chí Minh bằng ô tô. Em hãy cho biết bạn Hòa phải đi theo hướng nào để đến thành phố Hồ Chí Minh?</w:t>
      </w: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sz w:val="26"/>
          <w:szCs w:val="26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C49C8" w:rsidRPr="003C49C8" w:rsidTr="003C49C8">
        <w:tc>
          <w:tcPr>
            <w:tcW w:w="4981" w:type="dxa"/>
            <w:shd w:val="clear" w:color="auto" w:fill="auto"/>
          </w:tcPr>
          <w:p w:rsidR="003C49C8" w:rsidRPr="003C49C8" w:rsidRDefault="003C49C8" w:rsidP="003C49C8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3C49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lastRenderedPageBreak/>
              <w:t>TRƯỜNG THCS LÝ THƯỜNG KIỆT</w:t>
            </w:r>
          </w:p>
          <w:p w:rsidR="003C49C8" w:rsidRPr="003C49C8" w:rsidRDefault="003C49C8" w:rsidP="003C49C8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3C49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>TỔ: XÃ HỘI</w:t>
            </w:r>
          </w:p>
          <w:p w:rsidR="003C49C8" w:rsidRPr="003C49C8" w:rsidRDefault="003C49C8" w:rsidP="003C49C8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3C49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>Mã đề: 04</w:t>
            </w:r>
          </w:p>
        </w:tc>
        <w:tc>
          <w:tcPr>
            <w:tcW w:w="4981" w:type="dxa"/>
            <w:shd w:val="clear" w:color="auto" w:fill="auto"/>
          </w:tcPr>
          <w:p w:rsidR="003C49C8" w:rsidRPr="003C49C8" w:rsidRDefault="003C49C8" w:rsidP="003C49C8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3C49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 xml:space="preserve">ĐỀ KIỂM TRA </w:t>
            </w:r>
            <w:r w:rsidR="005123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>GIỮA KÌ</w:t>
            </w:r>
            <w:r w:rsidRPr="003C49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 xml:space="preserve"> ĐỊA</w:t>
            </w:r>
            <w:r w:rsidR="005123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 xml:space="preserve"> LÍ</w:t>
            </w:r>
            <w:r w:rsidRPr="003C49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 xml:space="preserve"> 6</w:t>
            </w:r>
          </w:p>
          <w:p w:rsidR="003C49C8" w:rsidRPr="003C49C8" w:rsidRDefault="003C49C8" w:rsidP="003C49C8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3C49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>Thời gian: 45 phút</w:t>
            </w:r>
          </w:p>
          <w:p w:rsidR="003C49C8" w:rsidRPr="003C49C8" w:rsidRDefault="003C49C8" w:rsidP="003C49C8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3C49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  <w:t>Năm học: 2020-2021</w:t>
            </w:r>
          </w:p>
          <w:p w:rsidR="003C49C8" w:rsidRPr="003C49C8" w:rsidRDefault="003C49C8" w:rsidP="003C49C8">
            <w:pPr>
              <w:tabs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l-PL"/>
              </w:rPr>
            </w:pPr>
          </w:p>
        </w:tc>
      </w:tr>
    </w:tbl>
    <w:p w:rsidR="003C49C8" w:rsidRPr="003C49C8" w:rsidRDefault="003C49C8" w:rsidP="003C49C8">
      <w:pPr>
        <w:tabs>
          <w:tab w:val="left" w:pos="9360"/>
        </w:tabs>
        <w:spacing w:after="200" w:line="276" w:lineRule="auto"/>
        <w:contextualSpacing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val="pl-PL"/>
        </w:rPr>
      </w:pPr>
      <w:r w:rsidRPr="003C49C8">
        <w:rPr>
          <w:rFonts w:ascii="Times New Roman" w:eastAsia="Times New Roman" w:hAnsi="Times New Roman"/>
          <w:b/>
          <w:bCs/>
          <w:sz w:val="26"/>
          <w:szCs w:val="26"/>
          <w:lang w:val="pl-PL"/>
        </w:rPr>
        <w:t>I. PHẦN TRẮC NGHIỆM. (5 điểm)</w:t>
      </w:r>
      <w:r w:rsidRPr="003C49C8">
        <w:rPr>
          <w:rFonts w:ascii="Times New Roman" w:eastAsia="Times New Roman" w:hAnsi="Times New Roman"/>
          <w:b/>
          <w:bCs/>
          <w:i/>
          <w:iCs/>
          <w:sz w:val="26"/>
          <w:szCs w:val="26"/>
          <w:lang w:val="pl-PL"/>
        </w:rPr>
        <w:t xml:space="preserve"> </w:t>
      </w:r>
    </w:p>
    <w:p w:rsidR="003C49C8" w:rsidRPr="003C49C8" w:rsidRDefault="003C49C8" w:rsidP="003C49C8">
      <w:pPr>
        <w:tabs>
          <w:tab w:val="left" w:pos="9360"/>
        </w:tabs>
        <w:spacing w:after="200" w:line="276" w:lineRule="auto"/>
        <w:contextualSpacing/>
        <w:jc w:val="both"/>
        <w:rPr>
          <w:rFonts w:ascii="Times New Roman" w:eastAsia="Times New Roman" w:hAnsi="Times New Roman"/>
          <w:i/>
          <w:iCs/>
          <w:sz w:val="26"/>
          <w:szCs w:val="26"/>
          <w:lang w:val="pl-PL"/>
        </w:rPr>
      </w:pPr>
      <w:r w:rsidRPr="003C49C8">
        <w:rPr>
          <w:rFonts w:ascii="Times New Roman" w:eastAsia="Times New Roman" w:hAnsi="Times New Roman"/>
          <w:i/>
          <w:iCs/>
          <w:sz w:val="26"/>
          <w:szCs w:val="26"/>
          <w:lang w:val="pl-PL"/>
        </w:rPr>
        <w:t>Học sinh tô vào đáp án đúng trong phiếu trả lời câu hỏi trắc nghiệm.</w:t>
      </w: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  <w:lang w:val="pl-PL"/>
        </w:rPr>
        <w:t>Câu 1.</w:t>
      </w:r>
      <w:r w:rsidRPr="003C49C8">
        <w:rPr>
          <w:rFonts w:ascii="Times New Roman" w:hAnsi="Times New Roman"/>
          <w:sz w:val="28"/>
          <w:szCs w:val="28"/>
        </w:rPr>
        <w:t xml:space="preserve">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Các đường đồng mức càng gần nhau thì địa hình càng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3C49C8" w:rsidRPr="003C49C8" w:rsidTr="003C49C8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bằng phẳn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dốc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hoải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hấp.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2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Kí hiệu đường thường dùng để thể hiện những đối tượng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328"/>
        <w:gridCol w:w="5328"/>
      </w:tblGrid>
      <w:tr w:rsidR="003C49C8" w:rsidRPr="003C49C8" w:rsidTr="003C49C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phân bố theo diện tích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ó diện tích tương đối nhỏ.</w:t>
            </w:r>
          </w:p>
        </w:tc>
      </w:tr>
      <w:tr w:rsidR="003C49C8" w:rsidRPr="003C49C8" w:rsidTr="003C49C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phân bố theo chiều dài là chính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ập trung ở những khu vực nhất định.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3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Đường đồng mức là những đường nối những điểm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328"/>
        <w:gridCol w:w="5328"/>
      </w:tblGrid>
      <w:tr w:rsidR="003C49C8" w:rsidRPr="003C49C8" w:rsidTr="003C49C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xung quanh chúng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ó cùng một độ cao, độ sâu.</w:t>
            </w:r>
          </w:p>
        </w:tc>
      </w:tr>
      <w:tr w:rsidR="003C49C8" w:rsidRPr="003C49C8" w:rsidTr="003C49C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ao nhất trên bề mặt trái đất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ở gần nhau.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noProof/>
          <w:color w:val="0000FF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6197010F" wp14:editId="79108EA3">
            <wp:simplePos x="0" y="0"/>
            <wp:positionH relativeFrom="column">
              <wp:posOffset>4799330</wp:posOffset>
            </wp:positionH>
            <wp:positionV relativeFrom="paragraph">
              <wp:posOffset>10160</wp:posOffset>
            </wp:positionV>
            <wp:extent cx="1965960" cy="1371600"/>
            <wp:effectExtent l="0" t="0" r="0" b="0"/>
            <wp:wrapSquare wrapText="bothSides"/>
            <wp:docPr id="8" name="Picture 8" descr="Káº¿t quáº£ hÃ¬nh áº£nh cho hÃ¬nh áº£nh xÃ¡c Äá»nh tá»a Äá» Äá»a lÃ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hÃ¬nh áº£nh xÃ¡c Äá»nh tá»a Äá» Äá»a lÃ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4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Trong hình bên, điểm A có tọa độ bao nhiêu?</w:t>
      </w:r>
    </w:p>
    <w:tbl>
      <w:tblPr>
        <w:tblW w:w="25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</w:tblGrid>
      <w:tr w:rsidR="003C49C8" w:rsidRPr="003C49C8" w:rsidTr="003C49C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A(1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B, 2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>B. A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(2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 1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N)</w:t>
            </w:r>
          </w:p>
        </w:tc>
      </w:tr>
      <w:tr w:rsidR="003C49C8" w:rsidRPr="003C49C8" w:rsidTr="003C49C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A( 2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, 1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B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>D. A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(2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, 1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B)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5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Trong hình bên, tọa độ (10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  <w:vertAlign w:val="superscript"/>
        </w:rPr>
        <w:t>o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T, 10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  <w:vertAlign w:val="superscript"/>
        </w:rPr>
        <w:t>o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N) là điểm:</w:t>
      </w:r>
    </w:p>
    <w:tbl>
      <w:tblPr>
        <w:tblW w:w="25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</w:tblGrid>
      <w:tr w:rsidR="003C49C8" w:rsidRPr="003C49C8" w:rsidTr="003C49C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D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</w:t>
            </w:r>
          </w:p>
        </w:tc>
      </w:tr>
      <w:tr w:rsidR="003C49C8" w:rsidRPr="003C49C8" w:rsidTr="003C49C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A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B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6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Cách viết nào sau đây biểu hiện đúng tọa độ địa lí điểm B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3C49C8" w:rsidRPr="003C49C8" w:rsidTr="003C49C8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B(1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, 2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N)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B(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1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, 2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B)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B(1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B, 2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)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B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(1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, 2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N)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7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Trái Đất có dạng hình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3C49C8" w:rsidRPr="003C49C8" w:rsidTr="003C49C8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hữ nhật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ầu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vuôn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ròn.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8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Nếu mỗi vĩ tuyến cách nhau 10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  <w:vertAlign w:val="superscript"/>
        </w:rPr>
        <w:t>o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, thì trên quả Địa Cầu sẽ có bao nhiêu vĩ tuyến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3C49C8" w:rsidRPr="003C49C8" w:rsidTr="003C49C8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21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19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18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20.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9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Kinh tuyến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656"/>
      </w:tblGrid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ind w:right="-540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ường nối liền hai điểm cực Bắc và cực Nam trên bề mặt quả Địa Cầu, có độ dài bằng nhau.</w:t>
            </w:r>
          </w:p>
        </w:tc>
      </w:tr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ác đường có độ dài bằng nhau và đi qua mọi điểm trên quả Địa Cầu.</w:t>
            </w:r>
          </w:p>
        </w:tc>
      </w:tr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ác đường nối liền 2 cực bắc và cực nam trên quả Địa Cầu.</w:t>
            </w:r>
          </w:p>
        </w:tc>
      </w:tr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ác đường nối liền 2 cực bắc và nam trên quả Địa Cầu, có độ dài khác nhau.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0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Kinh tuyến gốc là kinh tuyến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656"/>
      </w:tblGrid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vuông góc với các đường vĩ tuyến trên quả Địa Cầu.</w:t>
            </w:r>
          </w:p>
        </w:tc>
      </w:tr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quy ước là 18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, đi qua đài thiên văn Grin-uyt của Anh.</w:t>
            </w:r>
          </w:p>
        </w:tc>
      </w:tr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(0°) đi qua đài thiên văn Grin-uýt ở ngoại ô thành phố Luân Đôn (nước Anh).</w:t>
            </w:r>
          </w:p>
        </w:tc>
      </w:tr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có độ dài lớn nhất trong các đường kinh tuyến.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1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Kinh độ của một điểm là khoảng cách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656"/>
      </w:tblGrid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ừ kinh tuyến gốc đến kinh tuyến đi qua điểm đó.</w:t>
            </w:r>
          </w:p>
        </w:tc>
      </w:tr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ừ kinh tuyến đến kinh tuyến 0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  <w:vertAlign w:val="superscript"/>
              </w:rPr>
              <w:t>o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ừ xích đạo đến kinh tuyến đi qua điểm đó.</w:t>
            </w:r>
          </w:p>
        </w:tc>
      </w:tr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ính bằng số độ từ kinh tuyến đi qua điểm đó đến kinh tuyến gốc.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2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Theo quy ước thì đầu phía trên của kinh tuyến chỉ hướng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3C49C8" w:rsidRPr="003C49C8" w:rsidTr="003C49C8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ôn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Nam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ây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Bắc.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lastRenderedPageBreak/>
        <w:t xml:space="preserve">Câu 13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Trong các tỉ lệ bản đồ sau, tỉ lệ bản đồ nào lớn nhất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3C49C8" w:rsidRPr="003C49C8" w:rsidTr="003C49C8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1:150000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1:500000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1:250000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1:1000000.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4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Theo quy ước thì đầu bên trái của vĩ tuyến chỉ hướng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3C49C8" w:rsidRPr="003C49C8" w:rsidTr="003C49C8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ôn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Nam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Bắc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ây.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5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Để thể hiện ranh giới quốc gia người ta dùng kí hiệu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3C49C8" w:rsidRPr="003C49C8" w:rsidTr="003C49C8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iểm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diện tích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ườn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hình học.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6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Cho bản đồ sử dụng tỉ lệ số, để tính khoảng cách của 2 địa điểm cụ thể trên bản đồ ra thực tế, ta phải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656"/>
      </w:tblGrid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ối chiếu khoảng cách trên bản đồ với thước tỉ lệ.</w:t>
            </w:r>
          </w:p>
        </w:tc>
      </w:tr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lấy khoảng cách trên bản đồ nhân với mẫu số tỉ lệ.</w:t>
            </w:r>
          </w:p>
        </w:tc>
      </w:tr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lấy khoảng cách trên bản đồ nhân với tỉ lệ số.</w:t>
            </w:r>
          </w:p>
        </w:tc>
      </w:tr>
      <w:tr w:rsidR="003C49C8" w:rsidRPr="003C49C8" w:rsidTr="003C49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lấy khoảng cách trên bản đồ đổi ra đơn vị km.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7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 xml:space="preserve">Theo thứ tự xa dần Mặt Trời, Trái Đất đứng ở vị trí thứ 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3C49C8" w:rsidRPr="003C49C8" w:rsidTr="003C49C8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5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2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4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>D.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 xml:space="preserve"> 3.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8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Để thể hiện các đối tượng địa lí trên bản đồ, người ta thường dùng mấy loại kí</w:t>
      </w:r>
      <w:r w:rsidRPr="003C49C8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 xml:space="preserve">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hiệu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3C49C8" w:rsidRPr="003C49C8" w:rsidTr="003C49C8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6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5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4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3.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19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Khi đọc hiểu nội dung bản đồ thì bước đầu tiên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328"/>
        <w:gridCol w:w="5328"/>
      </w:tblGrid>
      <w:tr w:rsidR="003C49C8" w:rsidRPr="003C49C8" w:rsidTr="003C49C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xem tỉ lệ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ọc độ cao trên đường đồng mức.</w:t>
            </w:r>
          </w:p>
        </w:tc>
      </w:tr>
      <w:tr w:rsidR="003C49C8" w:rsidRPr="003C49C8" w:rsidTr="003C49C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ọc chú giải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tìm phương hướng.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000FF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</w:rPr>
        <w:t xml:space="preserve">Câu 20: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Để thể hiện sân bay, bến cảng lên bản đồ người ta dùng kí hiệu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3C49C8" w:rsidRPr="003C49C8" w:rsidTr="003C49C8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A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iểm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B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đườn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C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diện tích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9C8" w:rsidRPr="003C49C8" w:rsidRDefault="003C49C8" w:rsidP="003C49C8">
            <w:pPr>
              <w:keepLines/>
              <w:spacing w:after="0" w:line="276" w:lineRule="auto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</w:pPr>
            <w:r w:rsidRPr="003C49C8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</w:rPr>
              <w:t xml:space="preserve">D. </w:t>
            </w:r>
            <w:r w:rsidRPr="003C49C8">
              <w:rPr>
                <w:rFonts w:ascii="Times New Roman" w:eastAsia="Times New Roman" w:hAnsi="Times New Roman"/>
                <w:color w:val="0D0D0D" w:themeColor="text1" w:themeTint="F2"/>
                <w:sz w:val="26"/>
                <w:szCs w:val="26"/>
              </w:rPr>
              <w:t>khoanh vùng.</w:t>
            </w:r>
          </w:p>
        </w:tc>
      </w:tr>
    </w:tbl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>II. PHẦN TỰ LUẬN</w:t>
      </w: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>Câu 1</w:t>
      </w:r>
      <w:r w:rsidRPr="003C49C8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>: (2 điểm)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 xml:space="preserve"> Vĩ tuyến là gì? Vĩ tuyến gốc là gì?</w:t>
      </w: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>Câu 2: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 xml:space="preserve"> </w:t>
      </w:r>
      <w:r w:rsidRPr="003C49C8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>(2 điểm)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 xml:space="preserve"> 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  <w:lang w:val="pt-BR"/>
        </w:rPr>
        <w:t>Trên tờ bản đồ tỉ lệ 1:200.000, người ta đo được khoảng cách giữa Hà Nội - Hải Dương là 5 cm. Hãy cho biết khoảng cách trên thực địa giữa Hà Nội - Hải Dương là bao nhiêu km?</w:t>
      </w: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color w:val="0D0D0D" w:themeColor="text1" w:themeTint="F2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D0D0D" w:themeColor="text1" w:themeTint="F2"/>
          <w:sz w:val="26"/>
          <w:szCs w:val="26"/>
        </w:rPr>
        <w:t>Câu 3: (1 điểm)</w:t>
      </w:r>
      <w:r w:rsidRPr="003C49C8">
        <w:rPr>
          <w:rFonts w:ascii="Times New Roman" w:eastAsia="Times New Roman" w:hAnsi="Times New Roman"/>
          <w:color w:val="0D0D0D" w:themeColor="text1" w:themeTint="F2"/>
          <w:sz w:val="26"/>
          <w:szCs w:val="26"/>
        </w:rPr>
        <w:t xml:space="preserve"> Nhà bạn Lan ở Hà Nội dự định đi du lịch Thành phố Hồ Chí Minh bằng ô tô. Em hãy cho biết bạn Lan phải đi theo hướng nào để đến thành phố Hồ Chí Minh?</w:t>
      </w: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3C49C8">
        <w:rPr>
          <w:rFonts w:ascii="Times New Roman" w:eastAsia="Times New Roman" w:hAnsi="Times New Roman"/>
          <w:b/>
          <w:color w:val="0000FF"/>
          <w:sz w:val="26"/>
          <w:szCs w:val="26"/>
          <w:lang w:val="pl-PL"/>
        </w:rPr>
        <w:t xml:space="preserve"> </w:t>
      </w:r>
    </w:p>
    <w:p w:rsidR="003C49C8" w:rsidRPr="003C49C8" w:rsidRDefault="003C49C8" w:rsidP="003C49C8">
      <w:pPr>
        <w:keepLines/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</w:p>
    <w:p w:rsidR="00851C4D" w:rsidRPr="003C49C8" w:rsidRDefault="00851C4D" w:rsidP="003C49C8">
      <w:pPr>
        <w:spacing w:line="240" w:lineRule="auto"/>
        <w:ind w:right="-990"/>
        <w:contextualSpacing/>
        <w:rPr>
          <w:rFonts w:ascii="Times New Roman" w:hAnsi="Times New Roman"/>
          <w:sz w:val="26"/>
          <w:szCs w:val="26"/>
        </w:rPr>
      </w:pPr>
    </w:p>
    <w:p w:rsidR="00851C4D" w:rsidRPr="003C49C8" w:rsidRDefault="00851C4D" w:rsidP="00D73634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851C4D" w:rsidRPr="003C49C8" w:rsidRDefault="00851C4D" w:rsidP="00D73634">
      <w:pPr>
        <w:spacing w:after="200" w:line="240" w:lineRule="auto"/>
        <w:contextualSpacing/>
        <w:rPr>
          <w:rFonts w:ascii="Times New Roman" w:hAnsi="Times New Roman"/>
          <w:sz w:val="26"/>
          <w:szCs w:val="26"/>
        </w:rPr>
      </w:pPr>
      <w:r w:rsidRPr="003C49C8">
        <w:rPr>
          <w:rFonts w:ascii="Times New Roman" w:hAnsi="Times New Roman"/>
          <w:sz w:val="26"/>
          <w:szCs w:val="2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5357"/>
      </w:tblGrid>
      <w:tr w:rsidR="00851C4D" w:rsidRPr="003C49C8" w:rsidTr="005123A2">
        <w:tc>
          <w:tcPr>
            <w:tcW w:w="4968" w:type="dxa"/>
          </w:tcPr>
          <w:p w:rsidR="00851C4D" w:rsidRPr="003C49C8" w:rsidRDefault="00851C4D" w:rsidP="005123A2">
            <w:pPr>
              <w:spacing w:line="240" w:lineRule="auto"/>
              <w:ind w:left="-18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TRƯỜNG THCS </w:t>
            </w:r>
            <w:r w:rsidR="005123A2">
              <w:rPr>
                <w:rFonts w:ascii="Times New Roman" w:hAnsi="Times New Roman"/>
                <w:b/>
                <w:sz w:val="26"/>
                <w:szCs w:val="26"/>
              </w:rPr>
              <w:t>LÝ THƯỜNG KIỆT</w:t>
            </w:r>
          </w:p>
          <w:p w:rsidR="00851C4D" w:rsidRPr="003C49C8" w:rsidRDefault="00376327" w:rsidP="005123A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 xml:space="preserve">TỔ </w:t>
            </w:r>
            <w:r w:rsidR="005123A2">
              <w:rPr>
                <w:rFonts w:ascii="Times New Roman" w:hAnsi="Times New Roman"/>
                <w:b/>
                <w:sz w:val="26"/>
                <w:szCs w:val="26"/>
              </w:rPr>
              <w:t>XÃ HỘI</w:t>
            </w:r>
          </w:p>
        </w:tc>
        <w:tc>
          <w:tcPr>
            <w:tcW w:w="5357" w:type="dxa"/>
          </w:tcPr>
          <w:p w:rsidR="00441481" w:rsidRPr="003C49C8" w:rsidRDefault="00851C4D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 xml:space="preserve">ĐÁP ÁN </w:t>
            </w:r>
            <w:r w:rsidR="00441481" w:rsidRPr="003C49C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KIỂM TRA </w:t>
            </w:r>
            <w:r w:rsidR="005123A2">
              <w:rPr>
                <w:rFonts w:ascii="Times New Roman" w:hAnsi="Times New Roman"/>
                <w:b/>
                <w:bCs/>
                <w:sz w:val="26"/>
                <w:szCs w:val="26"/>
              </w:rPr>
              <w:t>GIỮA KÌ</w:t>
            </w:r>
            <w:r w:rsidR="00441481" w:rsidRPr="003C49C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I</w:t>
            </w:r>
          </w:p>
          <w:p w:rsidR="00441481" w:rsidRPr="003C49C8" w:rsidRDefault="00441481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bCs/>
                <w:sz w:val="26"/>
                <w:szCs w:val="26"/>
              </w:rPr>
              <w:t>MÔN ĐỊA LÍ 6</w:t>
            </w:r>
          </w:p>
          <w:p w:rsidR="00851C4D" w:rsidRPr="003C49C8" w:rsidRDefault="00441481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Năm họ</w:t>
            </w:r>
            <w:r w:rsidR="005123A2">
              <w:rPr>
                <w:rFonts w:ascii="Times New Roman" w:hAnsi="Times New Roman"/>
                <w:b/>
                <w:sz w:val="26"/>
                <w:szCs w:val="26"/>
              </w:rPr>
              <w:t>c: 2020-2021</w:t>
            </w:r>
          </w:p>
        </w:tc>
      </w:tr>
    </w:tbl>
    <w:p w:rsidR="00851C4D" w:rsidRPr="003C49C8" w:rsidRDefault="00851C4D" w:rsidP="00D73634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C49C8">
        <w:rPr>
          <w:rFonts w:ascii="Times New Roman" w:hAnsi="Times New Roman"/>
          <w:b/>
          <w:sz w:val="26"/>
          <w:szCs w:val="26"/>
        </w:rPr>
        <w:t>I. Phần trắc nghiệ</w:t>
      </w:r>
      <w:r w:rsidR="00376327" w:rsidRPr="003C49C8">
        <w:rPr>
          <w:rFonts w:ascii="Times New Roman" w:hAnsi="Times New Roman"/>
          <w:b/>
          <w:sz w:val="26"/>
          <w:szCs w:val="26"/>
        </w:rPr>
        <w:t>m</w:t>
      </w:r>
      <w:r w:rsidRPr="003C49C8">
        <w:rPr>
          <w:rFonts w:ascii="Times New Roman" w:hAnsi="Times New Roman"/>
          <w:sz w:val="26"/>
          <w:szCs w:val="26"/>
        </w:rPr>
        <w:t xml:space="preserve"> </w:t>
      </w:r>
      <w:r w:rsidRPr="003C49C8">
        <w:rPr>
          <w:rFonts w:ascii="Times New Roman" w:hAnsi="Times New Roman"/>
          <w:b/>
          <w:sz w:val="26"/>
          <w:szCs w:val="26"/>
        </w:rPr>
        <w:t>(5điểm)</w:t>
      </w:r>
      <w:r w:rsidR="00376327" w:rsidRPr="003C49C8">
        <w:rPr>
          <w:rFonts w:ascii="Times New Roman" w:hAnsi="Times New Roman"/>
          <w:b/>
          <w:sz w:val="26"/>
          <w:szCs w:val="26"/>
        </w:rPr>
        <w:t>:</w:t>
      </w:r>
      <w:r w:rsidR="0052172F" w:rsidRPr="003C49C8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52172F" w:rsidRPr="003C49C8">
        <w:rPr>
          <w:rFonts w:ascii="Times New Roman" w:hAnsi="Times New Roman"/>
          <w:i/>
          <w:sz w:val="26"/>
          <w:szCs w:val="26"/>
        </w:rPr>
        <w:t>Mỗi câu trả lời đúng được 0.25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850"/>
        <w:gridCol w:w="698"/>
        <w:gridCol w:w="871"/>
        <w:gridCol w:w="871"/>
        <w:gridCol w:w="871"/>
        <w:gridCol w:w="871"/>
        <w:gridCol w:w="871"/>
        <w:gridCol w:w="871"/>
      </w:tblGrid>
      <w:tr w:rsidR="00851C4D" w:rsidRPr="003C49C8" w:rsidTr="00851C4D">
        <w:tc>
          <w:tcPr>
            <w:tcW w:w="1101" w:type="dxa"/>
            <w:tcBorders>
              <w:bottom w:val="single" w:sz="4" w:space="0" w:color="auto"/>
              <w:tl2br w:val="single" w:sz="4" w:space="0" w:color="auto"/>
            </w:tcBorders>
          </w:tcPr>
          <w:p w:rsidR="00851C4D" w:rsidRPr="003C49C8" w:rsidRDefault="00851C4D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 xml:space="preserve">     Câu</w:t>
            </w:r>
          </w:p>
          <w:p w:rsidR="00851C4D" w:rsidRPr="003C49C8" w:rsidRDefault="00851C4D" w:rsidP="00D73634">
            <w:pPr>
              <w:spacing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 xml:space="preserve">Mã   </w:t>
            </w:r>
          </w:p>
        </w:tc>
        <w:tc>
          <w:tcPr>
            <w:tcW w:w="850" w:type="dxa"/>
          </w:tcPr>
          <w:p w:rsidR="00851C4D" w:rsidRPr="003C49C8" w:rsidRDefault="00851C4D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851C4D" w:rsidRPr="003C49C8" w:rsidRDefault="00851C4D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851C4D" w:rsidRPr="003C49C8" w:rsidRDefault="00851C4D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698" w:type="dxa"/>
          </w:tcPr>
          <w:p w:rsidR="00851C4D" w:rsidRPr="003C49C8" w:rsidRDefault="00851C4D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871" w:type="dxa"/>
          </w:tcPr>
          <w:p w:rsidR="00851C4D" w:rsidRPr="003C49C8" w:rsidRDefault="00851C4D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871" w:type="dxa"/>
          </w:tcPr>
          <w:p w:rsidR="00851C4D" w:rsidRPr="003C49C8" w:rsidRDefault="00851C4D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871" w:type="dxa"/>
          </w:tcPr>
          <w:p w:rsidR="00851C4D" w:rsidRPr="003C49C8" w:rsidRDefault="00851C4D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871" w:type="dxa"/>
          </w:tcPr>
          <w:p w:rsidR="00851C4D" w:rsidRPr="003C49C8" w:rsidRDefault="00851C4D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871" w:type="dxa"/>
          </w:tcPr>
          <w:p w:rsidR="00851C4D" w:rsidRPr="003C49C8" w:rsidRDefault="00851C4D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871" w:type="dxa"/>
          </w:tcPr>
          <w:p w:rsidR="00851C4D" w:rsidRPr="003C49C8" w:rsidRDefault="00851C4D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  <w:tr w:rsidR="00851C4D" w:rsidRPr="003C49C8" w:rsidTr="00851C4D"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851C4D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1C4D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851" w:type="dxa"/>
          </w:tcPr>
          <w:p w:rsidR="00851C4D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850" w:type="dxa"/>
          </w:tcPr>
          <w:p w:rsidR="00851C4D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698" w:type="dxa"/>
          </w:tcPr>
          <w:p w:rsidR="00851C4D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 </w:t>
            </w:r>
          </w:p>
        </w:tc>
        <w:tc>
          <w:tcPr>
            <w:tcW w:w="871" w:type="dxa"/>
          </w:tcPr>
          <w:p w:rsidR="00851C4D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871" w:type="dxa"/>
          </w:tcPr>
          <w:p w:rsidR="00851C4D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871" w:type="dxa"/>
          </w:tcPr>
          <w:p w:rsidR="00851C4D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871" w:type="dxa"/>
          </w:tcPr>
          <w:p w:rsidR="00851C4D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871" w:type="dxa"/>
          </w:tcPr>
          <w:p w:rsidR="00851C4D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871" w:type="dxa"/>
          </w:tcPr>
          <w:p w:rsidR="00851C4D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</w:tr>
      <w:tr w:rsidR="00851C4D" w:rsidRPr="003C49C8" w:rsidTr="00851C4D">
        <w:tc>
          <w:tcPr>
            <w:tcW w:w="1101" w:type="dxa"/>
            <w:tcBorders>
              <w:right w:val="single" w:sz="4" w:space="0" w:color="auto"/>
            </w:tcBorders>
          </w:tcPr>
          <w:p w:rsidR="00851C4D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1C4D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851" w:type="dxa"/>
          </w:tcPr>
          <w:p w:rsidR="00851C4D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850" w:type="dxa"/>
          </w:tcPr>
          <w:p w:rsidR="00851C4D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698" w:type="dxa"/>
          </w:tcPr>
          <w:p w:rsidR="00851C4D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871" w:type="dxa"/>
          </w:tcPr>
          <w:p w:rsidR="00851C4D" w:rsidRPr="003C49C8" w:rsidRDefault="00376327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871" w:type="dxa"/>
          </w:tcPr>
          <w:p w:rsidR="00851C4D" w:rsidRPr="003C49C8" w:rsidRDefault="00376327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871" w:type="dxa"/>
          </w:tcPr>
          <w:p w:rsidR="00851C4D" w:rsidRPr="003C49C8" w:rsidRDefault="00376327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871" w:type="dxa"/>
          </w:tcPr>
          <w:p w:rsidR="00851C4D" w:rsidRPr="003C49C8" w:rsidRDefault="00376327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871" w:type="dxa"/>
          </w:tcPr>
          <w:p w:rsidR="00851C4D" w:rsidRPr="003C49C8" w:rsidRDefault="00376327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871" w:type="dxa"/>
          </w:tcPr>
          <w:p w:rsidR="00851C4D" w:rsidRPr="003C49C8" w:rsidRDefault="00376327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</w:tr>
      <w:tr w:rsidR="00851C4D" w:rsidRPr="003C49C8" w:rsidTr="00851C4D">
        <w:tc>
          <w:tcPr>
            <w:tcW w:w="1101" w:type="dxa"/>
          </w:tcPr>
          <w:p w:rsidR="00851C4D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851C4D" w:rsidRPr="003C49C8" w:rsidRDefault="0052172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851" w:type="dxa"/>
          </w:tcPr>
          <w:p w:rsidR="00851C4D" w:rsidRPr="003C49C8" w:rsidRDefault="00A62D24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850" w:type="dxa"/>
          </w:tcPr>
          <w:p w:rsidR="00851C4D" w:rsidRPr="003C49C8" w:rsidRDefault="0052172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698" w:type="dxa"/>
          </w:tcPr>
          <w:p w:rsidR="00851C4D" w:rsidRPr="003C49C8" w:rsidRDefault="00376327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871" w:type="dxa"/>
          </w:tcPr>
          <w:p w:rsidR="00851C4D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871" w:type="dxa"/>
          </w:tcPr>
          <w:p w:rsidR="00851C4D" w:rsidRPr="003C49C8" w:rsidRDefault="0052172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871" w:type="dxa"/>
          </w:tcPr>
          <w:p w:rsidR="00851C4D" w:rsidRPr="003C49C8" w:rsidRDefault="0052172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871" w:type="dxa"/>
          </w:tcPr>
          <w:p w:rsidR="00851C4D" w:rsidRPr="003C49C8" w:rsidRDefault="0052172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871" w:type="dxa"/>
          </w:tcPr>
          <w:p w:rsidR="00851C4D" w:rsidRPr="003C49C8" w:rsidRDefault="0052172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871" w:type="dxa"/>
          </w:tcPr>
          <w:p w:rsidR="00851C4D" w:rsidRPr="003C49C8" w:rsidRDefault="0052172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</w:tr>
      <w:tr w:rsidR="00851C4D" w:rsidRPr="003C49C8" w:rsidTr="00851C4D">
        <w:tc>
          <w:tcPr>
            <w:tcW w:w="1101" w:type="dxa"/>
          </w:tcPr>
          <w:p w:rsidR="00851C4D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851C4D" w:rsidRPr="003C49C8" w:rsidRDefault="0052172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851" w:type="dxa"/>
          </w:tcPr>
          <w:p w:rsidR="00851C4D" w:rsidRPr="003C49C8" w:rsidRDefault="00376327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850" w:type="dxa"/>
          </w:tcPr>
          <w:p w:rsidR="00851C4D" w:rsidRPr="003C49C8" w:rsidRDefault="00376327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698" w:type="dxa"/>
          </w:tcPr>
          <w:p w:rsidR="00851C4D" w:rsidRPr="003C49C8" w:rsidRDefault="00376327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871" w:type="dxa"/>
          </w:tcPr>
          <w:p w:rsidR="00851C4D" w:rsidRPr="003C49C8" w:rsidRDefault="00376327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871" w:type="dxa"/>
          </w:tcPr>
          <w:p w:rsidR="00851C4D" w:rsidRPr="003C49C8" w:rsidRDefault="0052172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871" w:type="dxa"/>
          </w:tcPr>
          <w:p w:rsidR="00851C4D" w:rsidRPr="003C49C8" w:rsidRDefault="0052172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871" w:type="dxa"/>
          </w:tcPr>
          <w:p w:rsidR="00851C4D" w:rsidRPr="003C49C8" w:rsidRDefault="0052172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871" w:type="dxa"/>
          </w:tcPr>
          <w:p w:rsidR="00851C4D" w:rsidRPr="003C49C8" w:rsidRDefault="0052172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871" w:type="dxa"/>
          </w:tcPr>
          <w:p w:rsidR="00851C4D" w:rsidRPr="003C49C8" w:rsidRDefault="0052172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</w:tr>
      <w:tr w:rsidR="00851C4D" w:rsidRPr="003C49C8" w:rsidTr="00851C4D">
        <w:tc>
          <w:tcPr>
            <w:tcW w:w="9576" w:type="dxa"/>
            <w:gridSpan w:val="11"/>
          </w:tcPr>
          <w:p w:rsidR="00851C4D" w:rsidRPr="003C49C8" w:rsidRDefault="00851C4D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876D6" w:rsidRPr="003C49C8" w:rsidTr="00851C4D">
        <w:tc>
          <w:tcPr>
            <w:tcW w:w="1101" w:type="dxa"/>
            <w:tcBorders>
              <w:top w:val="single" w:sz="4" w:space="0" w:color="auto"/>
              <w:tl2br w:val="single" w:sz="4" w:space="0" w:color="auto"/>
            </w:tcBorders>
          </w:tcPr>
          <w:p w:rsidR="007876D6" w:rsidRPr="003C49C8" w:rsidRDefault="007876D6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 xml:space="preserve">     Câu</w:t>
            </w:r>
          </w:p>
          <w:p w:rsidR="007876D6" w:rsidRPr="003C49C8" w:rsidRDefault="007876D6" w:rsidP="00D73634">
            <w:pPr>
              <w:spacing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 xml:space="preserve">Mã 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76D6" w:rsidRPr="003C49C8" w:rsidRDefault="007876D6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7876D6" w:rsidRPr="003C49C8" w:rsidRDefault="007876D6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7876D6" w:rsidRPr="003C49C8" w:rsidRDefault="007876D6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698" w:type="dxa"/>
          </w:tcPr>
          <w:p w:rsidR="007876D6" w:rsidRPr="003C49C8" w:rsidRDefault="007876D6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871" w:type="dxa"/>
          </w:tcPr>
          <w:p w:rsidR="007876D6" w:rsidRPr="003C49C8" w:rsidRDefault="007876D6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871" w:type="dxa"/>
          </w:tcPr>
          <w:p w:rsidR="007876D6" w:rsidRPr="003C49C8" w:rsidRDefault="007876D6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871" w:type="dxa"/>
          </w:tcPr>
          <w:p w:rsidR="007876D6" w:rsidRPr="003C49C8" w:rsidRDefault="007876D6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871" w:type="dxa"/>
          </w:tcPr>
          <w:p w:rsidR="007876D6" w:rsidRPr="003C49C8" w:rsidRDefault="007876D6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871" w:type="dxa"/>
          </w:tcPr>
          <w:p w:rsidR="007876D6" w:rsidRPr="003C49C8" w:rsidRDefault="007876D6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871" w:type="dxa"/>
          </w:tcPr>
          <w:p w:rsidR="007876D6" w:rsidRPr="003C49C8" w:rsidRDefault="007876D6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</w:tr>
      <w:tr w:rsidR="007876D6" w:rsidRPr="003C49C8" w:rsidTr="00851C4D">
        <w:tc>
          <w:tcPr>
            <w:tcW w:w="1101" w:type="dxa"/>
          </w:tcPr>
          <w:p w:rsidR="007876D6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876D6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851" w:type="dxa"/>
          </w:tcPr>
          <w:p w:rsidR="007876D6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850" w:type="dxa"/>
          </w:tcPr>
          <w:p w:rsidR="007876D6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698" w:type="dxa"/>
          </w:tcPr>
          <w:p w:rsidR="007876D6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871" w:type="dxa"/>
          </w:tcPr>
          <w:p w:rsidR="007876D6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871" w:type="dxa"/>
          </w:tcPr>
          <w:p w:rsidR="007876D6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871" w:type="dxa"/>
          </w:tcPr>
          <w:p w:rsidR="007876D6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871" w:type="dxa"/>
          </w:tcPr>
          <w:p w:rsidR="007876D6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871" w:type="dxa"/>
          </w:tcPr>
          <w:p w:rsidR="007876D6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871" w:type="dxa"/>
          </w:tcPr>
          <w:p w:rsidR="007876D6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</w:tr>
      <w:tr w:rsidR="007876D6" w:rsidRPr="003C49C8" w:rsidTr="00851C4D">
        <w:tc>
          <w:tcPr>
            <w:tcW w:w="1101" w:type="dxa"/>
          </w:tcPr>
          <w:p w:rsidR="007876D6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76D6" w:rsidRPr="003C49C8" w:rsidRDefault="00376327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851" w:type="dxa"/>
          </w:tcPr>
          <w:p w:rsidR="007876D6" w:rsidRPr="003C49C8" w:rsidRDefault="0052172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850" w:type="dxa"/>
          </w:tcPr>
          <w:p w:rsidR="007876D6" w:rsidRPr="003C49C8" w:rsidRDefault="0052172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698" w:type="dxa"/>
          </w:tcPr>
          <w:p w:rsidR="007876D6" w:rsidRPr="003C49C8" w:rsidRDefault="00376327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871" w:type="dxa"/>
          </w:tcPr>
          <w:p w:rsidR="007876D6" w:rsidRPr="003C49C8" w:rsidRDefault="00376327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871" w:type="dxa"/>
          </w:tcPr>
          <w:p w:rsidR="007876D6" w:rsidRPr="003C49C8" w:rsidRDefault="00376327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871" w:type="dxa"/>
          </w:tcPr>
          <w:p w:rsidR="007876D6" w:rsidRPr="003C49C8" w:rsidRDefault="0052172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871" w:type="dxa"/>
          </w:tcPr>
          <w:p w:rsidR="007876D6" w:rsidRPr="003C49C8" w:rsidRDefault="0052172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871" w:type="dxa"/>
          </w:tcPr>
          <w:p w:rsidR="007876D6" w:rsidRPr="003C49C8" w:rsidRDefault="0052172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871" w:type="dxa"/>
          </w:tcPr>
          <w:p w:rsidR="007876D6" w:rsidRPr="003C49C8" w:rsidRDefault="0052172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</w:tr>
      <w:tr w:rsidR="007876D6" w:rsidRPr="003C49C8" w:rsidTr="00851C4D">
        <w:tc>
          <w:tcPr>
            <w:tcW w:w="1101" w:type="dxa"/>
          </w:tcPr>
          <w:p w:rsidR="007876D6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76D6" w:rsidRPr="003C49C8" w:rsidRDefault="0052172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851" w:type="dxa"/>
          </w:tcPr>
          <w:p w:rsidR="007876D6" w:rsidRPr="003C49C8" w:rsidRDefault="0052172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850" w:type="dxa"/>
          </w:tcPr>
          <w:p w:rsidR="007876D6" w:rsidRPr="003C49C8" w:rsidRDefault="00376327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698" w:type="dxa"/>
          </w:tcPr>
          <w:p w:rsidR="007876D6" w:rsidRPr="003C49C8" w:rsidRDefault="0052172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871" w:type="dxa"/>
          </w:tcPr>
          <w:p w:rsidR="007876D6" w:rsidRPr="003C49C8" w:rsidRDefault="0052172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871" w:type="dxa"/>
          </w:tcPr>
          <w:p w:rsidR="007876D6" w:rsidRPr="003C49C8" w:rsidRDefault="0052172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871" w:type="dxa"/>
          </w:tcPr>
          <w:p w:rsidR="007876D6" w:rsidRPr="003C49C8" w:rsidRDefault="0052172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871" w:type="dxa"/>
          </w:tcPr>
          <w:p w:rsidR="007876D6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871" w:type="dxa"/>
          </w:tcPr>
          <w:p w:rsidR="007876D6" w:rsidRPr="003C49C8" w:rsidRDefault="0052172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871" w:type="dxa"/>
          </w:tcPr>
          <w:p w:rsidR="007876D6" w:rsidRPr="003C49C8" w:rsidRDefault="0052172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</w:tr>
      <w:tr w:rsidR="007876D6" w:rsidRPr="003C49C8" w:rsidTr="00851C4D">
        <w:tc>
          <w:tcPr>
            <w:tcW w:w="1101" w:type="dxa"/>
          </w:tcPr>
          <w:p w:rsidR="007876D6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876D6" w:rsidRPr="003C49C8" w:rsidRDefault="00376327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851" w:type="dxa"/>
          </w:tcPr>
          <w:p w:rsidR="007876D6" w:rsidRPr="003C49C8" w:rsidRDefault="0052172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850" w:type="dxa"/>
          </w:tcPr>
          <w:p w:rsidR="007876D6" w:rsidRPr="003C49C8" w:rsidRDefault="005123A2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698" w:type="dxa"/>
          </w:tcPr>
          <w:p w:rsidR="007876D6" w:rsidRPr="003C49C8" w:rsidRDefault="0052172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871" w:type="dxa"/>
          </w:tcPr>
          <w:p w:rsidR="007876D6" w:rsidRPr="003C49C8" w:rsidRDefault="0052172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871" w:type="dxa"/>
          </w:tcPr>
          <w:p w:rsidR="007876D6" w:rsidRPr="003C49C8" w:rsidRDefault="00A62D24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871" w:type="dxa"/>
          </w:tcPr>
          <w:p w:rsidR="007876D6" w:rsidRPr="003C49C8" w:rsidRDefault="0052172F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871" w:type="dxa"/>
          </w:tcPr>
          <w:p w:rsidR="007876D6" w:rsidRPr="003C49C8" w:rsidRDefault="00376327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871" w:type="dxa"/>
          </w:tcPr>
          <w:p w:rsidR="007876D6" w:rsidRPr="003C49C8" w:rsidRDefault="00376327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871" w:type="dxa"/>
          </w:tcPr>
          <w:p w:rsidR="007876D6" w:rsidRPr="003C49C8" w:rsidRDefault="00376327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</w:tr>
    </w:tbl>
    <w:p w:rsidR="00851C4D" w:rsidRPr="003C49C8" w:rsidRDefault="00851C4D" w:rsidP="00D73634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C49C8">
        <w:rPr>
          <w:rFonts w:ascii="Times New Roman" w:hAnsi="Times New Roman"/>
          <w:b/>
          <w:sz w:val="26"/>
          <w:szCs w:val="26"/>
        </w:rPr>
        <w:t>II. Phần tự luận (</w:t>
      </w:r>
      <w:r w:rsidRPr="003C49C8">
        <w:rPr>
          <w:rFonts w:ascii="Times New Roman" w:hAnsi="Times New Roman"/>
          <w:sz w:val="26"/>
          <w:szCs w:val="26"/>
        </w:rPr>
        <w:t>5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1246"/>
      </w:tblGrid>
      <w:tr w:rsidR="00851C4D" w:rsidRPr="003C49C8" w:rsidTr="00851C4D">
        <w:tc>
          <w:tcPr>
            <w:tcW w:w="8330" w:type="dxa"/>
          </w:tcPr>
          <w:p w:rsidR="00851C4D" w:rsidRPr="003C49C8" w:rsidRDefault="00851C4D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1246" w:type="dxa"/>
          </w:tcPr>
          <w:p w:rsidR="00851C4D" w:rsidRPr="003C49C8" w:rsidRDefault="00851C4D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</w:tc>
      </w:tr>
      <w:tr w:rsidR="00851C4D" w:rsidRPr="003C49C8" w:rsidTr="00851C4D">
        <w:tc>
          <w:tcPr>
            <w:tcW w:w="8330" w:type="dxa"/>
          </w:tcPr>
          <w:p w:rsidR="00D52C03" w:rsidRPr="003C49C8" w:rsidRDefault="002F0116" w:rsidP="00D73634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Câu 1: (2 diểm) </w:t>
            </w:r>
            <w:r w:rsidR="00D52C03" w:rsidRPr="003C49C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ĩ tuyến</w:t>
            </w:r>
            <w:r w:rsidRPr="003C49C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D52C03" w:rsidRPr="003C49C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à gì?</w:t>
            </w:r>
            <w:r w:rsidRPr="003C49C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D52C03" w:rsidRPr="003C49C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ĩ tuyến gốc là gì?</w:t>
            </w:r>
          </w:p>
          <w:p w:rsidR="00D52C03" w:rsidRPr="003C49C8" w:rsidRDefault="00D52C03" w:rsidP="00D73634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color w:val="000000"/>
                <w:sz w:val="26"/>
                <w:szCs w:val="26"/>
              </w:rPr>
              <w:t>- Vĩ tuyến là những vòng tròn nằm ngang vuông góc với các kinh tuyến trên quả Địa Cầu, có độ dài khác nhau.</w:t>
            </w:r>
          </w:p>
          <w:p w:rsidR="00851C4D" w:rsidRPr="003C49C8" w:rsidRDefault="00D52C03" w:rsidP="00D736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- Vĩ tuyến gốc (0</w:t>
            </w:r>
            <w:r w:rsidRPr="003C49C8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val="pt-BR"/>
              </w:rPr>
              <w:t>o</w:t>
            </w:r>
            <w:r w:rsidRPr="003C49C8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) là vĩ tuyến lớn nhất trên quả Địa Cầu, chia quả Địa Cầu thành 2 nửa bằng nhau: nửa cầu Bắc và nửa cầu Nam. Vĩ tuyến gốc còn gọi là Xích đạo.</w:t>
            </w:r>
          </w:p>
        </w:tc>
        <w:tc>
          <w:tcPr>
            <w:tcW w:w="1246" w:type="dxa"/>
          </w:tcPr>
          <w:p w:rsidR="00851C4D" w:rsidRPr="003C49C8" w:rsidRDefault="00441481" w:rsidP="00D73634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851C4D" w:rsidRPr="003C49C8">
              <w:rPr>
                <w:rFonts w:ascii="Times New Roman" w:hAnsi="Times New Roman"/>
                <w:b/>
                <w:sz w:val="26"/>
                <w:szCs w:val="26"/>
              </w:rPr>
              <w:t xml:space="preserve"> điểm</w:t>
            </w:r>
          </w:p>
          <w:p w:rsidR="0052172F" w:rsidRPr="003C49C8" w:rsidRDefault="002F0116" w:rsidP="00D736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1 điểm</w:t>
            </w:r>
          </w:p>
          <w:p w:rsidR="002F0116" w:rsidRPr="003C49C8" w:rsidRDefault="002F0116" w:rsidP="00D736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F0116" w:rsidRPr="003C49C8" w:rsidRDefault="002F0116" w:rsidP="00D736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1 điểm</w:t>
            </w:r>
          </w:p>
          <w:p w:rsidR="00851C4D" w:rsidRPr="003C49C8" w:rsidRDefault="00851C4D" w:rsidP="00D736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1C4D" w:rsidRPr="003C49C8" w:rsidTr="00C754A6">
        <w:trPr>
          <w:trHeight w:val="530"/>
        </w:trPr>
        <w:tc>
          <w:tcPr>
            <w:tcW w:w="8330" w:type="dxa"/>
          </w:tcPr>
          <w:p w:rsidR="00C754A6" w:rsidRPr="003C49C8" w:rsidRDefault="00C754A6" w:rsidP="00D73634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 xml:space="preserve">Câu 2: (2 điểm) </w:t>
            </w:r>
            <w:r w:rsidRPr="003C49C8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Trên tờ bản đồ tỉ lệ 1:200.000, người ta đo được khoảng cách giữa Hà Nội - Hải Dương là 5cm. Hãy cho biết khoảng cách trên thực địa giữa Hà Nội - Hải Dương là bao nhiêu km?</w:t>
            </w:r>
          </w:p>
          <w:p w:rsidR="00C754A6" w:rsidRPr="003C49C8" w:rsidRDefault="00C754A6" w:rsidP="00D73634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Khoảng cách thực tế từ Hà Nội đến Hải Dương là:</w:t>
            </w:r>
          </w:p>
          <w:p w:rsidR="00C754A6" w:rsidRPr="003C49C8" w:rsidRDefault="00C754A6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5*200000=1000</w:t>
            </w:r>
            <w:r w:rsidR="001A3DEA">
              <w:rPr>
                <w:rFonts w:ascii="Times New Roman" w:hAnsi="Times New Roman"/>
                <w:sz w:val="26"/>
                <w:szCs w:val="26"/>
              </w:rPr>
              <w:t>0</w:t>
            </w:r>
            <w:bookmarkStart w:id="0" w:name="_GoBack"/>
            <w:bookmarkEnd w:id="0"/>
            <w:r w:rsidRPr="003C49C8">
              <w:rPr>
                <w:rFonts w:ascii="Times New Roman" w:hAnsi="Times New Roman"/>
                <w:sz w:val="26"/>
                <w:szCs w:val="26"/>
              </w:rPr>
              <w:t>000 (cm)</w:t>
            </w:r>
          </w:p>
          <w:p w:rsidR="00851C4D" w:rsidRPr="003C49C8" w:rsidRDefault="00C754A6" w:rsidP="00D736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Đổi 100</w:t>
            </w:r>
            <w:r w:rsidR="001A3DEA">
              <w:rPr>
                <w:rFonts w:ascii="Times New Roman" w:hAnsi="Times New Roman"/>
                <w:sz w:val="26"/>
                <w:szCs w:val="26"/>
              </w:rPr>
              <w:t>0</w:t>
            </w:r>
            <w:r w:rsidRPr="003C49C8">
              <w:rPr>
                <w:rFonts w:ascii="Times New Roman" w:hAnsi="Times New Roman"/>
                <w:sz w:val="26"/>
                <w:szCs w:val="26"/>
              </w:rPr>
              <w:t>0000cm= 1</w:t>
            </w:r>
            <w:r w:rsidR="001A3DEA">
              <w:rPr>
                <w:rFonts w:ascii="Times New Roman" w:hAnsi="Times New Roman"/>
                <w:sz w:val="26"/>
                <w:szCs w:val="26"/>
              </w:rPr>
              <w:t>0</w:t>
            </w:r>
            <w:r w:rsidRPr="003C49C8">
              <w:rPr>
                <w:rFonts w:ascii="Times New Roman" w:hAnsi="Times New Roman"/>
                <w:sz w:val="26"/>
                <w:szCs w:val="26"/>
              </w:rPr>
              <w:t>0km</w:t>
            </w:r>
          </w:p>
        </w:tc>
        <w:tc>
          <w:tcPr>
            <w:tcW w:w="1246" w:type="dxa"/>
          </w:tcPr>
          <w:p w:rsidR="00851C4D" w:rsidRPr="003C49C8" w:rsidRDefault="00C754A6" w:rsidP="00D73634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851C4D" w:rsidRPr="003C49C8">
              <w:rPr>
                <w:rFonts w:ascii="Times New Roman" w:hAnsi="Times New Roman"/>
                <w:b/>
                <w:sz w:val="26"/>
                <w:szCs w:val="26"/>
              </w:rPr>
              <w:t xml:space="preserve"> điểm</w:t>
            </w:r>
          </w:p>
          <w:p w:rsidR="0052172F" w:rsidRPr="003C49C8" w:rsidRDefault="0052172F" w:rsidP="00D73634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F0116" w:rsidRPr="003C49C8" w:rsidRDefault="002F0116" w:rsidP="00D73634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51C4D" w:rsidRPr="003C49C8" w:rsidRDefault="00C754A6" w:rsidP="00D736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2</w:t>
            </w:r>
            <w:r w:rsidR="00851C4D" w:rsidRPr="003C49C8">
              <w:rPr>
                <w:rFonts w:ascii="Times New Roman" w:hAnsi="Times New Roman"/>
                <w:sz w:val="26"/>
                <w:szCs w:val="26"/>
              </w:rPr>
              <w:t xml:space="preserve"> điểm</w:t>
            </w:r>
          </w:p>
        </w:tc>
      </w:tr>
      <w:tr w:rsidR="00851C4D" w:rsidRPr="003C49C8" w:rsidTr="00C754A6">
        <w:trPr>
          <w:trHeight w:val="1880"/>
        </w:trPr>
        <w:tc>
          <w:tcPr>
            <w:tcW w:w="8330" w:type="dxa"/>
          </w:tcPr>
          <w:p w:rsidR="00C754A6" w:rsidRPr="003C49C8" w:rsidRDefault="00C754A6" w:rsidP="00D73634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 xml:space="preserve">Câu 3: (1 điểm) </w:t>
            </w:r>
            <w:r w:rsidRPr="003C49C8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Nhà bạn Hòa ở Hà Nội dự định đi du lịch Thành phố Hồ Chí Minh bằng ô tô</w:t>
            </w: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. Hãy cho biết nhà bạn Hòa phải đi theo hướng nào để đến thành phố Hồ Chí Minh du lịch được?</w:t>
            </w:r>
          </w:p>
          <w:p w:rsidR="00C754A6" w:rsidRPr="003C49C8" w:rsidRDefault="00C754A6" w:rsidP="00D73634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 xml:space="preserve">- Nhà bạn </w:t>
            </w:r>
            <w:r w:rsidRPr="003C49C8">
              <w:rPr>
                <w:rFonts w:ascii="Times New Roman" w:hAnsi="Times New Roman"/>
                <w:spacing w:val="-4"/>
                <w:sz w:val="26"/>
                <w:szCs w:val="26"/>
              </w:rPr>
              <w:t>Hòa</w:t>
            </w:r>
            <w:r w:rsidRPr="003C49C8">
              <w:rPr>
                <w:rFonts w:ascii="Times New Roman" w:hAnsi="Times New Roman"/>
                <w:sz w:val="26"/>
                <w:szCs w:val="26"/>
              </w:rPr>
              <w:t xml:space="preserve"> phải đi theo hướng từ Bắc đến Nam để đến thành phố Hồ Chí Minh du lịch.</w:t>
            </w:r>
          </w:p>
        </w:tc>
        <w:tc>
          <w:tcPr>
            <w:tcW w:w="1246" w:type="dxa"/>
          </w:tcPr>
          <w:p w:rsidR="00851C4D" w:rsidRPr="003C49C8" w:rsidRDefault="00C754A6" w:rsidP="00D73634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49C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851C4D" w:rsidRPr="003C49C8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  <w:p w:rsidR="00665B12" w:rsidRPr="003C49C8" w:rsidRDefault="00665B12" w:rsidP="00D736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65B12" w:rsidRPr="003C49C8" w:rsidRDefault="00C754A6" w:rsidP="00D736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49C8">
              <w:rPr>
                <w:rFonts w:ascii="Times New Roman" w:hAnsi="Times New Roman"/>
                <w:sz w:val="26"/>
                <w:szCs w:val="26"/>
              </w:rPr>
              <w:t>1</w:t>
            </w:r>
            <w:r w:rsidR="009C599F" w:rsidRPr="003C49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5B12" w:rsidRPr="003C49C8">
              <w:rPr>
                <w:rFonts w:ascii="Times New Roman" w:hAnsi="Times New Roman"/>
                <w:sz w:val="26"/>
                <w:szCs w:val="26"/>
              </w:rPr>
              <w:t>điể</w:t>
            </w:r>
            <w:r w:rsidRPr="003C49C8">
              <w:rPr>
                <w:rFonts w:ascii="Times New Roman" w:hAnsi="Times New Roman"/>
                <w:sz w:val="26"/>
                <w:szCs w:val="26"/>
              </w:rPr>
              <w:t>m</w:t>
            </w:r>
          </w:p>
        </w:tc>
      </w:tr>
    </w:tbl>
    <w:p w:rsidR="00851C4D" w:rsidRPr="003C49C8" w:rsidRDefault="00851C4D" w:rsidP="00D73634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sectPr w:rsidR="00851C4D" w:rsidRPr="003C49C8" w:rsidSect="005123A2">
      <w:pgSz w:w="12240" w:h="15840"/>
      <w:pgMar w:top="630" w:right="36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Univers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57E43"/>
    <w:multiLevelType w:val="hybridMultilevel"/>
    <w:tmpl w:val="0E2A9C82"/>
    <w:lvl w:ilvl="0" w:tplc="5EC8A33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16B6B"/>
    <w:multiLevelType w:val="hybridMultilevel"/>
    <w:tmpl w:val="4B820DE2"/>
    <w:lvl w:ilvl="0" w:tplc="271A812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75355"/>
    <w:multiLevelType w:val="hybridMultilevel"/>
    <w:tmpl w:val="42CE32C8"/>
    <w:lvl w:ilvl="0" w:tplc="8D2411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08"/>
    <w:rsid w:val="00020571"/>
    <w:rsid w:val="000C5D74"/>
    <w:rsid w:val="001A3DEA"/>
    <w:rsid w:val="001C5CE2"/>
    <w:rsid w:val="001C6BC8"/>
    <w:rsid w:val="00203F40"/>
    <w:rsid w:val="00265141"/>
    <w:rsid w:val="002F0116"/>
    <w:rsid w:val="00376327"/>
    <w:rsid w:val="003C49C8"/>
    <w:rsid w:val="003F3141"/>
    <w:rsid w:val="00440420"/>
    <w:rsid w:val="00441481"/>
    <w:rsid w:val="004C0363"/>
    <w:rsid w:val="005123A2"/>
    <w:rsid w:val="005168C0"/>
    <w:rsid w:val="0052172F"/>
    <w:rsid w:val="005A5523"/>
    <w:rsid w:val="0060633B"/>
    <w:rsid w:val="00665B12"/>
    <w:rsid w:val="006E2A9A"/>
    <w:rsid w:val="006F2514"/>
    <w:rsid w:val="007036FE"/>
    <w:rsid w:val="0072326F"/>
    <w:rsid w:val="00746735"/>
    <w:rsid w:val="007876D6"/>
    <w:rsid w:val="007C6B0E"/>
    <w:rsid w:val="008027A2"/>
    <w:rsid w:val="00851C4D"/>
    <w:rsid w:val="008611AB"/>
    <w:rsid w:val="008859A5"/>
    <w:rsid w:val="00994AFB"/>
    <w:rsid w:val="009C599F"/>
    <w:rsid w:val="009F5C6B"/>
    <w:rsid w:val="00A16096"/>
    <w:rsid w:val="00A44208"/>
    <w:rsid w:val="00A62D24"/>
    <w:rsid w:val="00A722E9"/>
    <w:rsid w:val="00B577A9"/>
    <w:rsid w:val="00C35A3F"/>
    <w:rsid w:val="00C754A6"/>
    <w:rsid w:val="00CA0CB2"/>
    <w:rsid w:val="00D52C03"/>
    <w:rsid w:val="00D73634"/>
    <w:rsid w:val="00DC1483"/>
    <w:rsid w:val="00DD2CD7"/>
    <w:rsid w:val="00E6231B"/>
    <w:rsid w:val="00EA79F6"/>
    <w:rsid w:val="00EC0432"/>
    <w:rsid w:val="00FA39E4"/>
    <w:rsid w:val="00FD074E"/>
    <w:rsid w:val="00FD17D6"/>
    <w:rsid w:val="00FE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B647D"/>
  <w15:docId w15:val="{43F76D43-E084-45AA-B4A1-4F7750BA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208"/>
    <w:pPr>
      <w:spacing w:after="160" w:line="259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7876D6"/>
    <w:pPr>
      <w:keepNext/>
      <w:spacing w:after="0" w:line="240" w:lineRule="auto"/>
      <w:jc w:val="center"/>
      <w:outlineLvl w:val="1"/>
    </w:pPr>
    <w:rPr>
      <w:rFonts w:ascii=".VnUniverseH" w:eastAsia="Times New Roman" w:hAnsi=".VnUniverseH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08"/>
    <w:pPr>
      <w:ind w:left="720"/>
      <w:contextualSpacing/>
    </w:pPr>
  </w:style>
  <w:style w:type="table" w:styleId="TableGrid">
    <w:name w:val="Table Grid"/>
    <w:basedOn w:val="TableNormal"/>
    <w:uiPriority w:val="39"/>
    <w:rsid w:val="00A442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7876D6"/>
    <w:rPr>
      <w:rFonts w:ascii=".VnUniverseH" w:eastAsia="Times New Roman" w:hAnsi=".VnUniverseH" w:cs="Times New Roman"/>
      <w:b/>
      <w:bCs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0E"/>
    <w:rPr>
      <w:rFonts w:ascii="Tahoma" w:eastAsia="Calibri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3C49C8"/>
  </w:style>
  <w:style w:type="table" w:customStyle="1" w:styleId="TableGrid1">
    <w:name w:val="Table Grid1"/>
    <w:basedOn w:val="TableNormal"/>
    <w:next w:val="TableGrid"/>
    <w:uiPriority w:val="39"/>
    <w:rsid w:val="003C49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-Q">
    <w:name w:val="HC-Q"/>
    <w:basedOn w:val="Normal"/>
    <w:link w:val="HC-QChar"/>
    <w:unhideWhenUsed/>
    <w:qFormat/>
    <w:rsid w:val="003C49C8"/>
    <w:pPr>
      <w:keepLines/>
      <w:tabs>
        <w:tab w:val="left" w:pos="9360"/>
      </w:tabs>
      <w:spacing w:after="200" w:line="276" w:lineRule="auto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HC-QChar">
    <w:name w:val="HC-Q Char"/>
    <w:link w:val="HC-Q"/>
    <w:rsid w:val="003C49C8"/>
    <w:rPr>
      <w:rFonts w:ascii="Times New Roman" w:eastAsia="Times New Roman" w:hAnsi="Times New Roman" w:cs="Times New Roman"/>
      <w:sz w:val="28"/>
      <w:szCs w:val="28"/>
    </w:rPr>
  </w:style>
  <w:style w:type="paragraph" w:customStyle="1" w:styleId="HC-A">
    <w:name w:val="HC-A"/>
    <w:basedOn w:val="Normal"/>
    <w:link w:val="HC-AChar"/>
    <w:unhideWhenUsed/>
    <w:qFormat/>
    <w:rsid w:val="003C49C8"/>
    <w:pPr>
      <w:keepLines/>
      <w:tabs>
        <w:tab w:val="left" w:pos="9360"/>
      </w:tabs>
      <w:spacing w:after="200" w:line="276" w:lineRule="auto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HC-AChar">
    <w:name w:val="HC-A Char"/>
    <w:link w:val="HC-A"/>
    <w:rsid w:val="003C49C8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C49C8"/>
    <w:pPr>
      <w:tabs>
        <w:tab w:val="center" w:pos="4680"/>
        <w:tab w:val="right" w:pos="9360"/>
      </w:tabs>
      <w:spacing w:after="200" w:line="276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C49C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49C8"/>
    <w:pPr>
      <w:tabs>
        <w:tab w:val="center" w:pos="4680"/>
        <w:tab w:val="right" w:pos="9360"/>
      </w:tabs>
      <w:spacing w:after="200" w:line="276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C49C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3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A1EE-B092-42EE-A303-5852B1DE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0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1</cp:revision>
  <cp:lastPrinted>2019-10-06T15:53:00Z</cp:lastPrinted>
  <dcterms:created xsi:type="dcterms:W3CDTF">2019-10-01T15:44:00Z</dcterms:created>
  <dcterms:modified xsi:type="dcterms:W3CDTF">2020-11-17T02:24:00Z</dcterms:modified>
</cp:coreProperties>
</file>